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D" w:rsidRDefault="00D17CDD" w:rsidP="00790678">
      <w:pPr>
        <w:widowControl w:val="0"/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ИЗБИРАТЕЛЬНАЯ КОМИССИЯ ХАБАРОВСКОГО КРАЯ</w:t>
      </w:r>
    </w:p>
    <w:p w:rsidR="00610A2B" w:rsidRDefault="00610A2B" w:rsidP="00790678">
      <w:pPr>
        <w:widowControl w:val="0"/>
        <w:jc w:val="center"/>
        <w:rPr>
          <w:b/>
          <w:color w:val="000000"/>
          <w:spacing w:val="60"/>
          <w:sz w:val="32"/>
        </w:rPr>
      </w:pPr>
    </w:p>
    <w:p w:rsidR="00D17CDD" w:rsidRDefault="00D17CDD" w:rsidP="00790678">
      <w:pPr>
        <w:widowControl w:val="0"/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610A2B" w:rsidRDefault="00610A2B" w:rsidP="00790678">
      <w:pPr>
        <w:widowControl w:val="0"/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17CDD" w:rsidRPr="00D13A9F" w:rsidTr="00EE669B">
        <w:tc>
          <w:tcPr>
            <w:tcW w:w="3436" w:type="dxa"/>
          </w:tcPr>
          <w:p w:rsidR="00D17CDD" w:rsidRPr="00D13A9F" w:rsidRDefault="007B557D" w:rsidP="00407D9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B557D">
              <w:rPr>
                <w:color w:val="000000"/>
                <w:sz w:val="28"/>
              </w:rPr>
              <w:t>17 июля 2023 г.</w:t>
            </w:r>
          </w:p>
        </w:tc>
        <w:tc>
          <w:tcPr>
            <w:tcW w:w="3107" w:type="dxa"/>
          </w:tcPr>
          <w:p w:rsidR="00D17CDD" w:rsidRPr="00D13A9F" w:rsidRDefault="00D17CDD" w:rsidP="0079067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D17CDD" w:rsidRPr="00D13A9F" w:rsidRDefault="00D17CDD" w:rsidP="0079067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13A9F">
              <w:rPr>
                <w:color w:val="000000"/>
                <w:sz w:val="28"/>
                <w:szCs w:val="28"/>
              </w:rPr>
              <w:t>г. Хабаровск</w:t>
            </w:r>
          </w:p>
        </w:tc>
        <w:tc>
          <w:tcPr>
            <w:tcW w:w="3368" w:type="dxa"/>
          </w:tcPr>
          <w:p w:rsidR="00D17CDD" w:rsidRPr="00A10951" w:rsidRDefault="00D17CDD" w:rsidP="002A04B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D0496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2A04B3" w:rsidRPr="002A04B3">
              <w:rPr>
                <w:color w:val="000000"/>
                <w:sz w:val="28"/>
                <w:szCs w:val="28"/>
              </w:rPr>
              <w:t>76/82</w:t>
            </w:r>
            <w:r w:rsidR="002A04B3">
              <w:rPr>
                <w:color w:val="000000"/>
                <w:sz w:val="28"/>
                <w:szCs w:val="28"/>
              </w:rPr>
              <w:t>7</w:t>
            </w:r>
            <w:r w:rsidR="002A04B3" w:rsidRPr="002A04B3">
              <w:rPr>
                <w:color w:val="000000"/>
                <w:sz w:val="28"/>
                <w:szCs w:val="28"/>
              </w:rPr>
              <w:t>-8</w:t>
            </w:r>
          </w:p>
        </w:tc>
      </w:tr>
    </w:tbl>
    <w:p w:rsidR="004F1F87" w:rsidRDefault="004F1F87" w:rsidP="00D17CDD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771097" w:rsidRDefault="00771097" w:rsidP="00D17CDD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D17CDD" w:rsidRDefault="00D17CDD" w:rsidP="00D17CDD">
      <w:pPr>
        <w:pStyle w:val="2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комендуемых формах протоколов и сводных таблиц избирательных комиссий, составляемых при проведении выборов в органы местного самоуправления в Хабаровском крае </w:t>
      </w:r>
      <w:r w:rsidR="00407D98">
        <w:rPr>
          <w:b/>
          <w:bCs/>
          <w:sz w:val="28"/>
          <w:szCs w:val="28"/>
        </w:rPr>
        <w:t>в единый день голосования</w:t>
      </w:r>
      <w:r w:rsidR="00407D98">
        <w:rPr>
          <w:b/>
          <w:bCs/>
          <w:sz w:val="28"/>
          <w:szCs w:val="28"/>
        </w:rPr>
        <w:br/>
        <w:t>1</w:t>
      </w:r>
      <w:r w:rsidR="00771097">
        <w:rPr>
          <w:b/>
          <w:bCs/>
          <w:sz w:val="28"/>
          <w:szCs w:val="28"/>
        </w:rPr>
        <w:t>0</w:t>
      </w:r>
      <w:r w:rsidR="0085750D">
        <w:rPr>
          <w:b/>
          <w:bCs/>
          <w:sz w:val="28"/>
          <w:szCs w:val="28"/>
        </w:rPr>
        <w:t xml:space="preserve"> </w:t>
      </w:r>
      <w:r w:rsidR="00407D98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</w:t>
      </w:r>
      <w:r w:rsidR="004F1F87">
        <w:rPr>
          <w:b/>
          <w:bCs/>
          <w:sz w:val="28"/>
          <w:szCs w:val="28"/>
        </w:rPr>
        <w:t>2</w:t>
      </w:r>
      <w:r w:rsidR="0077109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</w:p>
    <w:p w:rsidR="00610A2B" w:rsidRDefault="00610A2B" w:rsidP="00D17CDD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771097" w:rsidRDefault="00771097" w:rsidP="00D17CDD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D17CDD" w:rsidRDefault="00D17CDD" w:rsidP="004F1F87">
      <w:pPr>
        <w:pStyle w:val="21"/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о статьями 25, 83, 84, 85</w:t>
      </w:r>
      <w:r w:rsidR="00D4510D">
        <w:rPr>
          <w:sz w:val="28"/>
        </w:rPr>
        <w:t>, 89</w:t>
      </w:r>
      <w:r>
        <w:rPr>
          <w:sz w:val="28"/>
        </w:rPr>
        <w:t xml:space="preserve"> Избирательного кодекса Хабаровского края Избирательная комиссия Хабаровского края</w:t>
      </w:r>
      <w:r>
        <w:rPr>
          <w:sz w:val="28"/>
        </w:rPr>
        <w:br/>
      </w:r>
      <w:r>
        <w:rPr>
          <w:spacing w:val="60"/>
          <w:sz w:val="28"/>
        </w:rPr>
        <w:t>постановляе</w:t>
      </w:r>
      <w:r>
        <w:rPr>
          <w:sz w:val="28"/>
        </w:rPr>
        <w:t>т:</w:t>
      </w:r>
    </w:p>
    <w:p w:rsidR="00D17CDD" w:rsidRPr="00CE0589" w:rsidRDefault="00771097" w:rsidP="004F1F87">
      <w:pPr>
        <w:pStyle w:val="T-15"/>
        <w:widowControl w:val="0"/>
        <w:numPr>
          <w:ilvl w:val="0"/>
          <w:numId w:val="1"/>
        </w:numPr>
        <w:tabs>
          <w:tab w:val="left" w:pos="1560"/>
        </w:tabs>
        <w:suppressAutoHyphens/>
        <w:spacing w:line="336" w:lineRule="auto"/>
        <w:ind w:left="0" w:firstLine="851"/>
      </w:pPr>
      <w:r w:rsidRPr="00771097">
        <w:t>Рекомендовать избирательным комиссиям, организующим выборы в органы местного самоуправления, назначенные на единый день голосования 10 сентября 2023 года,</w:t>
      </w:r>
      <w:r w:rsidR="00D17CDD" w:rsidRPr="00771097">
        <w:t xml:space="preserve"> </w:t>
      </w:r>
      <w:r w:rsidR="00D17CDD">
        <w:t>следующие формы протоколов и сводных таблиц, составляемых избирательными комиссиями</w:t>
      </w:r>
      <w:r w:rsidR="00D17CDD">
        <w:rPr>
          <w:bCs/>
          <w:szCs w:val="28"/>
        </w:rPr>
        <w:t>:</w:t>
      </w:r>
    </w:p>
    <w:p w:rsidR="00635CDF" w:rsidRDefault="00635CDF" w:rsidP="004F1F87">
      <w:pPr>
        <w:pStyle w:val="210"/>
        <w:numPr>
          <w:ilvl w:val="1"/>
          <w:numId w:val="1"/>
        </w:numPr>
        <w:tabs>
          <w:tab w:val="left" w:pos="1560"/>
        </w:tabs>
        <w:spacing w:line="336" w:lineRule="auto"/>
        <w:ind w:left="0" w:firstLine="851"/>
        <w:jc w:val="both"/>
        <w:rPr>
          <w:sz w:val="28"/>
        </w:rPr>
      </w:pPr>
      <w:r>
        <w:rPr>
          <w:sz w:val="28"/>
        </w:rPr>
        <w:t>по выборам депутат</w:t>
      </w:r>
      <w:r w:rsidR="00407D98">
        <w:rPr>
          <w:sz w:val="28"/>
        </w:rPr>
        <w:t>ов</w:t>
      </w:r>
      <w:r>
        <w:rPr>
          <w:sz w:val="28"/>
        </w:rPr>
        <w:t xml:space="preserve"> представительн</w:t>
      </w:r>
      <w:r w:rsidR="004F1F87">
        <w:rPr>
          <w:sz w:val="28"/>
        </w:rPr>
        <w:t>ого</w:t>
      </w:r>
      <w:r>
        <w:rPr>
          <w:sz w:val="28"/>
        </w:rPr>
        <w:t xml:space="preserve"> орган</w:t>
      </w:r>
      <w:r w:rsidR="004F1F87">
        <w:rPr>
          <w:sz w:val="28"/>
        </w:rPr>
        <w:t>а</w:t>
      </w:r>
      <w:r>
        <w:rPr>
          <w:sz w:val="28"/>
        </w:rPr>
        <w:t xml:space="preserve"> муниципальн</w:t>
      </w:r>
      <w:r w:rsidR="004F1F87">
        <w:rPr>
          <w:sz w:val="28"/>
        </w:rPr>
        <w:t>ого</w:t>
      </w:r>
      <w:r>
        <w:rPr>
          <w:sz w:val="28"/>
        </w:rPr>
        <w:t xml:space="preserve"> образовани</w:t>
      </w:r>
      <w:r w:rsidR="004F1F87">
        <w:rPr>
          <w:sz w:val="28"/>
        </w:rPr>
        <w:t>я</w:t>
      </w:r>
      <w:r>
        <w:rPr>
          <w:sz w:val="28"/>
        </w:rPr>
        <w:t>:</w:t>
      </w:r>
    </w:p>
    <w:p w:rsidR="00D17CDD" w:rsidRDefault="00D656E7" w:rsidP="004F1F87">
      <w:pPr>
        <w:pStyle w:val="210"/>
        <w:tabs>
          <w:tab w:val="left" w:pos="1560"/>
        </w:tabs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>п</w:t>
      </w:r>
      <w:r w:rsidR="00D17CDD">
        <w:rPr>
          <w:sz w:val="28"/>
        </w:rPr>
        <w:t>ротокол участковой избирательной комиссии об итогах голосования по одномандатному (многомандатному) избирательному округу (Приложение № 1);</w:t>
      </w:r>
    </w:p>
    <w:p w:rsidR="00D656E7" w:rsidRDefault="00D845D6" w:rsidP="004F1F87">
      <w:pPr>
        <w:pStyle w:val="220"/>
        <w:tabs>
          <w:tab w:val="left" w:pos="1560"/>
        </w:tabs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 xml:space="preserve">протокол участковой избирательной комиссии об итогах голосования по одномандатному (многомандатному) избирательному округу </w:t>
      </w:r>
      <w:r w:rsidR="00D656E7" w:rsidRPr="006D4257">
        <w:rPr>
          <w:sz w:val="28"/>
        </w:rPr>
        <w:t>с маш</w:t>
      </w:r>
      <w:r>
        <w:rPr>
          <w:sz w:val="28"/>
        </w:rPr>
        <w:t>иночитаемым кодом (П</w:t>
      </w:r>
      <w:r w:rsidR="00D656E7">
        <w:rPr>
          <w:sz w:val="28"/>
        </w:rPr>
        <w:t xml:space="preserve">риложение № </w:t>
      </w:r>
      <w:r w:rsidR="00D656E7" w:rsidRPr="006D4257">
        <w:rPr>
          <w:sz w:val="28"/>
        </w:rPr>
        <w:t>2)</w:t>
      </w:r>
      <w:r>
        <w:rPr>
          <w:sz w:val="28"/>
        </w:rPr>
        <w:t>;</w:t>
      </w:r>
    </w:p>
    <w:p w:rsidR="00D17CDD" w:rsidRDefault="00D845D6" w:rsidP="004F1F87">
      <w:pPr>
        <w:pStyle w:val="210"/>
        <w:tabs>
          <w:tab w:val="left" w:pos="1560"/>
        </w:tabs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>у</w:t>
      </w:r>
      <w:r w:rsidR="00D17CDD" w:rsidRPr="00231EC4">
        <w:rPr>
          <w:sz w:val="28"/>
        </w:rPr>
        <w:t>величенн</w:t>
      </w:r>
      <w:r w:rsidR="00D17CDD">
        <w:rPr>
          <w:sz w:val="28"/>
        </w:rPr>
        <w:t>ая</w:t>
      </w:r>
      <w:r w:rsidR="00D17CDD" w:rsidRPr="00231EC4">
        <w:rPr>
          <w:sz w:val="28"/>
        </w:rPr>
        <w:t xml:space="preserve"> форм</w:t>
      </w:r>
      <w:r w:rsidR="00D17CDD">
        <w:rPr>
          <w:sz w:val="28"/>
        </w:rPr>
        <w:t xml:space="preserve">а </w:t>
      </w:r>
      <w:r>
        <w:rPr>
          <w:sz w:val="28"/>
        </w:rPr>
        <w:t>протокол</w:t>
      </w:r>
      <w:r w:rsidR="004F1F87">
        <w:rPr>
          <w:sz w:val="28"/>
        </w:rPr>
        <w:t>а</w:t>
      </w:r>
      <w:r>
        <w:rPr>
          <w:sz w:val="28"/>
        </w:rPr>
        <w:t xml:space="preserve"> участковой избирательной комиссии об итогах голосования по одномандатному (многомандатному) избирательному округу </w:t>
      </w:r>
      <w:r w:rsidR="00D17CDD">
        <w:rPr>
          <w:sz w:val="28"/>
        </w:rPr>
        <w:t xml:space="preserve">(Приложение № </w:t>
      </w:r>
      <w:r>
        <w:rPr>
          <w:sz w:val="28"/>
        </w:rPr>
        <w:t>3</w:t>
      </w:r>
      <w:r w:rsidR="00D17CDD">
        <w:rPr>
          <w:sz w:val="28"/>
        </w:rPr>
        <w:t>);</w:t>
      </w:r>
    </w:p>
    <w:p w:rsidR="00187A4C" w:rsidRDefault="00187A4C" w:rsidP="004F1F87">
      <w:pPr>
        <w:pStyle w:val="210"/>
        <w:tabs>
          <w:tab w:val="left" w:pos="1560"/>
        </w:tabs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 xml:space="preserve">протокол окружной избирательной комиссии о результатах выборов по одномандатному (многомандатному) избирательному округу (Приложение № </w:t>
      </w:r>
      <w:r w:rsidR="00771097">
        <w:rPr>
          <w:sz w:val="28"/>
        </w:rPr>
        <w:t>4</w:t>
      </w:r>
      <w:r>
        <w:rPr>
          <w:sz w:val="28"/>
        </w:rPr>
        <w:t>);</w:t>
      </w:r>
    </w:p>
    <w:p w:rsidR="00187A4C" w:rsidRDefault="00187A4C" w:rsidP="004F1F87">
      <w:pPr>
        <w:pStyle w:val="14-15"/>
        <w:widowControl w:val="0"/>
        <w:spacing w:line="336" w:lineRule="auto"/>
        <w:ind w:firstLine="720"/>
        <w:rPr>
          <w:szCs w:val="24"/>
        </w:rPr>
      </w:pPr>
      <w:r>
        <w:rPr>
          <w:szCs w:val="24"/>
        </w:rPr>
        <w:t xml:space="preserve">сводная таблица окружной избирательной комиссии </w:t>
      </w:r>
      <w:r>
        <w:t xml:space="preserve">о результатах </w:t>
      </w:r>
      <w:r>
        <w:lastRenderedPageBreak/>
        <w:t xml:space="preserve">выборов по одномандатному (многомандатному) избирательному округу </w:t>
      </w:r>
      <w:r>
        <w:rPr>
          <w:szCs w:val="24"/>
        </w:rPr>
        <w:t xml:space="preserve">(Приложение № </w:t>
      </w:r>
      <w:r w:rsidR="00771097">
        <w:rPr>
          <w:szCs w:val="24"/>
        </w:rPr>
        <w:t>5</w:t>
      </w:r>
      <w:r>
        <w:rPr>
          <w:szCs w:val="24"/>
        </w:rPr>
        <w:t>);</w:t>
      </w:r>
    </w:p>
    <w:p w:rsidR="00635CDF" w:rsidRDefault="00187A4C" w:rsidP="004F1F87">
      <w:pPr>
        <w:pStyle w:val="21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17CDD" w:rsidRPr="00635CDF">
        <w:rPr>
          <w:sz w:val="28"/>
          <w:szCs w:val="28"/>
        </w:rPr>
        <w:t xml:space="preserve">величенная форма сводной таблицы окружной избирательной комиссии об итогах голосования по одномандатному (многомандатному) избирательному округу (Приложение № </w:t>
      </w:r>
      <w:r w:rsidR="00771097">
        <w:rPr>
          <w:sz w:val="28"/>
          <w:szCs w:val="28"/>
        </w:rPr>
        <w:t>6</w:t>
      </w:r>
      <w:r w:rsidR="000D47FF">
        <w:rPr>
          <w:sz w:val="28"/>
          <w:szCs w:val="28"/>
        </w:rPr>
        <w:t>);</w:t>
      </w:r>
    </w:p>
    <w:p w:rsidR="000D47FF" w:rsidRPr="00635CDF" w:rsidRDefault="00790678" w:rsidP="004F1F87">
      <w:pPr>
        <w:pStyle w:val="210"/>
        <w:numPr>
          <w:ilvl w:val="1"/>
          <w:numId w:val="1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7FF">
        <w:rPr>
          <w:sz w:val="28"/>
          <w:szCs w:val="28"/>
        </w:rPr>
        <w:t>по выборам главы муниципального образования:</w:t>
      </w:r>
    </w:p>
    <w:p w:rsidR="00635CDF" w:rsidRDefault="00090B16" w:rsidP="004F1F87">
      <w:pPr>
        <w:pStyle w:val="21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5CDF" w:rsidRPr="00635CDF">
        <w:rPr>
          <w:sz w:val="28"/>
          <w:szCs w:val="28"/>
        </w:rPr>
        <w:t xml:space="preserve">ротокол участковой избирательной комиссии об итогах голосования (Приложение № </w:t>
      </w:r>
      <w:r w:rsidR="00771097">
        <w:rPr>
          <w:sz w:val="28"/>
          <w:szCs w:val="28"/>
        </w:rPr>
        <w:t>7</w:t>
      </w:r>
      <w:r w:rsidR="00635CDF" w:rsidRPr="00635CDF">
        <w:rPr>
          <w:sz w:val="28"/>
          <w:szCs w:val="28"/>
        </w:rPr>
        <w:t>);</w:t>
      </w:r>
    </w:p>
    <w:p w:rsidR="00090B16" w:rsidRDefault="00090B16" w:rsidP="004F1F87">
      <w:pPr>
        <w:pStyle w:val="21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5CDF">
        <w:rPr>
          <w:sz w:val="28"/>
          <w:szCs w:val="28"/>
        </w:rPr>
        <w:t xml:space="preserve">ротокол участковой избирательной комиссии об итогах голосования </w:t>
      </w:r>
      <w:r w:rsidRPr="006D4257">
        <w:rPr>
          <w:sz w:val="28"/>
        </w:rPr>
        <w:t>с маш</w:t>
      </w:r>
      <w:r>
        <w:rPr>
          <w:sz w:val="28"/>
        </w:rPr>
        <w:t xml:space="preserve">иночитаемым кодом </w:t>
      </w:r>
      <w:r w:rsidRPr="00635CDF">
        <w:rPr>
          <w:sz w:val="28"/>
          <w:szCs w:val="28"/>
        </w:rPr>
        <w:t xml:space="preserve">(Приложение № </w:t>
      </w:r>
      <w:r w:rsidR="00771097">
        <w:rPr>
          <w:sz w:val="28"/>
          <w:szCs w:val="28"/>
        </w:rPr>
        <w:t>8</w:t>
      </w:r>
      <w:r w:rsidRPr="00635CDF">
        <w:rPr>
          <w:sz w:val="28"/>
          <w:szCs w:val="28"/>
        </w:rPr>
        <w:t>);</w:t>
      </w:r>
    </w:p>
    <w:p w:rsidR="00D17CDD" w:rsidRDefault="00090B16" w:rsidP="004F1F87">
      <w:pPr>
        <w:pStyle w:val="14-15"/>
        <w:widowControl w:val="0"/>
        <w:spacing w:line="336" w:lineRule="auto"/>
        <w:ind w:firstLine="720"/>
        <w:rPr>
          <w:szCs w:val="28"/>
        </w:rPr>
      </w:pPr>
      <w:r>
        <w:t>у</w:t>
      </w:r>
      <w:r w:rsidR="000D47FF" w:rsidRPr="00231EC4">
        <w:t>величенн</w:t>
      </w:r>
      <w:r w:rsidR="000D47FF">
        <w:t>ая</w:t>
      </w:r>
      <w:r w:rsidR="000D47FF" w:rsidRPr="00231EC4">
        <w:t xml:space="preserve"> форм</w:t>
      </w:r>
      <w:r w:rsidR="000D47FF">
        <w:t xml:space="preserve">а </w:t>
      </w:r>
      <w:r>
        <w:t>п</w:t>
      </w:r>
      <w:r w:rsidR="000D47FF">
        <w:t xml:space="preserve">ротокола участковой избирательной комиссии об итогах голосования </w:t>
      </w:r>
      <w:r w:rsidR="000D47FF" w:rsidRPr="00635CDF">
        <w:rPr>
          <w:szCs w:val="28"/>
        </w:rPr>
        <w:t xml:space="preserve">(Приложение № </w:t>
      </w:r>
      <w:r w:rsidR="00771097">
        <w:rPr>
          <w:szCs w:val="28"/>
        </w:rPr>
        <w:t>9</w:t>
      </w:r>
      <w:r w:rsidR="000D47FF" w:rsidRPr="00635CDF">
        <w:rPr>
          <w:szCs w:val="28"/>
        </w:rPr>
        <w:t>);</w:t>
      </w:r>
    </w:p>
    <w:p w:rsidR="000D47FF" w:rsidRDefault="00090B16" w:rsidP="004F1F87">
      <w:pPr>
        <w:pStyle w:val="14-15"/>
        <w:widowControl w:val="0"/>
        <w:spacing w:line="336" w:lineRule="auto"/>
        <w:ind w:firstLine="720"/>
        <w:rPr>
          <w:szCs w:val="28"/>
        </w:rPr>
      </w:pPr>
      <w:r>
        <w:rPr>
          <w:szCs w:val="28"/>
        </w:rPr>
        <w:t>п</w:t>
      </w:r>
      <w:r w:rsidR="000D47FF">
        <w:rPr>
          <w:szCs w:val="28"/>
        </w:rPr>
        <w:t>ротокол избирательной комиссии</w:t>
      </w:r>
      <w:r w:rsidR="00771097">
        <w:rPr>
          <w:szCs w:val="28"/>
        </w:rPr>
        <w:t>, организующей выборы в органы местного самоуправления,</w:t>
      </w:r>
      <w:r w:rsidR="000D47FF">
        <w:rPr>
          <w:szCs w:val="28"/>
        </w:rPr>
        <w:t xml:space="preserve"> о результатах выборов </w:t>
      </w:r>
      <w:r w:rsidR="000D47FF" w:rsidRPr="00635CDF">
        <w:rPr>
          <w:szCs w:val="28"/>
        </w:rPr>
        <w:t xml:space="preserve">(Приложение № </w:t>
      </w:r>
      <w:r w:rsidR="00BC71EF">
        <w:rPr>
          <w:szCs w:val="28"/>
        </w:rPr>
        <w:t>1</w:t>
      </w:r>
      <w:r w:rsidR="00771097">
        <w:rPr>
          <w:szCs w:val="28"/>
        </w:rPr>
        <w:t>0</w:t>
      </w:r>
      <w:r w:rsidR="000D47FF" w:rsidRPr="00635CDF">
        <w:rPr>
          <w:szCs w:val="28"/>
        </w:rPr>
        <w:t>)</w:t>
      </w:r>
      <w:r w:rsidR="000D47FF">
        <w:rPr>
          <w:szCs w:val="28"/>
        </w:rPr>
        <w:t>;</w:t>
      </w:r>
    </w:p>
    <w:p w:rsidR="000D47FF" w:rsidRDefault="00090B16" w:rsidP="004F1F87">
      <w:pPr>
        <w:pStyle w:val="14-15"/>
        <w:widowControl w:val="0"/>
        <w:spacing w:line="336" w:lineRule="auto"/>
        <w:ind w:firstLine="720"/>
        <w:rPr>
          <w:szCs w:val="28"/>
        </w:rPr>
      </w:pPr>
      <w:r>
        <w:rPr>
          <w:szCs w:val="28"/>
        </w:rPr>
        <w:t>с</w:t>
      </w:r>
      <w:r w:rsidR="000D47FF">
        <w:rPr>
          <w:szCs w:val="28"/>
        </w:rPr>
        <w:t>водная таблица избирательной комиссии</w:t>
      </w:r>
      <w:r w:rsidR="00771097">
        <w:rPr>
          <w:szCs w:val="28"/>
        </w:rPr>
        <w:t>, организующей выборы в органы местного самоуправления,</w:t>
      </w:r>
      <w:r w:rsidR="000D47FF">
        <w:rPr>
          <w:szCs w:val="28"/>
        </w:rPr>
        <w:t xml:space="preserve"> о </w:t>
      </w:r>
      <w:r>
        <w:rPr>
          <w:szCs w:val="28"/>
        </w:rPr>
        <w:t>результатах выборов</w:t>
      </w:r>
      <w:r w:rsidR="000D47FF">
        <w:rPr>
          <w:szCs w:val="28"/>
        </w:rPr>
        <w:t xml:space="preserve"> </w:t>
      </w:r>
      <w:r w:rsidR="000D47FF" w:rsidRPr="00635CDF">
        <w:rPr>
          <w:szCs w:val="28"/>
        </w:rPr>
        <w:t xml:space="preserve">(Приложение № </w:t>
      </w:r>
      <w:r w:rsidR="00BC71EF">
        <w:rPr>
          <w:szCs w:val="28"/>
        </w:rPr>
        <w:t>1</w:t>
      </w:r>
      <w:r w:rsidR="00771097">
        <w:rPr>
          <w:szCs w:val="28"/>
        </w:rPr>
        <w:t>1</w:t>
      </w:r>
      <w:r w:rsidR="000D47FF" w:rsidRPr="00635CDF">
        <w:rPr>
          <w:szCs w:val="28"/>
        </w:rPr>
        <w:t>);</w:t>
      </w:r>
    </w:p>
    <w:p w:rsidR="000D47FF" w:rsidRDefault="00090B16" w:rsidP="004F1F87">
      <w:pPr>
        <w:pStyle w:val="14-15"/>
        <w:widowControl w:val="0"/>
        <w:spacing w:line="336" w:lineRule="auto"/>
        <w:ind w:firstLine="720"/>
      </w:pPr>
      <w:r>
        <w:t>у</w:t>
      </w:r>
      <w:r w:rsidR="000D47FF" w:rsidRPr="00231EC4">
        <w:t>величенн</w:t>
      </w:r>
      <w:r w:rsidR="000D47FF">
        <w:t>ая</w:t>
      </w:r>
      <w:r w:rsidR="000D47FF" w:rsidRPr="00231EC4">
        <w:t xml:space="preserve"> форм</w:t>
      </w:r>
      <w:r w:rsidR="000D47FF">
        <w:t xml:space="preserve">а </w:t>
      </w:r>
      <w:r>
        <w:rPr>
          <w:szCs w:val="28"/>
        </w:rPr>
        <w:t>с</w:t>
      </w:r>
      <w:r w:rsidR="000D47FF">
        <w:rPr>
          <w:szCs w:val="28"/>
        </w:rPr>
        <w:t>водной таблицы избирательной комиссии</w:t>
      </w:r>
      <w:proofErr w:type="gramStart"/>
      <w:r w:rsidR="000D47FF">
        <w:rPr>
          <w:szCs w:val="28"/>
        </w:rPr>
        <w:t xml:space="preserve"> </w:t>
      </w:r>
      <w:r w:rsidR="00771097">
        <w:rPr>
          <w:szCs w:val="28"/>
        </w:rPr>
        <w:t>,</w:t>
      </w:r>
      <w:proofErr w:type="gramEnd"/>
      <w:r w:rsidR="00771097">
        <w:rPr>
          <w:szCs w:val="28"/>
        </w:rPr>
        <w:t xml:space="preserve"> организующей выборы в органы местного самоуправления, </w:t>
      </w:r>
      <w:r w:rsidR="000D47FF">
        <w:rPr>
          <w:szCs w:val="28"/>
        </w:rPr>
        <w:t xml:space="preserve">о </w:t>
      </w:r>
      <w:r>
        <w:rPr>
          <w:szCs w:val="28"/>
        </w:rPr>
        <w:t>результатах выборов</w:t>
      </w:r>
      <w:r w:rsidR="000D47FF">
        <w:rPr>
          <w:szCs w:val="28"/>
        </w:rPr>
        <w:t xml:space="preserve"> </w:t>
      </w:r>
      <w:r w:rsidR="000D47FF" w:rsidRPr="00635CDF">
        <w:rPr>
          <w:szCs w:val="28"/>
        </w:rPr>
        <w:t xml:space="preserve">(Приложение № </w:t>
      </w:r>
      <w:r w:rsidR="000D47FF">
        <w:rPr>
          <w:szCs w:val="28"/>
        </w:rPr>
        <w:t>1</w:t>
      </w:r>
      <w:r w:rsidR="00771097">
        <w:rPr>
          <w:szCs w:val="28"/>
        </w:rPr>
        <w:t>2</w:t>
      </w:r>
      <w:r w:rsidR="000D47FF">
        <w:rPr>
          <w:szCs w:val="28"/>
        </w:rPr>
        <w:t>).</w:t>
      </w:r>
    </w:p>
    <w:p w:rsidR="00D17CDD" w:rsidRDefault="00D17CDD" w:rsidP="004F1F87">
      <w:pPr>
        <w:pStyle w:val="14-15"/>
        <w:widowControl w:val="0"/>
        <w:numPr>
          <w:ilvl w:val="0"/>
          <w:numId w:val="2"/>
        </w:numPr>
        <w:tabs>
          <w:tab w:val="left" w:pos="1134"/>
        </w:tabs>
        <w:spacing w:line="336" w:lineRule="auto"/>
        <w:ind w:left="0" w:firstLine="851"/>
        <w:rPr>
          <w:szCs w:val="24"/>
        </w:rPr>
      </w:pPr>
      <w:r>
        <w:rPr>
          <w:szCs w:val="24"/>
        </w:rPr>
        <w:t xml:space="preserve">Направить настоящее постановление в территориальные избирательные комиссии </w:t>
      </w:r>
      <w:r w:rsidR="00666CC1">
        <w:rPr>
          <w:szCs w:val="24"/>
        </w:rPr>
        <w:t xml:space="preserve">Амурского, </w:t>
      </w:r>
      <w:proofErr w:type="spellStart"/>
      <w:r w:rsidR="00771097">
        <w:rPr>
          <w:szCs w:val="24"/>
        </w:rPr>
        <w:t>Аяно-Майского</w:t>
      </w:r>
      <w:proofErr w:type="spellEnd"/>
      <w:r w:rsidR="00771097">
        <w:rPr>
          <w:szCs w:val="24"/>
        </w:rPr>
        <w:t xml:space="preserve">, </w:t>
      </w:r>
      <w:r w:rsidR="00666CC1">
        <w:rPr>
          <w:szCs w:val="24"/>
        </w:rPr>
        <w:t xml:space="preserve">Бикинского, </w:t>
      </w:r>
      <w:proofErr w:type="spellStart"/>
      <w:r w:rsidR="00771097">
        <w:rPr>
          <w:szCs w:val="24"/>
        </w:rPr>
        <w:t>Ванинского</w:t>
      </w:r>
      <w:proofErr w:type="spellEnd"/>
      <w:r w:rsidR="00771097">
        <w:rPr>
          <w:szCs w:val="24"/>
        </w:rPr>
        <w:t xml:space="preserve">, </w:t>
      </w:r>
      <w:proofErr w:type="spellStart"/>
      <w:r w:rsidR="00666CC1">
        <w:rPr>
          <w:szCs w:val="24"/>
        </w:rPr>
        <w:t>Верхнебуреинского</w:t>
      </w:r>
      <w:proofErr w:type="spellEnd"/>
      <w:r w:rsidR="00666CC1">
        <w:rPr>
          <w:szCs w:val="24"/>
        </w:rPr>
        <w:t xml:space="preserve">, Вяземского, имени Лазо, Комсомольского, Нанайского, Николаевского, Охотского, Советско-Гаванского, Солнечного, </w:t>
      </w:r>
      <w:proofErr w:type="spellStart"/>
      <w:r w:rsidR="00666CC1">
        <w:rPr>
          <w:szCs w:val="24"/>
        </w:rPr>
        <w:t>Тугуро-Чумиканского</w:t>
      </w:r>
      <w:proofErr w:type="spellEnd"/>
      <w:r w:rsidR="00666CC1">
        <w:rPr>
          <w:szCs w:val="24"/>
        </w:rPr>
        <w:t xml:space="preserve">, </w:t>
      </w:r>
      <w:proofErr w:type="spellStart"/>
      <w:r w:rsidR="00666CC1">
        <w:rPr>
          <w:szCs w:val="24"/>
        </w:rPr>
        <w:t>Ульчского</w:t>
      </w:r>
      <w:proofErr w:type="spellEnd"/>
      <w:r w:rsidR="00666CC1">
        <w:rPr>
          <w:szCs w:val="24"/>
        </w:rPr>
        <w:t xml:space="preserve"> и Хабаровского </w:t>
      </w:r>
      <w:r>
        <w:t xml:space="preserve">районов </w:t>
      </w:r>
      <w:r w:rsidR="00BC71EF">
        <w:t xml:space="preserve">Хабаровского </w:t>
      </w:r>
      <w:r>
        <w:t>края</w:t>
      </w:r>
      <w:r>
        <w:rPr>
          <w:szCs w:val="24"/>
        </w:rPr>
        <w:t>.</w:t>
      </w:r>
    </w:p>
    <w:p w:rsidR="00771097" w:rsidRDefault="00D17CDD" w:rsidP="004F1F87">
      <w:pPr>
        <w:pStyle w:val="22"/>
        <w:framePr w:hSpace="0" w:wrap="auto" w:vAnchor="margin" w:hAnchor="text" w:xAlign="left" w:yAlign="inline"/>
        <w:widowControl w:val="0"/>
        <w:numPr>
          <w:ilvl w:val="0"/>
          <w:numId w:val="2"/>
        </w:numPr>
        <w:tabs>
          <w:tab w:val="left" w:pos="1134"/>
        </w:tabs>
        <w:spacing w:line="336" w:lineRule="auto"/>
        <w:ind w:left="0" w:firstLine="851"/>
        <w:jc w:val="both"/>
        <w:rPr>
          <w:sz w:val="28"/>
          <w:szCs w:val="20"/>
        </w:rPr>
      </w:pPr>
      <w:proofErr w:type="gramStart"/>
      <w:r w:rsidRPr="008A5FB0">
        <w:rPr>
          <w:sz w:val="28"/>
          <w:szCs w:val="20"/>
        </w:rPr>
        <w:t>Разместить</w:t>
      </w:r>
      <w:proofErr w:type="gramEnd"/>
      <w:r w:rsidRPr="008A5FB0">
        <w:rPr>
          <w:sz w:val="28"/>
          <w:szCs w:val="20"/>
        </w:rPr>
        <w:t xml:space="preserve"> настоящее постановление в сетевом издании "Вестник Избирательной комиссии Хабаровского края" и </w:t>
      </w:r>
      <w:r w:rsidR="005D17B1">
        <w:rPr>
          <w:sz w:val="28"/>
          <w:szCs w:val="20"/>
        </w:rPr>
        <w:t xml:space="preserve">опубликовать </w:t>
      </w:r>
      <w:bookmarkStart w:id="0" w:name="_GoBack"/>
      <w:bookmarkEnd w:id="0"/>
      <w:r w:rsidRPr="008A5FB0">
        <w:rPr>
          <w:sz w:val="28"/>
          <w:szCs w:val="20"/>
        </w:rPr>
        <w:t>на официальном сайте Избирательной комиссии Хабаровского края.</w:t>
      </w:r>
    </w:p>
    <w:p w:rsidR="00771097" w:rsidRDefault="00771097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4F1F87" w:rsidRPr="00771097" w:rsidRDefault="004F1F87" w:rsidP="004F1F87">
      <w:pPr>
        <w:widowControl w:val="0"/>
        <w:numPr>
          <w:ilvl w:val="0"/>
          <w:numId w:val="2"/>
        </w:numPr>
        <w:tabs>
          <w:tab w:val="left" w:pos="1134"/>
        </w:tabs>
        <w:spacing w:line="336" w:lineRule="auto"/>
        <w:ind w:left="0" w:firstLine="851"/>
        <w:jc w:val="both"/>
        <w:rPr>
          <w:color w:val="030303"/>
          <w:sz w:val="28"/>
          <w:szCs w:val="28"/>
        </w:rPr>
      </w:pPr>
      <w:proofErr w:type="gramStart"/>
      <w:r w:rsidRPr="008A5FB0">
        <w:rPr>
          <w:bCs/>
          <w:sz w:val="28"/>
        </w:rPr>
        <w:lastRenderedPageBreak/>
        <w:t>Контроль за</w:t>
      </w:r>
      <w:proofErr w:type="gramEnd"/>
      <w:r w:rsidRPr="008A5FB0">
        <w:rPr>
          <w:bCs/>
          <w:sz w:val="28"/>
        </w:rPr>
        <w:t xml:space="preserve"> исполнением настоящего постановления возложить на секретаря Избирательной комиссии Хабаровского края Машкова О.Ю.</w:t>
      </w:r>
    </w:p>
    <w:p w:rsidR="00771097" w:rsidRDefault="00771097" w:rsidP="00771097">
      <w:pPr>
        <w:widowControl w:val="0"/>
        <w:tabs>
          <w:tab w:val="left" w:pos="1134"/>
        </w:tabs>
        <w:spacing w:line="336" w:lineRule="auto"/>
        <w:jc w:val="both"/>
        <w:rPr>
          <w:bCs/>
          <w:sz w:val="28"/>
        </w:rPr>
      </w:pPr>
    </w:p>
    <w:p w:rsidR="00771097" w:rsidRPr="004F1F87" w:rsidRDefault="00771097" w:rsidP="00771097">
      <w:pPr>
        <w:widowControl w:val="0"/>
        <w:tabs>
          <w:tab w:val="left" w:pos="1134"/>
        </w:tabs>
        <w:spacing w:line="336" w:lineRule="auto"/>
        <w:jc w:val="both"/>
        <w:rPr>
          <w:color w:val="03030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2"/>
      </w:tblGrid>
      <w:tr w:rsidR="004F1F87" w:rsidRPr="00365161" w:rsidTr="00407D9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F87" w:rsidRPr="004F1F87" w:rsidRDefault="004F1F87" w:rsidP="004F1F87">
            <w:pPr>
              <w:pStyle w:val="a3"/>
              <w:rPr>
                <w:bCs/>
                <w:szCs w:val="28"/>
              </w:rPr>
            </w:pPr>
            <w:r w:rsidRPr="004F1F87">
              <w:rPr>
                <w:bCs/>
                <w:szCs w:val="28"/>
              </w:rPr>
              <w:t>Председатель</w:t>
            </w:r>
            <w:r w:rsidRPr="004F1F87">
              <w:rPr>
                <w:bCs/>
                <w:szCs w:val="28"/>
              </w:rPr>
              <w:br/>
              <w:t>Избирательной комиссии Хабаровского края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1F87" w:rsidRPr="004F1F87" w:rsidRDefault="004F1F87" w:rsidP="00407D98">
            <w:pPr>
              <w:pStyle w:val="5"/>
              <w:jc w:val="right"/>
              <w:rPr>
                <w:rFonts w:ascii="Times New Roman" w:eastAsia="Times New Roman" w:hAnsi="Times New Roman" w:cs="Times New Roman"/>
                <w:color w:val="243F60"/>
                <w:sz w:val="28"/>
                <w:szCs w:val="28"/>
              </w:rPr>
            </w:pPr>
            <w:r w:rsidRPr="004F1F87">
              <w:rPr>
                <w:rFonts w:ascii="Times New Roman" w:hAnsi="Times New Roman"/>
                <w:sz w:val="28"/>
                <w:szCs w:val="28"/>
              </w:rPr>
              <w:t>Д.А. Кузьменко</w:t>
            </w:r>
          </w:p>
        </w:tc>
      </w:tr>
      <w:tr w:rsidR="004F1F87" w:rsidRPr="004F1F87" w:rsidTr="004F1F87">
        <w:trPr>
          <w:trHeight w:val="2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F1F87" w:rsidRPr="004F1F87" w:rsidRDefault="004F1F87" w:rsidP="004F1F87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87" w:rsidRPr="004F1F87" w:rsidRDefault="004F1F87" w:rsidP="004F1F87">
            <w:pPr>
              <w:jc w:val="right"/>
              <w:rPr>
                <w:sz w:val="16"/>
                <w:szCs w:val="16"/>
              </w:rPr>
            </w:pPr>
          </w:p>
        </w:tc>
      </w:tr>
      <w:tr w:rsidR="004F1F87" w:rsidRPr="00365161" w:rsidTr="00407D9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F87" w:rsidRPr="004F1F87" w:rsidRDefault="004F1F87" w:rsidP="00407D9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ь</w:t>
            </w:r>
            <w:r>
              <w:rPr>
                <w:bCs/>
                <w:szCs w:val="28"/>
              </w:rPr>
              <w:br/>
            </w:r>
            <w:r w:rsidRPr="004F1F87">
              <w:rPr>
                <w:bCs/>
                <w:szCs w:val="28"/>
              </w:rPr>
              <w:t>Избирательной комиссии Хабаровского края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1F87" w:rsidRPr="004F1F87" w:rsidRDefault="004F1F87" w:rsidP="00407D98">
            <w:pPr>
              <w:jc w:val="right"/>
              <w:rPr>
                <w:sz w:val="28"/>
                <w:szCs w:val="28"/>
              </w:rPr>
            </w:pPr>
            <w:r w:rsidRPr="004F1F87">
              <w:rPr>
                <w:sz w:val="28"/>
                <w:szCs w:val="28"/>
              </w:rPr>
              <w:t>О.Ю. Машков</w:t>
            </w:r>
          </w:p>
        </w:tc>
      </w:tr>
    </w:tbl>
    <w:p w:rsidR="004F1F87" w:rsidRPr="00790678" w:rsidRDefault="004F1F87" w:rsidP="004F1F87">
      <w:pPr>
        <w:widowControl w:val="0"/>
        <w:spacing w:line="360" w:lineRule="auto"/>
        <w:jc w:val="both"/>
        <w:rPr>
          <w:color w:val="030303"/>
          <w:sz w:val="16"/>
          <w:szCs w:val="16"/>
        </w:rPr>
      </w:pPr>
    </w:p>
    <w:p w:rsidR="00EE669B" w:rsidRDefault="00EE669B">
      <w:pPr>
        <w:sectPr w:rsidR="00EE669B" w:rsidSect="004F1F87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9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4785"/>
        <w:gridCol w:w="135"/>
        <w:gridCol w:w="26"/>
        <w:gridCol w:w="323"/>
        <w:gridCol w:w="26"/>
        <w:gridCol w:w="323"/>
        <w:gridCol w:w="26"/>
        <w:gridCol w:w="323"/>
        <w:gridCol w:w="26"/>
        <w:gridCol w:w="323"/>
        <w:gridCol w:w="26"/>
        <w:gridCol w:w="138"/>
        <w:gridCol w:w="26"/>
        <w:gridCol w:w="3497"/>
        <w:gridCol w:w="28"/>
        <w:gridCol w:w="136"/>
        <w:gridCol w:w="24"/>
      </w:tblGrid>
      <w:tr w:rsidR="00EE669B" w:rsidRPr="00823057" w:rsidTr="00EE669B">
        <w:trPr>
          <w:cantSplit/>
        </w:trPr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F748D" w:rsidRPr="004712B7" w:rsidRDefault="008F748D" w:rsidP="008F748D">
            <w:pPr>
              <w:pStyle w:val="24"/>
              <w:spacing w:after="0" w:line="240" w:lineRule="auto"/>
              <w:ind w:left="6736"/>
              <w:jc w:val="center"/>
            </w:pPr>
            <w:r w:rsidRPr="004712B7">
              <w:lastRenderedPageBreak/>
              <w:t>Приложение № 1</w:t>
            </w:r>
          </w:p>
          <w:p w:rsidR="008F748D" w:rsidRDefault="008F748D" w:rsidP="008F748D">
            <w:pPr>
              <w:ind w:left="6736"/>
              <w:jc w:val="center"/>
              <w:rPr>
                <w:bCs/>
                <w:sz w:val="20"/>
                <w:szCs w:val="20"/>
              </w:rPr>
            </w:pPr>
            <w:r w:rsidRPr="004712B7">
              <w:t xml:space="preserve">к постановлению Избирательной комиссии Хабаровского края </w:t>
            </w:r>
            <w:r w:rsidRPr="004712B7">
              <w:br/>
              <w:t xml:space="preserve">от </w:t>
            </w:r>
            <w:r w:rsidR="00154F38" w:rsidRPr="00154F38">
              <w:t>17 июля 2023 г.</w:t>
            </w:r>
            <w:r w:rsidR="00154F38">
              <w:t xml:space="preserve"> </w:t>
            </w:r>
            <w:r w:rsidRPr="004712B7">
              <w:t xml:space="preserve">№ </w:t>
            </w:r>
            <w:r w:rsidR="002A04B3" w:rsidRPr="002A04B3">
              <w:t>76/827-8</w:t>
            </w:r>
          </w:p>
          <w:p w:rsidR="008F748D" w:rsidRDefault="008F748D" w:rsidP="008F748D">
            <w:pPr>
              <w:rPr>
                <w:bCs/>
                <w:sz w:val="20"/>
                <w:szCs w:val="20"/>
              </w:rPr>
            </w:pPr>
            <w:r w:rsidRPr="00823057">
              <w:t>Экземпляр № ____</w:t>
            </w:r>
          </w:p>
          <w:p w:rsidR="008F748D" w:rsidRDefault="008F748D" w:rsidP="00866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66899" w:rsidRPr="000C33E9" w:rsidRDefault="00866899" w:rsidP="00866899">
            <w:pPr>
              <w:jc w:val="center"/>
              <w:rPr>
                <w:bCs/>
                <w:sz w:val="20"/>
                <w:szCs w:val="20"/>
              </w:rPr>
            </w:pPr>
            <w:r w:rsidRPr="000C33E9">
              <w:rPr>
                <w:bCs/>
                <w:sz w:val="20"/>
                <w:szCs w:val="20"/>
              </w:rPr>
              <w:t>(название выборов депутатов (депутата) представительного органа муниципального образования)</w:t>
            </w:r>
          </w:p>
          <w:p w:rsidR="00EE669B" w:rsidRDefault="00666CC1" w:rsidP="00EE6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1097">
              <w:rPr>
                <w:b/>
                <w:bCs/>
              </w:rPr>
              <w:t>0</w:t>
            </w:r>
            <w:r w:rsidR="0085750D" w:rsidRPr="008F74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нтября</w:t>
            </w:r>
            <w:r w:rsidR="004F1F87" w:rsidRPr="008F748D">
              <w:rPr>
                <w:b/>
                <w:bCs/>
              </w:rPr>
              <w:t xml:space="preserve"> </w:t>
            </w:r>
            <w:r w:rsidR="0085750D" w:rsidRPr="008F748D">
              <w:rPr>
                <w:b/>
                <w:bCs/>
              </w:rPr>
              <w:t>20</w:t>
            </w:r>
            <w:r w:rsidR="004F1F87">
              <w:rPr>
                <w:b/>
                <w:bCs/>
              </w:rPr>
              <w:t>2</w:t>
            </w:r>
            <w:r w:rsidR="00771097">
              <w:rPr>
                <w:b/>
                <w:bCs/>
              </w:rPr>
              <w:t>3</w:t>
            </w:r>
            <w:r w:rsidR="0085750D" w:rsidRPr="008F748D">
              <w:rPr>
                <w:b/>
                <w:bCs/>
              </w:rPr>
              <w:t xml:space="preserve"> года</w:t>
            </w:r>
          </w:p>
          <w:p w:rsidR="00EE669B" w:rsidRPr="008F748D" w:rsidRDefault="00EE669B" w:rsidP="00EE669B">
            <w:pPr>
              <w:jc w:val="center"/>
              <w:rPr>
                <w:b/>
                <w:bCs/>
              </w:rPr>
            </w:pPr>
            <w:r w:rsidRPr="008F748D">
              <w:rPr>
                <w:b/>
                <w:bCs/>
              </w:rPr>
              <w:t>ПРОТОКОЛ</w:t>
            </w:r>
          </w:p>
          <w:p w:rsidR="00EE669B" w:rsidRPr="008F748D" w:rsidRDefault="00EE669B" w:rsidP="009641F3">
            <w:pPr>
              <w:jc w:val="center"/>
              <w:rPr>
                <w:b/>
                <w:bCs/>
              </w:rPr>
            </w:pPr>
            <w:r w:rsidRPr="008F748D">
              <w:rPr>
                <w:b/>
                <w:bCs/>
              </w:rPr>
              <w:t>участковой избирательной комиссии об итогах голосования по одномандатному (многомандатному) избирательному округу № ____</w:t>
            </w:r>
          </w:p>
          <w:p w:rsidR="00EE669B" w:rsidRPr="008F748D" w:rsidRDefault="00EE669B" w:rsidP="00EE669B">
            <w:pPr>
              <w:jc w:val="center"/>
              <w:rPr>
                <w:b/>
                <w:bCs/>
              </w:rPr>
            </w:pPr>
            <w:r w:rsidRPr="008F748D">
              <w:rPr>
                <w:b/>
                <w:bCs/>
              </w:rPr>
              <w:t>ИЗБИРАТЕЛЬНЫЙ УЧАСТОК № ________</w:t>
            </w:r>
          </w:p>
          <w:p w:rsidR="00EE669B" w:rsidRPr="004712B7" w:rsidRDefault="00EE669B" w:rsidP="00EE669B">
            <w:pPr>
              <w:jc w:val="center"/>
            </w:pPr>
            <w:r w:rsidRPr="004712B7">
              <w:t>________________________________________________________________________________________</w:t>
            </w:r>
          </w:p>
          <w:p w:rsidR="00EE669B" w:rsidRPr="00823057" w:rsidRDefault="00EE669B" w:rsidP="00EE669B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 xml:space="preserve">(адрес помещения для голосования избирательного участка </w:t>
            </w:r>
            <w:r w:rsidR="000C33E9">
              <w:rPr>
                <w:sz w:val="14"/>
                <w:szCs w:val="14"/>
              </w:rPr>
              <w:t>Хабаровский край</w:t>
            </w:r>
            <w:r w:rsidRPr="00823057">
              <w:rPr>
                <w:sz w:val="14"/>
                <w:szCs w:val="14"/>
              </w:rPr>
              <w:t>, район, город, район в городе, поселок, село, улица, дом)</w:t>
            </w:r>
          </w:p>
          <w:p w:rsidR="00EE669B" w:rsidRPr="00823057" w:rsidRDefault="00EE669B" w:rsidP="00EE669B">
            <w:pPr>
              <w:jc w:val="center"/>
              <w:rPr>
                <w:sz w:val="6"/>
                <w:szCs w:val="6"/>
              </w:rPr>
            </w:pPr>
          </w:p>
          <w:p w:rsidR="00EE669B" w:rsidRPr="00823057" w:rsidRDefault="00EE669B" w:rsidP="00EE669B">
            <w:pPr>
              <w:spacing w:after="60"/>
              <w:jc w:val="center"/>
            </w:pPr>
            <w:r w:rsidRPr="00823057">
              <w:rPr>
                <w:b/>
                <w:bCs/>
              </w:rPr>
              <w:t xml:space="preserve">Участковая избирательная комиссия    </w:t>
            </w:r>
            <w:r w:rsidRPr="00823057">
              <w:rPr>
                <w:b/>
                <w:bCs/>
                <w:spacing w:val="120"/>
              </w:rPr>
              <w:t>установила</w:t>
            </w:r>
            <w:r w:rsidRPr="00823057">
              <w:rPr>
                <w:b/>
                <w:bCs/>
              </w:rPr>
              <w:t xml:space="preserve">: </w:t>
            </w: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6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 w:rsidRPr="00823057">
              <w:t>1</w:t>
            </w:r>
          </w:p>
        </w:tc>
        <w:tc>
          <w:tcPr>
            <w:tcW w:w="494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61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 w:rsidRPr="00823057">
              <w:t>2</w:t>
            </w:r>
          </w:p>
        </w:tc>
        <w:tc>
          <w:tcPr>
            <w:tcW w:w="494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39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 w:rsidRPr="00823057">
              <w:t>3</w:t>
            </w:r>
          </w:p>
        </w:tc>
        <w:tc>
          <w:tcPr>
            <w:tcW w:w="4945" w:type="dxa"/>
            <w:gridSpan w:val="2"/>
            <w:vMerge w:val="restart"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3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4</w:t>
            </w:r>
          </w:p>
        </w:tc>
        <w:tc>
          <w:tcPr>
            <w:tcW w:w="4945" w:type="dxa"/>
            <w:gridSpan w:val="2"/>
            <w:vMerge w:val="restart"/>
            <w:tcBorders>
              <w:right w:val="nil"/>
            </w:tcBorders>
          </w:tcPr>
          <w:p w:rsidR="00EE669B" w:rsidRPr="00EE669B" w:rsidRDefault="00EE669B" w:rsidP="00771097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 xml:space="preserve">Число избирательных бюллетеней, выданных избирателям, проголосовавшим досрочно в помещении </w:t>
            </w:r>
            <w:r w:rsidR="009641F3">
              <w:rPr>
                <w:sz w:val="20"/>
                <w:szCs w:val="20"/>
              </w:rPr>
              <w:t xml:space="preserve">территориальной </w:t>
            </w:r>
            <w:r w:rsidRPr="00EE669B">
              <w:rPr>
                <w:sz w:val="20"/>
                <w:szCs w:val="20"/>
              </w:rPr>
              <w:t>избирательной комиссии</w:t>
            </w:r>
            <w:r w:rsidR="003355E5">
              <w:rPr>
                <w:sz w:val="20"/>
                <w:szCs w:val="20"/>
              </w:rPr>
              <w:t xml:space="preserve"> </w:t>
            </w:r>
            <w:r w:rsidR="003355E5" w:rsidRPr="003355E5">
              <w:rPr>
                <w:sz w:val="20"/>
                <w:szCs w:val="20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1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4F1F87" w:rsidRDefault="004F1F87" w:rsidP="00EE669B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4F1F87" w:rsidRDefault="004F1F87" w:rsidP="00EE669B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4F1F87" w:rsidRDefault="004F1F87" w:rsidP="00EE669B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4F1F87" w:rsidRDefault="004F1F87" w:rsidP="00EE669B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4F1F87" w:rsidRDefault="00EE669B" w:rsidP="00EE669B">
            <w:pPr>
              <w:jc w:val="center"/>
              <w:rPr>
                <w:b/>
              </w:rPr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4F1F87" w:rsidRDefault="004F1F87" w:rsidP="00EE669B">
            <w:pPr>
              <w:jc w:val="center"/>
              <w:rPr>
                <w:b/>
              </w:rPr>
            </w:pPr>
            <w:r w:rsidRPr="004F1F87">
              <w:rPr>
                <w:b/>
              </w:rPr>
              <w:t>ноль</w:t>
            </w: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1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5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161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top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6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top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7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3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8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1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pStyle w:val="a4"/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9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5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0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1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1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69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1B56A9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  <w:rPr>
                <w:spacing w:val="-2"/>
              </w:rPr>
            </w:pPr>
            <w:r w:rsidRPr="00823057">
              <w:rPr>
                <w:spacing w:val="-2"/>
              </w:rPr>
              <w:t>1</w:t>
            </w:r>
            <w:r>
              <w:rPr>
                <w:spacing w:val="-2"/>
              </w:rPr>
              <w:t>1ж</w:t>
            </w:r>
          </w:p>
        </w:tc>
        <w:tc>
          <w:tcPr>
            <w:tcW w:w="4945" w:type="dxa"/>
            <w:gridSpan w:val="2"/>
            <w:vMerge w:val="restart"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pStyle w:val="a4"/>
              <w:ind w:firstLine="284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pStyle w:val="a4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  <w:rPr>
                <w:spacing w:val="-2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pStyle w:val="a4"/>
              <w:ind w:firstLine="284"/>
            </w:pPr>
          </w:p>
        </w:tc>
        <w:tc>
          <w:tcPr>
            <w:tcW w:w="34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pStyle w:val="a4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33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1з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ind w:firstLine="284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EE669B" w:rsidRPr="00823057" w:rsidRDefault="00EE669B" w:rsidP="00EE669B"/>
        </w:tc>
        <w:tc>
          <w:tcPr>
            <w:tcW w:w="1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ind w:firstLine="284"/>
            </w:pPr>
          </w:p>
        </w:tc>
        <w:tc>
          <w:tcPr>
            <w:tcW w:w="34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9641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EE669B" w:rsidRPr="00EE669B" w:rsidRDefault="00EE669B" w:rsidP="00EE669B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51"/>
        </w:trPr>
        <w:tc>
          <w:tcPr>
            <w:tcW w:w="5673" w:type="dxa"/>
            <w:gridSpan w:val="5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b/>
                <w:bCs/>
                <w:sz w:val="20"/>
                <w:szCs w:val="20"/>
              </w:rPr>
            </w:pPr>
            <w:r w:rsidRPr="00EE669B">
              <w:rPr>
                <w:b/>
                <w:bCs/>
                <w:sz w:val="20"/>
                <w:szCs w:val="20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5085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669B" w:rsidRPr="00EE669B" w:rsidRDefault="00EE669B" w:rsidP="00EE669B">
            <w:pPr>
              <w:jc w:val="center"/>
              <w:rPr>
                <w:b/>
                <w:bCs/>
                <w:sz w:val="20"/>
                <w:szCs w:val="20"/>
              </w:rPr>
            </w:pPr>
            <w:r w:rsidRPr="00EE669B">
              <w:rPr>
                <w:b/>
                <w:bCs/>
                <w:sz w:val="20"/>
                <w:szCs w:val="20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spacing w:before="60" w:after="60"/>
              <w:jc w:val="center"/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2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E669B" w:rsidRPr="00823057" w:rsidRDefault="00EE669B" w:rsidP="00EE669B">
            <w:pPr>
              <w:pStyle w:val="a4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61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E669B" w:rsidRPr="00823057" w:rsidRDefault="00EE669B" w:rsidP="00EE669B"/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9641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9641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3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7710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25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lastRenderedPageBreak/>
              <w:t>14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EE6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5F6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1012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  <w:tr w:rsidR="00EE669B" w:rsidRPr="00823057" w:rsidTr="001012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  <w:r>
              <w:t>18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1012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EE669B" w:rsidRPr="00823057" w:rsidRDefault="00EE669B" w:rsidP="00EE669B">
            <w:pPr>
              <w:jc w:val="center"/>
            </w:pPr>
          </w:p>
        </w:tc>
      </w:tr>
      <w:tr w:rsidR="00EE669B" w:rsidRPr="00823057" w:rsidTr="001012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EE669B" w:rsidRPr="00823057" w:rsidRDefault="00EE669B" w:rsidP="00EE669B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669B" w:rsidRDefault="00EE669B" w:rsidP="00EE669B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0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EE669B" w:rsidRPr="00EE669B" w:rsidTr="00EE669B">
        <w:trPr>
          <w:cantSplit/>
          <w:trHeight w:hRule="exact" w:val="400"/>
        </w:trPr>
        <w:tc>
          <w:tcPr>
            <w:tcW w:w="5510" w:type="dxa"/>
            <w:vMerge w:val="restart"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keepNext/>
              <w:keepLines/>
              <w:rPr>
                <w:spacing w:val="-4"/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 xml:space="preserve">Сведения о количестве поступивших в участковую избирательную комиссию в день голосования и до окончания подсчета голосов избирателей </w:t>
            </w:r>
            <w:r w:rsidRPr="00EE669B">
              <w:rPr>
                <w:rFonts w:ascii="Times New Roman CYR" w:hAnsi="Times New Roman CYR" w:cs="Times New Roman CYR"/>
                <w:sz w:val="20"/>
                <w:szCs w:val="20"/>
              </w:rPr>
              <w:t>жалоб (заявлений), прилагаемых к про</w:t>
            </w:r>
            <w:r w:rsidRPr="00EE669B">
              <w:rPr>
                <w:sz w:val="20"/>
                <w:szCs w:val="20"/>
              </w:rPr>
              <w:t>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EE669B" w:rsidRPr="00EE669B" w:rsidRDefault="00EE669B" w:rsidP="00EE669B">
            <w:pPr>
              <w:keepNext/>
              <w:keepLines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EE669B" w:rsidRPr="00EE669B" w:rsidRDefault="00EE669B" w:rsidP="00EE6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E669B" w:rsidRPr="00EE669B" w:rsidTr="005F6D24">
        <w:trPr>
          <w:cantSplit/>
          <w:trHeight w:hRule="exact" w:val="176"/>
        </w:trPr>
        <w:tc>
          <w:tcPr>
            <w:tcW w:w="5510" w:type="dxa"/>
            <w:vMerge/>
            <w:tcBorders>
              <w:bottom w:val="nil"/>
              <w:right w:val="nil"/>
            </w:tcBorders>
          </w:tcPr>
          <w:p w:rsidR="00EE669B" w:rsidRPr="00EE669B" w:rsidRDefault="00EE669B" w:rsidP="00EE669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EE669B" w:rsidRPr="00EE669B" w:rsidRDefault="00EE669B" w:rsidP="00EE669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</w:tr>
      <w:tr w:rsidR="00EE669B" w:rsidRPr="00EE669B" w:rsidTr="004714F1">
        <w:trPr>
          <w:cantSplit/>
          <w:trHeight w:hRule="exact" w:val="414"/>
        </w:trPr>
        <w:tc>
          <w:tcPr>
            <w:tcW w:w="5510" w:type="dxa"/>
            <w:vMerge/>
            <w:tcBorders>
              <w:top w:val="nil"/>
              <w:right w:val="nil"/>
            </w:tcBorders>
          </w:tcPr>
          <w:p w:rsidR="00EE669B" w:rsidRPr="00EE669B" w:rsidRDefault="00EE669B" w:rsidP="00EE669B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EE669B" w:rsidRPr="00EE669B" w:rsidRDefault="00EE669B" w:rsidP="00EE669B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single" w:sz="2" w:space="0" w:color="auto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EE669B" w:rsidRPr="00EE669B" w:rsidRDefault="00EE669B" w:rsidP="00EE6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669B" w:rsidRPr="00EE669B" w:rsidRDefault="00EE669B" w:rsidP="00EE669B">
      <w:pPr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rPr>
                <w:b/>
                <w:bCs/>
              </w:rPr>
            </w:pPr>
          </w:p>
          <w:p w:rsidR="00EE669B" w:rsidRPr="00823057" w:rsidRDefault="00EE669B" w:rsidP="00EE669B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  <w:r w:rsidRPr="00823057">
              <w:rPr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  <w:r w:rsidRPr="00823057">
              <w:rPr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  <w:trHeight w:val="69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69B" w:rsidRPr="00823057" w:rsidRDefault="00EE669B" w:rsidP="00EE669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</w:tr>
      <w:tr w:rsidR="00EE669B" w:rsidRPr="00823057" w:rsidTr="00EE669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771097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Протокол подписан «_____» </w:t>
            </w:r>
            <w:r w:rsidR="004F1F87">
              <w:rPr>
                <w:b/>
                <w:bCs/>
              </w:rPr>
              <w:t>____________</w:t>
            </w:r>
            <w:r w:rsidRPr="00823057">
              <w:rPr>
                <w:b/>
                <w:bCs/>
              </w:rPr>
              <w:t xml:space="preserve"> 20</w:t>
            </w:r>
            <w:r w:rsidR="004F1F87">
              <w:rPr>
                <w:b/>
                <w:bCs/>
              </w:rPr>
              <w:t>2</w:t>
            </w:r>
            <w:r w:rsidR="00771097">
              <w:rPr>
                <w:b/>
                <w:bCs/>
              </w:rPr>
              <w:t xml:space="preserve">3 </w:t>
            </w:r>
            <w:r w:rsidRPr="00823057">
              <w:rPr>
                <w:b/>
                <w:bCs/>
              </w:rPr>
              <w:t>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  <w:proofErr w:type="gramStart"/>
            <w:r w:rsidRPr="00823057">
              <w:rPr>
                <w:b/>
                <w:bCs/>
              </w:rPr>
              <w:t>в</w:t>
            </w:r>
            <w:proofErr w:type="gramEnd"/>
            <w:r w:rsidRPr="00823057">
              <w:rPr>
                <w:b/>
                <w:bCs/>
              </w:rPr>
              <w:t xml:space="preserve"> _____</w:t>
            </w:r>
            <w:r w:rsidR="00222D0A"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часов ______</w:t>
            </w:r>
            <w:r w:rsidR="00222D0A"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минут</w:t>
            </w:r>
          </w:p>
        </w:tc>
      </w:tr>
      <w:tr w:rsidR="00EE669B" w:rsidRPr="00823057" w:rsidTr="00EE669B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jc w:val="center"/>
              <w:rPr>
                <w:b/>
                <w:bC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EE669B" w:rsidRPr="00823057" w:rsidRDefault="00EE669B" w:rsidP="00EE669B">
            <w:pPr>
              <w:spacing w:before="60"/>
              <w:jc w:val="right"/>
              <w:rPr>
                <w:sz w:val="18"/>
                <w:szCs w:val="18"/>
              </w:rPr>
            </w:pPr>
          </w:p>
        </w:tc>
      </w:tr>
    </w:tbl>
    <w:p w:rsidR="00EE669B" w:rsidRDefault="00EE669B" w:rsidP="00EE669B">
      <w:pPr>
        <w:rPr>
          <w:sz w:val="4"/>
          <w:szCs w:val="4"/>
        </w:rPr>
      </w:pPr>
    </w:p>
    <w:p w:rsidR="001A3AD0" w:rsidRDefault="001A3AD0" w:rsidP="00EE669B">
      <w:pPr>
        <w:sectPr w:rsidR="001A3AD0" w:rsidSect="00DF5E5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F1F87" w:rsidRPr="004712B7" w:rsidRDefault="004F1F87" w:rsidP="004F1F87">
      <w:pPr>
        <w:pStyle w:val="24"/>
        <w:spacing w:after="0" w:line="240" w:lineRule="auto"/>
        <w:ind w:left="6736"/>
        <w:jc w:val="center"/>
      </w:pPr>
      <w:r w:rsidRPr="004712B7">
        <w:lastRenderedPageBreak/>
        <w:t xml:space="preserve">Приложение № </w:t>
      </w:r>
      <w:r>
        <w:t>2</w:t>
      </w:r>
    </w:p>
    <w:p w:rsidR="004F1F87" w:rsidRDefault="004F1F87" w:rsidP="004F1F87">
      <w:pPr>
        <w:ind w:left="6736"/>
        <w:jc w:val="center"/>
        <w:rPr>
          <w:bCs/>
          <w:sz w:val="20"/>
          <w:szCs w:val="20"/>
        </w:rPr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1A3AD0" w:rsidRPr="00F93301" w:rsidRDefault="001A3AD0" w:rsidP="001A3AD0">
      <w:pPr>
        <w:ind w:left="5897" w:hanging="5897"/>
        <w:rPr>
          <w:b/>
          <w:bCs/>
          <w:spacing w:val="20"/>
          <w:sz w:val="22"/>
          <w:szCs w:val="22"/>
        </w:rPr>
      </w:pPr>
      <w:r w:rsidRPr="00F93301">
        <w:rPr>
          <w:sz w:val="22"/>
          <w:szCs w:val="22"/>
        </w:rPr>
        <w:t>Экземпляр № ____</w:t>
      </w:r>
    </w:p>
    <w:p w:rsidR="001A3AD0" w:rsidRDefault="001A3AD0" w:rsidP="001A3AD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:rsidR="004F1F87" w:rsidRPr="00257757" w:rsidRDefault="004F1F87" w:rsidP="004F1F87">
      <w:pPr>
        <w:jc w:val="center"/>
        <w:rPr>
          <w:bCs/>
          <w:sz w:val="20"/>
          <w:szCs w:val="20"/>
        </w:rPr>
      </w:pPr>
      <w:r w:rsidRPr="00257757">
        <w:rPr>
          <w:bCs/>
          <w:sz w:val="20"/>
          <w:szCs w:val="20"/>
        </w:rPr>
        <w:t>(название выборов</w:t>
      </w:r>
      <w:r>
        <w:rPr>
          <w:bCs/>
          <w:sz w:val="20"/>
          <w:szCs w:val="20"/>
        </w:rPr>
        <w:t xml:space="preserve"> (депутата) представительного органа муниципального образования</w:t>
      </w:r>
      <w:r w:rsidRPr="00257757">
        <w:rPr>
          <w:bCs/>
          <w:sz w:val="20"/>
          <w:szCs w:val="20"/>
        </w:rPr>
        <w:t>)</w:t>
      </w:r>
    </w:p>
    <w:p w:rsidR="00771097" w:rsidRDefault="00771097" w:rsidP="00771097">
      <w:pPr>
        <w:jc w:val="center"/>
        <w:rPr>
          <w:b/>
          <w:bCs/>
        </w:rPr>
      </w:pPr>
      <w:r>
        <w:rPr>
          <w:b/>
          <w:bCs/>
        </w:rPr>
        <w:t>10</w:t>
      </w:r>
      <w:r w:rsidRPr="008F748D">
        <w:rPr>
          <w:b/>
          <w:bCs/>
        </w:rPr>
        <w:t xml:space="preserve"> </w:t>
      </w:r>
      <w:r>
        <w:rPr>
          <w:b/>
          <w:bCs/>
        </w:rPr>
        <w:t>сентября</w:t>
      </w:r>
      <w:r w:rsidRPr="008F748D">
        <w:rPr>
          <w:b/>
          <w:bCs/>
        </w:rPr>
        <w:t xml:space="preserve"> 20</w:t>
      </w:r>
      <w:r>
        <w:rPr>
          <w:b/>
          <w:bCs/>
        </w:rPr>
        <w:t>23</w:t>
      </w:r>
      <w:r w:rsidRPr="008F748D">
        <w:rPr>
          <w:b/>
          <w:bCs/>
        </w:rPr>
        <w:t xml:space="preserve"> года</w:t>
      </w:r>
    </w:p>
    <w:p w:rsidR="001A3AD0" w:rsidRDefault="001A3AD0" w:rsidP="001A3AD0">
      <w:pPr>
        <w:jc w:val="center"/>
        <w:rPr>
          <w:b/>
        </w:rPr>
      </w:pPr>
      <w:r>
        <w:rPr>
          <w:b/>
        </w:rPr>
        <w:t>ПРОТОКОЛ</w:t>
      </w:r>
    </w:p>
    <w:p w:rsidR="001A3AD0" w:rsidRDefault="001A3AD0" w:rsidP="001A3AD0">
      <w:pPr>
        <w:jc w:val="center"/>
        <w:rPr>
          <w:b/>
        </w:rPr>
      </w:pPr>
      <w:r>
        <w:rPr>
          <w:b/>
        </w:rPr>
        <w:t>участковой избирательной</w:t>
      </w:r>
      <w:r w:rsidR="004F1F87">
        <w:rPr>
          <w:b/>
        </w:rPr>
        <w:t xml:space="preserve"> комиссии об итогах голосования</w:t>
      </w:r>
    </w:p>
    <w:p w:rsidR="001A3AD0" w:rsidRDefault="001A3AD0" w:rsidP="001A3AD0">
      <w:pPr>
        <w:jc w:val="center"/>
        <w:rPr>
          <w:b/>
        </w:rPr>
      </w:pPr>
      <w:r>
        <w:rPr>
          <w:b/>
        </w:rPr>
        <w:t xml:space="preserve">по одномандатному </w:t>
      </w:r>
      <w:r w:rsidR="00245502">
        <w:rPr>
          <w:b/>
        </w:rPr>
        <w:t xml:space="preserve">(многомандатному) </w:t>
      </w:r>
      <w:r>
        <w:rPr>
          <w:b/>
        </w:rPr>
        <w:t>избирательному округу №____</w:t>
      </w:r>
    </w:p>
    <w:p w:rsidR="001A3AD0" w:rsidRPr="00F93301" w:rsidRDefault="001A3AD0" w:rsidP="001A3AD0">
      <w:pPr>
        <w:jc w:val="center"/>
        <w:rPr>
          <w:b/>
          <w:bCs/>
        </w:rPr>
      </w:pPr>
      <w:r w:rsidRPr="00F93301">
        <w:rPr>
          <w:b/>
          <w:bCs/>
        </w:rPr>
        <w:t>ИЗБИРАТЕЛЬНЫЙ УЧАСТОК № ________</w:t>
      </w:r>
    </w:p>
    <w:p w:rsidR="001A3AD0" w:rsidRPr="00823057" w:rsidRDefault="001A3AD0" w:rsidP="001A3AD0">
      <w:pPr>
        <w:jc w:val="center"/>
      </w:pPr>
      <w:r w:rsidRPr="00823057">
        <w:t>_____</w:t>
      </w:r>
      <w:r w:rsidRPr="0082443A">
        <w:t>___</w:t>
      </w:r>
      <w:r w:rsidRPr="00823057">
        <w:t>____</w:t>
      </w:r>
      <w:r>
        <w:t>_________</w:t>
      </w:r>
      <w:r w:rsidRPr="00823057">
        <w:t>__________________________________________________________________</w:t>
      </w:r>
    </w:p>
    <w:p w:rsidR="001A3AD0" w:rsidRDefault="001A3AD0" w:rsidP="001A3AD0">
      <w:pPr>
        <w:jc w:val="center"/>
        <w:rPr>
          <w:sz w:val="16"/>
          <w:szCs w:val="16"/>
        </w:rPr>
      </w:pPr>
      <w:proofErr w:type="gramStart"/>
      <w:r w:rsidRPr="00F93301">
        <w:rPr>
          <w:sz w:val="16"/>
          <w:szCs w:val="16"/>
        </w:rPr>
        <w:t>(адрес помещения для голосования избирательного участка – Хабаровский край, район, город, район в городе, поселок, село, улица, дом)</w:t>
      </w:r>
      <w:proofErr w:type="gramEnd"/>
    </w:p>
    <w:p w:rsidR="001A3AD0" w:rsidRPr="00F93301" w:rsidRDefault="001A3AD0" w:rsidP="001A3AD0">
      <w:pPr>
        <w:pStyle w:val="3"/>
        <w:keepNext w:val="0"/>
        <w:spacing w:before="0"/>
        <w:rPr>
          <w:color w:val="000000"/>
          <w:sz w:val="20"/>
        </w:rPr>
      </w:pPr>
      <w:r w:rsidRPr="00F93301">
        <w:rPr>
          <w:b w:val="0"/>
          <w:color w:val="000000"/>
          <w:sz w:val="20"/>
        </w:rPr>
        <w:t xml:space="preserve">Участковая избирательная комиссия </w:t>
      </w:r>
      <w:r w:rsidRPr="00F93301">
        <w:rPr>
          <w:b w:val="0"/>
          <w:color w:val="000000"/>
          <w:spacing w:val="120"/>
          <w:sz w:val="20"/>
        </w:rPr>
        <w:t>установила</w:t>
      </w:r>
      <w:r w:rsidRPr="00F93301">
        <w:rPr>
          <w:b w:val="0"/>
          <w:color w:val="000000"/>
          <w:sz w:val="20"/>
        </w:rPr>
        <w:t>: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402"/>
        <w:gridCol w:w="160"/>
        <w:gridCol w:w="2817"/>
        <w:gridCol w:w="425"/>
        <w:gridCol w:w="709"/>
        <w:gridCol w:w="142"/>
        <w:gridCol w:w="2835"/>
      </w:tblGrid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771097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ей, в</w:t>
            </w:r>
            <w:r w:rsidR="00771097">
              <w:rPr>
                <w:sz w:val="18"/>
                <w:szCs w:val="18"/>
              </w:rPr>
              <w:t>несенных</w:t>
            </w:r>
            <w:r w:rsidRPr="007B4DE6">
              <w:rPr>
                <w:sz w:val="18"/>
                <w:szCs w:val="18"/>
              </w:rPr>
              <w:t xml:space="preserve"> в спис</w:t>
            </w:r>
            <w:r>
              <w:rPr>
                <w:sz w:val="18"/>
                <w:szCs w:val="18"/>
              </w:rPr>
              <w:t>ок</w:t>
            </w:r>
            <w:r w:rsidRPr="007B4DE6">
              <w:rPr>
                <w:sz w:val="18"/>
                <w:szCs w:val="18"/>
              </w:rPr>
              <w:t xml:space="preserve">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3355E5">
        <w:trPr>
          <w:cantSplit/>
          <w:trHeight w:hRule="exact" w:val="745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771097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F93301"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 в помещении территориальной</w:t>
            </w:r>
            <w:r w:rsidRPr="0032618C">
              <w:rPr>
                <w:sz w:val="22"/>
                <w:szCs w:val="22"/>
              </w:rPr>
              <w:t xml:space="preserve"> </w:t>
            </w:r>
            <w:r w:rsidRPr="00F93301">
              <w:rPr>
                <w:sz w:val="18"/>
                <w:szCs w:val="18"/>
              </w:rPr>
              <w:t>избирательной комиссии</w:t>
            </w:r>
            <w:r>
              <w:rPr>
                <w:sz w:val="18"/>
                <w:szCs w:val="18"/>
              </w:rPr>
              <w:t xml:space="preserve"> </w:t>
            </w:r>
            <w:r w:rsidR="003355E5" w:rsidRPr="003355E5">
              <w:rPr>
                <w:sz w:val="18"/>
                <w:szCs w:val="18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D0" w:rsidRPr="00BD5B17" w:rsidRDefault="004F1F87" w:rsidP="004F1F8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D0" w:rsidRPr="00BD5B17" w:rsidRDefault="004F1F87" w:rsidP="004F1F8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ль</w:t>
            </w: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800BC6">
        <w:trPr>
          <w:cantSplit/>
          <w:trHeight w:hRule="exact" w:val="397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ж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з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7B4DE6" w:rsidRDefault="001A3AD0" w:rsidP="00800BC6">
            <w:pPr>
              <w:spacing w:line="216" w:lineRule="auto"/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A3AD0" w:rsidRPr="00823057" w:rsidTr="00800BC6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1A3AD0" w:rsidRPr="00462529" w:rsidRDefault="001A3AD0" w:rsidP="00800BC6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462529">
              <w:rPr>
                <w:b/>
                <w:bCs/>
                <w:sz w:val="18"/>
                <w:szCs w:val="18"/>
              </w:rPr>
              <w:t xml:space="preserve">Фамилии, имена, отчества внесенных в избирательный бюллетень </w:t>
            </w:r>
            <w:r w:rsidRPr="00462529">
              <w:rPr>
                <w:b/>
                <w:bCs/>
                <w:sz w:val="18"/>
                <w:szCs w:val="18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D0" w:rsidRPr="00462529" w:rsidRDefault="001A3AD0" w:rsidP="00800BC6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462529">
              <w:rPr>
                <w:b/>
                <w:bCs/>
                <w:sz w:val="18"/>
                <w:szCs w:val="1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</w:tr>
      <w:tr w:rsidR="001A3AD0" w:rsidRPr="00C876D5" w:rsidTr="00FD02D2">
        <w:trPr>
          <w:cantSplit/>
          <w:trHeight w:hRule="exact" w:val="284"/>
        </w:trPr>
        <w:tc>
          <w:tcPr>
            <w:tcW w:w="567" w:type="dxa"/>
          </w:tcPr>
          <w:p w:rsidR="001A3AD0" w:rsidRPr="00C876D5" w:rsidRDefault="001A3AD0" w:rsidP="00800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C876D5" w:rsidRDefault="001A3AD0" w:rsidP="00800BC6">
            <w:pPr>
              <w:rPr>
                <w:sz w:val="16"/>
                <w:szCs w:val="16"/>
              </w:rPr>
            </w:pPr>
          </w:p>
        </w:tc>
      </w:tr>
      <w:tr w:rsidR="00FD02D2" w:rsidRPr="00C876D5" w:rsidTr="00800BC6">
        <w:trPr>
          <w:cantSplit/>
          <w:trHeight w:hRule="exact" w:val="284"/>
        </w:trPr>
        <w:tc>
          <w:tcPr>
            <w:tcW w:w="567" w:type="dxa"/>
          </w:tcPr>
          <w:p w:rsidR="00FD02D2" w:rsidRPr="00C876D5" w:rsidRDefault="00FD02D2" w:rsidP="00F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FD02D2" w:rsidRPr="00C876D5" w:rsidRDefault="00FD02D2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2" w:rsidRPr="00C876D5" w:rsidRDefault="00FD02D2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2" w:rsidRPr="00C876D5" w:rsidRDefault="00FD02D2" w:rsidP="00800BC6">
            <w:pPr>
              <w:rPr>
                <w:sz w:val="16"/>
                <w:szCs w:val="16"/>
              </w:rPr>
            </w:pPr>
          </w:p>
        </w:tc>
      </w:tr>
      <w:tr w:rsidR="00FD02D2" w:rsidRPr="00C876D5" w:rsidTr="00800BC6">
        <w:trPr>
          <w:cantSplit/>
          <w:trHeight w:hRule="exact" w:val="284"/>
        </w:trPr>
        <w:tc>
          <w:tcPr>
            <w:tcW w:w="567" w:type="dxa"/>
          </w:tcPr>
          <w:p w:rsidR="00FD02D2" w:rsidRPr="00C876D5" w:rsidRDefault="00FD02D2" w:rsidP="00F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FD02D2" w:rsidRPr="00C876D5" w:rsidRDefault="00FD02D2" w:rsidP="00800B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2" w:rsidRPr="00C876D5" w:rsidRDefault="00FD02D2" w:rsidP="00800B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2" w:rsidRPr="00C876D5" w:rsidRDefault="00FD02D2" w:rsidP="00800BC6">
            <w:pPr>
              <w:rPr>
                <w:sz w:val="16"/>
                <w:szCs w:val="16"/>
              </w:rPr>
            </w:pPr>
          </w:p>
        </w:tc>
      </w:tr>
      <w:tr w:rsidR="001A3AD0" w:rsidRPr="00823057" w:rsidTr="00800BC6">
        <w:trPr>
          <w:cantSplit/>
          <w:trHeight w:hRule="exact" w:val="397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1A3AD0" w:rsidRPr="00C876D5" w:rsidRDefault="001A3AD0" w:rsidP="00800BC6">
            <w:pPr>
              <w:spacing w:line="216" w:lineRule="auto"/>
              <w:ind w:firstLine="176"/>
              <w:jc w:val="both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823057" w:rsidRDefault="001A3AD0" w:rsidP="00800BC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0" w:rsidRPr="00823057" w:rsidRDefault="001A3AD0" w:rsidP="00800BC6"/>
        </w:tc>
      </w:tr>
      <w:tr w:rsidR="001A3AD0" w:rsidRPr="00C876D5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AD0" w:rsidRPr="00C876D5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C876D5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C876D5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AD0" w:rsidRPr="00C876D5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C876D5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</w:tr>
      <w:tr w:rsidR="001A3AD0" w:rsidRPr="0082305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AD0" w:rsidRPr="00C876D5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823057" w:rsidRDefault="001A3AD0" w:rsidP="00800BC6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3AD0" w:rsidRPr="00462529" w:rsidRDefault="001A3AD0" w:rsidP="00800BC6">
            <w:pPr>
              <w:spacing w:line="216" w:lineRule="auto"/>
              <w:rPr>
                <w:b/>
                <w:bCs/>
              </w:rPr>
            </w:pPr>
            <w:r w:rsidRPr="00462529">
              <w:rPr>
                <w:b/>
                <w:bCs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C876D5" w:rsidRDefault="001A3AD0" w:rsidP="00800BC6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AD0" w:rsidRPr="002F69C7" w:rsidRDefault="001A3AD0" w:rsidP="00800BC6">
            <w:pPr>
              <w:spacing w:line="216" w:lineRule="auto"/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2D0999" w:rsidP="00800BC6">
            <w:pPr>
              <w:rPr>
                <w:sz w:val="16"/>
                <w:szCs w:val="16"/>
              </w:rPr>
            </w:pPr>
            <w:r w:rsidRPr="002D0999">
              <w:rPr>
                <w:b/>
                <w:bCs/>
                <w:noProof/>
                <w:sz w:val="16"/>
                <w:szCs w:val="16"/>
              </w:rPr>
              <w:pict>
                <v:rect id="_x0000_s1026" style="position:absolute;margin-left:3.1pt;margin-top:2.7pt;width:151.4pt;height:145pt;z-index:251660288;mso-position-horizontal-relative:text;mso-position-vertical-relative:text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2D0999" w:rsidP="00800BC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0.75pt;margin-top:8.6pt;width:121.5pt;height:33.8pt;z-index:251661312;mso-position-horizontal-relative:text;mso-position-vertical-relative:text" stroked="f">
                  <v:textbox style="mso-next-textbox:#_x0000_s1027">
                    <w:txbxContent>
                      <w:p w:rsidR="00A45C92" w:rsidRPr="00CF21D0" w:rsidRDefault="00A45C92" w:rsidP="001A3AD0">
                        <w:pPr>
                          <w:jc w:val="center"/>
                        </w:pPr>
                        <w:r w:rsidRPr="00CF21D0">
                          <w:t>Машиночитаемый</w:t>
                        </w:r>
                      </w:p>
                      <w:p w:rsidR="00A45C92" w:rsidRPr="00CF21D0" w:rsidRDefault="00A45C92" w:rsidP="001A3AD0">
                        <w:pPr>
                          <w:jc w:val="center"/>
                        </w:pPr>
                        <w:r w:rsidRPr="00CF21D0">
                          <w:t>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2F69C7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D0" w:rsidRPr="002F69C7" w:rsidRDefault="001A3AD0" w:rsidP="00800B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3AD0" w:rsidRPr="00F93301" w:rsidTr="0080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5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0" w:rsidRPr="00A23DD2" w:rsidRDefault="001A3AD0" w:rsidP="00800BC6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3AD0" w:rsidRPr="00A23DD2" w:rsidRDefault="001A3AD0" w:rsidP="00800BC6">
            <w:pPr>
              <w:rPr>
                <w:b/>
                <w:bCs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1A3AD0" w:rsidRPr="00F93301" w:rsidRDefault="001A3AD0" w:rsidP="00771097">
            <w:pPr>
              <w:spacing w:after="60"/>
              <w:rPr>
                <w:b/>
                <w:bCs/>
              </w:rPr>
            </w:pPr>
            <w:r w:rsidRPr="00F93301">
              <w:rPr>
                <w:b/>
                <w:bCs/>
                <w:sz w:val="22"/>
                <w:szCs w:val="22"/>
              </w:rPr>
              <w:t xml:space="preserve">Протокол подписан «___» </w:t>
            </w:r>
            <w:r w:rsidR="004F1F87">
              <w:rPr>
                <w:b/>
                <w:bCs/>
                <w:sz w:val="22"/>
                <w:szCs w:val="22"/>
              </w:rPr>
              <w:t>_________</w:t>
            </w:r>
            <w:r w:rsidRPr="00F93301">
              <w:rPr>
                <w:b/>
                <w:bCs/>
                <w:sz w:val="22"/>
                <w:szCs w:val="22"/>
              </w:rPr>
              <w:t xml:space="preserve"> 20</w:t>
            </w:r>
            <w:r w:rsidR="004F1F87">
              <w:rPr>
                <w:b/>
                <w:bCs/>
                <w:sz w:val="22"/>
                <w:szCs w:val="22"/>
              </w:rPr>
              <w:t>2</w:t>
            </w:r>
            <w:r w:rsidR="00771097">
              <w:rPr>
                <w:b/>
                <w:bCs/>
                <w:sz w:val="22"/>
                <w:szCs w:val="22"/>
              </w:rPr>
              <w:t>3</w:t>
            </w:r>
            <w:r w:rsidRPr="00F93301">
              <w:rPr>
                <w:b/>
                <w:bCs/>
                <w:sz w:val="22"/>
                <w:szCs w:val="22"/>
              </w:rPr>
              <w:t xml:space="preserve"> года  </w:t>
            </w:r>
            <w:proofErr w:type="gramStart"/>
            <w:r w:rsidRPr="00F93301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93301">
              <w:rPr>
                <w:b/>
                <w:bCs/>
                <w:sz w:val="22"/>
                <w:szCs w:val="22"/>
              </w:rPr>
              <w:t xml:space="preserve"> __ часов ___ минут</w:t>
            </w:r>
          </w:p>
        </w:tc>
      </w:tr>
    </w:tbl>
    <w:p w:rsidR="00610A2B" w:rsidRDefault="00610A2B" w:rsidP="00EE669B">
      <w:pPr>
        <w:sectPr w:rsidR="00610A2B" w:rsidSect="00DF5E5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10A2B" w:rsidRPr="004712B7" w:rsidRDefault="00610A2B" w:rsidP="00610A2B">
      <w:pPr>
        <w:pStyle w:val="24"/>
        <w:spacing w:after="0" w:line="240" w:lineRule="auto"/>
        <w:ind w:left="11624"/>
        <w:jc w:val="center"/>
      </w:pPr>
      <w:r w:rsidRPr="004712B7">
        <w:lastRenderedPageBreak/>
        <w:t xml:space="preserve">Приложение № </w:t>
      </w:r>
      <w:r>
        <w:t>3</w:t>
      </w:r>
    </w:p>
    <w:p w:rsidR="00610A2B" w:rsidRDefault="00610A2B" w:rsidP="00610A2B">
      <w:pPr>
        <w:ind w:left="11624"/>
        <w:jc w:val="center"/>
        <w:rPr>
          <w:bCs/>
          <w:sz w:val="20"/>
          <w:szCs w:val="20"/>
        </w:rPr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610A2B" w:rsidRDefault="00610A2B" w:rsidP="00610A2B">
      <w:pPr>
        <w:pStyle w:val="24"/>
        <w:spacing w:after="0" w:line="240" w:lineRule="auto"/>
        <w:ind w:left="11340"/>
        <w:jc w:val="center"/>
      </w:pPr>
    </w:p>
    <w:p w:rsidR="00610A2B" w:rsidRPr="008F748D" w:rsidRDefault="00610A2B" w:rsidP="00610A2B">
      <w:pPr>
        <w:spacing w:before="40" w:after="40"/>
        <w:jc w:val="center"/>
        <w:rPr>
          <w:bCs/>
          <w:sz w:val="28"/>
          <w:szCs w:val="28"/>
        </w:rPr>
      </w:pPr>
      <w:r w:rsidRPr="008F748D">
        <w:rPr>
          <w:bCs/>
          <w:sz w:val="28"/>
          <w:szCs w:val="28"/>
        </w:rPr>
        <w:t>______________________________________________________________________________________</w:t>
      </w:r>
    </w:p>
    <w:p w:rsidR="00610A2B" w:rsidRPr="00257757" w:rsidRDefault="00610A2B" w:rsidP="00610A2B">
      <w:pPr>
        <w:jc w:val="center"/>
        <w:rPr>
          <w:bCs/>
          <w:sz w:val="20"/>
          <w:szCs w:val="20"/>
        </w:rPr>
      </w:pPr>
      <w:r w:rsidRPr="00257757">
        <w:rPr>
          <w:bCs/>
          <w:sz w:val="20"/>
          <w:szCs w:val="20"/>
        </w:rPr>
        <w:t>(название выборов</w:t>
      </w:r>
      <w:r>
        <w:rPr>
          <w:bCs/>
          <w:sz w:val="20"/>
          <w:szCs w:val="20"/>
        </w:rPr>
        <w:t xml:space="preserve"> (депутата) представительного органа муниципального образования</w:t>
      </w:r>
      <w:r w:rsidRPr="00257757">
        <w:rPr>
          <w:bCs/>
          <w:sz w:val="20"/>
          <w:szCs w:val="20"/>
        </w:rPr>
        <w:t>)</w:t>
      </w:r>
    </w:p>
    <w:p w:rsidR="00610A2B" w:rsidRPr="00245502" w:rsidRDefault="00610A2B" w:rsidP="00610A2B">
      <w:pPr>
        <w:spacing w:before="40" w:after="40"/>
        <w:jc w:val="center"/>
        <w:rPr>
          <w:b/>
          <w:bCs/>
          <w:sz w:val="20"/>
          <w:szCs w:val="20"/>
        </w:rPr>
      </w:pPr>
    </w:p>
    <w:p w:rsidR="00610A2B" w:rsidRPr="00666CC1" w:rsidRDefault="00610A2B" w:rsidP="00610A2B">
      <w:pPr>
        <w:jc w:val="center"/>
        <w:rPr>
          <w:b/>
          <w:bCs/>
          <w:sz w:val="32"/>
          <w:szCs w:val="32"/>
        </w:rPr>
      </w:pPr>
      <w:r w:rsidRPr="00666CC1">
        <w:rPr>
          <w:b/>
          <w:bCs/>
          <w:sz w:val="32"/>
          <w:szCs w:val="32"/>
        </w:rPr>
        <w:t>1</w:t>
      </w:r>
      <w:r w:rsidR="00771097">
        <w:rPr>
          <w:b/>
          <w:bCs/>
          <w:sz w:val="32"/>
          <w:szCs w:val="32"/>
        </w:rPr>
        <w:t>0</w:t>
      </w:r>
      <w:r w:rsidRPr="00666CC1">
        <w:rPr>
          <w:b/>
          <w:bCs/>
          <w:sz w:val="32"/>
          <w:szCs w:val="32"/>
        </w:rPr>
        <w:t xml:space="preserve"> сентября 202</w:t>
      </w:r>
      <w:r w:rsidR="00771097">
        <w:rPr>
          <w:b/>
          <w:bCs/>
          <w:sz w:val="32"/>
          <w:szCs w:val="32"/>
        </w:rPr>
        <w:t>3</w:t>
      </w:r>
      <w:r w:rsidRPr="00666CC1">
        <w:rPr>
          <w:b/>
          <w:bCs/>
          <w:sz w:val="32"/>
          <w:szCs w:val="32"/>
        </w:rPr>
        <w:t xml:space="preserve"> года</w:t>
      </w:r>
    </w:p>
    <w:p w:rsidR="00610A2B" w:rsidRPr="00245502" w:rsidRDefault="00610A2B" w:rsidP="00610A2B">
      <w:pPr>
        <w:spacing w:before="40" w:after="40"/>
        <w:jc w:val="center"/>
        <w:rPr>
          <w:b/>
          <w:bCs/>
          <w:sz w:val="20"/>
          <w:szCs w:val="20"/>
        </w:rPr>
      </w:pPr>
    </w:p>
    <w:p w:rsidR="00610A2B" w:rsidRPr="00823057" w:rsidRDefault="00610A2B" w:rsidP="00610A2B">
      <w:pPr>
        <w:pStyle w:val="1"/>
        <w:widowControl/>
        <w:spacing w:before="0" w:after="40"/>
        <w:jc w:val="center"/>
        <w:rPr>
          <w:b w:val="0"/>
          <w:bCs w:val="0"/>
        </w:rPr>
      </w:pPr>
      <w:r w:rsidRPr="00823057">
        <w:rPr>
          <w:sz w:val="32"/>
          <w:szCs w:val="32"/>
        </w:rPr>
        <w:t>ПРОТОКОЛ</w:t>
      </w:r>
    </w:p>
    <w:p w:rsidR="00610A2B" w:rsidRPr="00CF5930" w:rsidRDefault="00610A2B" w:rsidP="00610A2B">
      <w:pPr>
        <w:jc w:val="center"/>
        <w:rPr>
          <w:b/>
          <w:bCs/>
          <w:sz w:val="32"/>
          <w:szCs w:val="32"/>
        </w:rPr>
      </w:pPr>
      <w:r w:rsidRPr="00823057">
        <w:rPr>
          <w:b/>
          <w:bCs/>
          <w:sz w:val="32"/>
          <w:szCs w:val="32"/>
        </w:rPr>
        <w:t>участковой избирательной комиссии об итогах голосования</w:t>
      </w:r>
      <w:r>
        <w:rPr>
          <w:b/>
          <w:bCs/>
          <w:sz w:val="32"/>
          <w:szCs w:val="32"/>
        </w:rPr>
        <w:t xml:space="preserve"> </w:t>
      </w:r>
      <w:r w:rsidRPr="00CF5930">
        <w:rPr>
          <w:b/>
          <w:bCs/>
          <w:sz w:val="32"/>
          <w:szCs w:val="32"/>
        </w:rPr>
        <w:t>по одномандатному</w:t>
      </w:r>
      <w:r>
        <w:rPr>
          <w:b/>
          <w:bCs/>
          <w:sz w:val="32"/>
          <w:szCs w:val="32"/>
        </w:rPr>
        <w:t xml:space="preserve"> (многомандатному)</w:t>
      </w:r>
      <w:r w:rsidRPr="00CF5930">
        <w:rPr>
          <w:b/>
          <w:bCs/>
          <w:sz w:val="32"/>
          <w:szCs w:val="32"/>
        </w:rPr>
        <w:t xml:space="preserve"> избирательному округу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№ ____</w:t>
      </w:r>
    </w:p>
    <w:p w:rsidR="00610A2B" w:rsidRDefault="00610A2B" w:rsidP="00610A2B">
      <w:pPr>
        <w:jc w:val="center"/>
        <w:rPr>
          <w:b/>
          <w:bCs/>
          <w:sz w:val="32"/>
          <w:szCs w:val="32"/>
        </w:rPr>
      </w:pPr>
      <w:r w:rsidRPr="00823057">
        <w:rPr>
          <w:b/>
          <w:bCs/>
          <w:sz w:val="32"/>
          <w:szCs w:val="32"/>
        </w:rPr>
        <w:t>(увеличенная форма)</w:t>
      </w:r>
    </w:p>
    <w:p w:rsidR="00610A2B" w:rsidRPr="00823057" w:rsidRDefault="00610A2B" w:rsidP="00610A2B">
      <w:pPr>
        <w:pStyle w:val="2"/>
        <w:widowControl/>
        <w:spacing w:before="120" w:after="60"/>
        <w:rPr>
          <w:sz w:val="28"/>
          <w:szCs w:val="28"/>
        </w:rPr>
      </w:pPr>
      <w:r w:rsidRPr="00823057">
        <w:rPr>
          <w:sz w:val="28"/>
          <w:szCs w:val="28"/>
        </w:rPr>
        <w:t>ИЗБИРАТЕЛЬНЫЙ УЧАСТОК № ________</w:t>
      </w:r>
    </w:p>
    <w:p w:rsidR="00610A2B" w:rsidRPr="00823057" w:rsidRDefault="00610A2B" w:rsidP="00610A2B">
      <w:pPr>
        <w:spacing w:before="120"/>
        <w:jc w:val="center"/>
      </w:pPr>
      <w:r w:rsidRPr="00823057">
        <w:t>_______________________________________________________________________________________________________________________________</w:t>
      </w:r>
    </w:p>
    <w:p w:rsidR="00610A2B" w:rsidRPr="00823057" w:rsidRDefault="00610A2B" w:rsidP="00610A2B">
      <w:pPr>
        <w:jc w:val="center"/>
        <w:rPr>
          <w:sz w:val="16"/>
          <w:szCs w:val="16"/>
        </w:rPr>
      </w:pPr>
      <w:proofErr w:type="gramStart"/>
      <w:r w:rsidRPr="00823057">
        <w:rPr>
          <w:sz w:val="16"/>
          <w:szCs w:val="16"/>
        </w:rPr>
        <w:t xml:space="preserve">(адрес помещения для голосования избирательного участка – </w:t>
      </w:r>
      <w:r>
        <w:rPr>
          <w:sz w:val="16"/>
          <w:szCs w:val="16"/>
        </w:rPr>
        <w:t>Хабаровский край</w:t>
      </w:r>
      <w:r w:rsidRPr="00823057">
        <w:rPr>
          <w:sz w:val="16"/>
          <w:szCs w:val="16"/>
        </w:rPr>
        <w:t>, район, город, район в городе, поселок, село, улица, дом)</w:t>
      </w:r>
      <w:proofErr w:type="gramEnd"/>
    </w:p>
    <w:p w:rsidR="00610A2B" w:rsidRDefault="00610A2B" w:rsidP="00610A2B">
      <w:pPr>
        <w:jc w:val="center"/>
        <w:rPr>
          <w:b/>
          <w:bCs/>
        </w:rPr>
      </w:pPr>
      <w:r w:rsidRPr="00823057">
        <w:rPr>
          <w:b/>
          <w:bCs/>
        </w:rPr>
        <w:t xml:space="preserve">Участковая избирательная комиссия </w:t>
      </w:r>
      <w:r w:rsidRPr="00823057">
        <w:rPr>
          <w:b/>
          <w:bCs/>
          <w:spacing w:val="120"/>
        </w:rPr>
        <w:t>установила</w:t>
      </w:r>
      <w:r w:rsidRPr="00823057">
        <w:rPr>
          <w:b/>
          <w:bCs/>
        </w:rPr>
        <w:t>:</w:t>
      </w:r>
    </w:p>
    <w:tbl>
      <w:tblPr>
        <w:tblW w:w="0" w:type="auto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9356"/>
        <w:gridCol w:w="425"/>
        <w:gridCol w:w="425"/>
        <w:gridCol w:w="425"/>
        <w:gridCol w:w="426"/>
        <w:gridCol w:w="283"/>
        <w:gridCol w:w="3119"/>
        <w:gridCol w:w="283"/>
      </w:tblGrid>
      <w:tr w:rsidR="00610A2B" w:rsidRPr="00823057" w:rsidTr="00A45C92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 w:rsidRPr="00823057">
              <w:t>1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 w:rsidRPr="00823057">
              <w:t>2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3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771097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4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771097">
            <w:r w:rsidRPr="00635F32">
              <w:rPr>
                <w:sz w:val="22"/>
                <w:szCs w:val="22"/>
              </w:rPr>
              <w:t xml:space="preserve">Число избирательных бюллетеней, выданных избирателям, проголосовавшим досрочно в помещении </w:t>
            </w:r>
            <w:r>
              <w:rPr>
                <w:sz w:val="22"/>
                <w:szCs w:val="22"/>
              </w:rPr>
              <w:t xml:space="preserve">территориальной </w:t>
            </w:r>
            <w:r w:rsidRPr="00635F32">
              <w:rPr>
                <w:sz w:val="22"/>
                <w:szCs w:val="22"/>
              </w:rPr>
              <w:t>избирательной комиссии</w:t>
            </w:r>
            <w:r w:rsidR="003355E5">
              <w:rPr>
                <w:sz w:val="22"/>
                <w:szCs w:val="22"/>
              </w:rPr>
              <w:t xml:space="preserve"> </w:t>
            </w:r>
            <w:r w:rsidR="003355E5" w:rsidRPr="003355E5">
              <w:rPr>
                <w:sz w:val="22"/>
                <w:szCs w:val="22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10A2B" w:rsidRPr="004F1F87" w:rsidRDefault="00610A2B" w:rsidP="00A45C92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0A2B" w:rsidRPr="004F1F87" w:rsidRDefault="00610A2B" w:rsidP="00A45C92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0A2B" w:rsidRPr="004F1F87" w:rsidRDefault="00610A2B" w:rsidP="00A45C92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A2B" w:rsidRPr="004F1F87" w:rsidRDefault="00610A2B" w:rsidP="00A45C92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10A2B" w:rsidRPr="004F1F87" w:rsidRDefault="00610A2B" w:rsidP="00A45C92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610A2B" w:rsidRPr="004F1F87" w:rsidRDefault="00610A2B" w:rsidP="00A45C92">
            <w:pPr>
              <w:jc w:val="center"/>
              <w:rPr>
                <w:b/>
              </w:rPr>
            </w:pPr>
            <w:r w:rsidRPr="004F1F87">
              <w:rPr>
                <w:b/>
              </w:rPr>
              <w:t>ноль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8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9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>
              <w:t>10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  <w:rPr>
                <w:spacing w:val="-2"/>
              </w:rPr>
            </w:pPr>
            <w:r w:rsidRPr="00823057">
              <w:rPr>
                <w:spacing w:val="-2"/>
              </w:rPr>
              <w:t>1</w:t>
            </w:r>
            <w:r>
              <w:rPr>
                <w:spacing w:val="-2"/>
              </w:rPr>
              <w:t>1ж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pPr>
              <w:keepNext/>
            </w:pPr>
            <w:r w:rsidRPr="00565489">
              <w:rPr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610A2B" w:rsidRPr="00823057" w:rsidRDefault="00610A2B" w:rsidP="00A45C92">
            <w:pPr>
              <w:jc w:val="center"/>
            </w:pPr>
            <w:r w:rsidRPr="00823057">
              <w:t>1</w:t>
            </w:r>
            <w:r>
              <w:t>1з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565489" w:rsidRDefault="00610A2B" w:rsidP="00A45C92">
            <w:r w:rsidRPr="00565489">
              <w:rPr>
                <w:sz w:val="22"/>
                <w:szCs w:val="22"/>
              </w:rPr>
              <w:t>Число избирательных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2"/>
            <w:tcBorders>
              <w:bottom w:val="nil"/>
              <w:right w:val="nil"/>
            </w:tcBorders>
            <w:vAlign w:val="center"/>
          </w:tcPr>
          <w:p w:rsidR="00610A2B" w:rsidRPr="00823057" w:rsidRDefault="00610A2B" w:rsidP="00A45C92">
            <w:pPr>
              <w:spacing w:line="220" w:lineRule="exact"/>
              <w:jc w:val="center"/>
              <w:rPr>
                <w:b/>
                <w:bCs/>
              </w:rPr>
            </w:pPr>
            <w:r w:rsidRPr="00E75CA0">
              <w:rPr>
                <w:b/>
                <w:bCs/>
                <w:sz w:val="22"/>
                <w:szCs w:val="22"/>
              </w:rPr>
              <w:t xml:space="preserve">Фамилии, имена и отчества внесенных в избирательный бюллетень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75CA0">
              <w:rPr>
                <w:b/>
                <w:bCs/>
                <w:sz w:val="22"/>
                <w:szCs w:val="22"/>
              </w:rPr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610A2B" w:rsidRPr="00823057" w:rsidRDefault="00610A2B" w:rsidP="00A45C92">
            <w:pPr>
              <w:spacing w:line="220" w:lineRule="exact"/>
              <w:jc w:val="center"/>
              <w:rPr>
                <w:b/>
                <w:bCs/>
              </w:rPr>
            </w:pPr>
            <w:r w:rsidRPr="00E75CA0">
              <w:rPr>
                <w:b/>
                <w:bCs/>
                <w:sz w:val="22"/>
                <w:szCs w:val="22"/>
              </w:rPr>
              <w:t xml:space="preserve">Число голосов избирателей, поданных </w:t>
            </w:r>
            <w:r w:rsidRPr="00E75CA0">
              <w:rPr>
                <w:b/>
                <w:bCs/>
                <w:sz w:val="22"/>
                <w:szCs w:val="22"/>
              </w:rPr>
              <w:br/>
              <w:t>за каждого зарегистрированного кандидата</w:t>
            </w: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56" w:type="dxa"/>
            <w:tcBorders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610A2B" w:rsidRPr="00213F4A" w:rsidRDefault="00610A2B" w:rsidP="00A45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610A2B" w:rsidRPr="00823057" w:rsidRDefault="00610A2B" w:rsidP="00A45C92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  <w:tr w:rsidR="00610A2B" w:rsidRPr="00823057" w:rsidTr="00A45C92">
        <w:trPr>
          <w:cantSplit/>
          <w:trHeight w:val="341"/>
        </w:trPr>
        <w:tc>
          <w:tcPr>
            <w:tcW w:w="10065" w:type="dxa"/>
            <w:gridSpan w:val="2"/>
            <w:tcBorders>
              <w:right w:val="nil"/>
            </w:tcBorders>
          </w:tcPr>
          <w:p w:rsidR="00610A2B" w:rsidRPr="00823057" w:rsidRDefault="00610A2B" w:rsidP="00A45C92">
            <w:pPr>
              <w:ind w:left="113"/>
            </w:pPr>
            <w:r w:rsidRPr="00823057">
              <w:rPr>
                <w:sz w:val="22"/>
                <w:szCs w:val="22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610A2B" w:rsidRPr="00823057" w:rsidRDefault="00610A2B" w:rsidP="00A45C92">
            <w:pPr>
              <w:jc w:val="center"/>
            </w:pPr>
          </w:p>
        </w:tc>
      </w:tr>
    </w:tbl>
    <w:p w:rsidR="00610A2B" w:rsidRDefault="00610A2B" w:rsidP="00610A2B">
      <w:pPr>
        <w:jc w:val="center"/>
        <w:sectPr w:rsidR="00610A2B" w:rsidSect="00DF5E56">
          <w:pgSz w:w="16839" w:h="23814" w:code="8"/>
          <w:pgMar w:top="567" w:right="567" w:bottom="567" w:left="567" w:header="709" w:footer="709" w:gutter="0"/>
          <w:cols w:space="708"/>
          <w:docGrid w:linePitch="360"/>
        </w:sectPr>
      </w:pPr>
    </w:p>
    <w:p w:rsidR="00E86FC7" w:rsidRPr="00222D0A" w:rsidRDefault="00E86FC7" w:rsidP="00E86FC7">
      <w:pPr>
        <w:ind w:left="6521"/>
        <w:jc w:val="center"/>
      </w:pPr>
      <w:r w:rsidRPr="00222D0A">
        <w:lastRenderedPageBreak/>
        <w:t xml:space="preserve">Приложение № </w:t>
      </w:r>
      <w:r w:rsidR="00771097">
        <w:t>4</w:t>
      </w:r>
    </w:p>
    <w:p w:rsidR="00E86FC7" w:rsidRPr="00222D0A" w:rsidRDefault="00E86FC7" w:rsidP="00E86FC7">
      <w:pPr>
        <w:ind w:left="6521"/>
        <w:jc w:val="center"/>
      </w:pPr>
      <w:r w:rsidRPr="00222D0A">
        <w:t xml:space="preserve">к постановлению Избирательной комиссии Хабаровского края </w:t>
      </w:r>
      <w:r w:rsidRPr="00222D0A">
        <w:br/>
      </w:r>
      <w:r w:rsidR="002A04B3" w:rsidRPr="002A04B3">
        <w:t>от 17 июля 2023 г. № 76/827-8</w:t>
      </w:r>
    </w:p>
    <w:p w:rsidR="00E86FC7" w:rsidRPr="008F748D" w:rsidRDefault="00E86FC7" w:rsidP="00E86FC7">
      <w:pPr>
        <w:pStyle w:val="5"/>
        <w:rPr>
          <w:rFonts w:ascii="Times New Roman" w:eastAsia="Times New Roman" w:hAnsi="Times New Roman" w:cs="Times New Roman"/>
          <w:bCs/>
          <w:color w:val="auto"/>
        </w:rPr>
      </w:pPr>
      <w:r w:rsidRPr="008F748D">
        <w:rPr>
          <w:rFonts w:ascii="Times New Roman" w:eastAsia="Times New Roman" w:hAnsi="Times New Roman" w:cs="Times New Roman"/>
          <w:bCs/>
          <w:color w:val="auto"/>
        </w:rPr>
        <w:t>Экземпляр № ____</w:t>
      </w:r>
    </w:p>
    <w:p w:rsidR="00E86FC7" w:rsidRPr="00824CE4" w:rsidRDefault="00E86FC7" w:rsidP="00E86FC7">
      <w:pPr>
        <w:pStyle w:val="22"/>
        <w:framePr w:wrap="around"/>
        <w:widowControl w:val="0"/>
        <w:rPr>
          <w:b/>
          <w:bCs/>
          <w:sz w:val="28"/>
          <w:szCs w:val="28"/>
        </w:rPr>
      </w:pPr>
      <w:r w:rsidRPr="00824CE4">
        <w:rPr>
          <w:b/>
          <w:bCs/>
          <w:sz w:val="28"/>
          <w:szCs w:val="28"/>
        </w:rPr>
        <w:t>____________________________________________________________</w:t>
      </w:r>
    </w:p>
    <w:p w:rsidR="00E86FC7" w:rsidRPr="00824CE4" w:rsidRDefault="00E86FC7" w:rsidP="00E86FC7">
      <w:pPr>
        <w:pStyle w:val="22"/>
        <w:framePr w:wrap="around"/>
        <w:widowControl w:val="0"/>
        <w:rPr>
          <w:b/>
          <w:bCs/>
          <w:sz w:val="28"/>
          <w:szCs w:val="28"/>
        </w:rPr>
      </w:pPr>
      <w:r w:rsidRPr="00824CE4">
        <w:rPr>
          <w:b/>
          <w:bCs/>
          <w:sz w:val="28"/>
          <w:szCs w:val="28"/>
        </w:rPr>
        <w:t>(название выборов)</w:t>
      </w:r>
    </w:p>
    <w:p w:rsidR="00E86FC7" w:rsidRPr="008F748D" w:rsidRDefault="00E86FC7" w:rsidP="00E86FC7">
      <w:pPr>
        <w:jc w:val="center"/>
        <w:rPr>
          <w:bCs/>
          <w:sz w:val="28"/>
          <w:szCs w:val="28"/>
        </w:rPr>
      </w:pPr>
      <w:r w:rsidRPr="008F748D">
        <w:rPr>
          <w:bCs/>
          <w:sz w:val="28"/>
          <w:szCs w:val="28"/>
        </w:rPr>
        <w:t>__________________________________________________________</w:t>
      </w:r>
    </w:p>
    <w:p w:rsidR="00E86FC7" w:rsidRPr="00257757" w:rsidRDefault="00E86FC7" w:rsidP="00E86FC7">
      <w:pPr>
        <w:jc w:val="center"/>
        <w:rPr>
          <w:bCs/>
          <w:sz w:val="20"/>
          <w:szCs w:val="20"/>
        </w:rPr>
      </w:pPr>
      <w:r w:rsidRPr="00257757">
        <w:rPr>
          <w:bCs/>
          <w:sz w:val="20"/>
          <w:szCs w:val="20"/>
        </w:rPr>
        <w:t>(название выборов</w:t>
      </w:r>
      <w:r>
        <w:rPr>
          <w:bCs/>
          <w:sz w:val="20"/>
          <w:szCs w:val="20"/>
        </w:rPr>
        <w:t xml:space="preserve"> депутатов (депутата) представительного органа муниципального образования</w:t>
      </w:r>
      <w:r w:rsidRPr="00257757">
        <w:rPr>
          <w:bCs/>
          <w:sz w:val="20"/>
          <w:szCs w:val="20"/>
        </w:rPr>
        <w:t>)</w:t>
      </w:r>
    </w:p>
    <w:p w:rsidR="00E86FC7" w:rsidRDefault="00E86FC7" w:rsidP="00E86FC7">
      <w:pPr>
        <w:spacing w:before="40" w:after="40"/>
        <w:jc w:val="center"/>
        <w:rPr>
          <w:b/>
          <w:bCs/>
        </w:rPr>
      </w:pPr>
    </w:p>
    <w:p w:rsidR="00666CC1" w:rsidRDefault="00666CC1" w:rsidP="00666CC1">
      <w:pPr>
        <w:jc w:val="center"/>
        <w:rPr>
          <w:b/>
          <w:bCs/>
        </w:rPr>
      </w:pPr>
      <w:r>
        <w:rPr>
          <w:b/>
          <w:bCs/>
        </w:rPr>
        <w:t>1</w:t>
      </w:r>
      <w:r w:rsidR="00771097">
        <w:rPr>
          <w:b/>
          <w:bCs/>
        </w:rPr>
        <w:t>0</w:t>
      </w:r>
      <w:r w:rsidRPr="008F748D">
        <w:rPr>
          <w:b/>
          <w:bCs/>
        </w:rPr>
        <w:t xml:space="preserve"> </w:t>
      </w:r>
      <w:r>
        <w:rPr>
          <w:b/>
          <w:bCs/>
        </w:rPr>
        <w:t>сентября</w:t>
      </w:r>
      <w:r w:rsidRPr="008F748D">
        <w:rPr>
          <w:b/>
          <w:bCs/>
        </w:rPr>
        <w:t xml:space="preserve"> 20</w:t>
      </w:r>
      <w:r>
        <w:rPr>
          <w:b/>
          <w:bCs/>
        </w:rPr>
        <w:t>2</w:t>
      </w:r>
      <w:r w:rsidR="00771097">
        <w:rPr>
          <w:b/>
          <w:bCs/>
        </w:rPr>
        <w:t>3</w:t>
      </w:r>
      <w:r w:rsidRPr="008F748D">
        <w:rPr>
          <w:b/>
          <w:bCs/>
        </w:rPr>
        <w:t xml:space="preserve"> года</w:t>
      </w:r>
    </w:p>
    <w:p w:rsidR="00E86FC7" w:rsidRPr="00245502" w:rsidRDefault="00E86FC7" w:rsidP="00E86FC7">
      <w:pPr>
        <w:pStyle w:val="1"/>
        <w:widowControl/>
        <w:spacing w:before="0" w:after="40"/>
        <w:jc w:val="center"/>
        <w:rPr>
          <w:b w:val="0"/>
          <w:bCs w:val="0"/>
        </w:rPr>
      </w:pPr>
      <w:r w:rsidRPr="00245502">
        <w:t>ПРОТОКОЛ</w:t>
      </w:r>
    </w:p>
    <w:p w:rsidR="00E86FC7" w:rsidRPr="00245502" w:rsidRDefault="00E86FC7" w:rsidP="00E86FC7">
      <w:pPr>
        <w:jc w:val="center"/>
        <w:rPr>
          <w:b/>
          <w:bCs/>
        </w:rPr>
      </w:pPr>
      <w:r w:rsidRPr="00245502">
        <w:rPr>
          <w:b/>
          <w:bCs/>
        </w:rPr>
        <w:t>окружной избирательной комиссии о результатах выборов по одномандатному (многомандатному) избирательному округу № ____</w:t>
      </w:r>
    </w:p>
    <w:p w:rsidR="00E86FC7" w:rsidRPr="00257757" w:rsidRDefault="00E86FC7" w:rsidP="00E86FC7">
      <w:pPr>
        <w:jc w:val="center"/>
        <w:rPr>
          <w:b/>
          <w:bCs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  <w:gridCol w:w="160"/>
        <w:gridCol w:w="691"/>
      </w:tblGrid>
      <w:tr w:rsidR="00E86FC7" w:rsidRPr="003B7E2E" w:rsidTr="00407D98">
        <w:trPr>
          <w:cantSplit/>
          <w:trHeight w:val="50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245502" w:rsidRDefault="00E86FC7" w:rsidP="00407D98">
            <w:pPr>
              <w:pStyle w:val="a6"/>
              <w:spacing w:line="216" w:lineRule="auto"/>
              <w:rPr>
                <w:bCs/>
                <w:sz w:val="20"/>
                <w:szCs w:val="20"/>
              </w:rPr>
            </w:pPr>
            <w:r w:rsidRPr="00245502">
              <w:rPr>
                <w:bCs/>
                <w:sz w:val="20"/>
                <w:szCs w:val="20"/>
              </w:rPr>
              <w:t>Число участковых избирательных комиссий в одномандатном (многомандатном) избирательном округ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/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/>
        </w:tc>
      </w:tr>
      <w:tr w:rsidR="00E86FC7" w:rsidRPr="003B7E2E" w:rsidTr="00407D98">
        <w:trPr>
          <w:cantSplit/>
          <w:trHeight w:val="37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245502" w:rsidRDefault="00E86FC7" w:rsidP="00407D98">
            <w:pPr>
              <w:rPr>
                <w:sz w:val="20"/>
                <w:szCs w:val="20"/>
              </w:rPr>
            </w:pPr>
            <w:r w:rsidRPr="00245502">
              <w:rPr>
                <w:sz w:val="20"/>
                <w:szCs w:val="20"/>
              </w:rPr>
              <w:t xml:space="preserve">Число протоколов участковых избирательных комиссий об итогах голосования, на основании которых составлен данный протокол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>
            <w:pPr>
              <w:spacing w:after="120" w:line="216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E95C60" w:rsidRDefault="00E86FC7" w:rsidP="00407D98">
            <w:pPr>
              <w:spacing w:after="120"/>
            </w:pPr>
          </w:p>
        </w:tc>
      </w:tr>
      <w:tr w:rsidR="00E86FC7" w:rsidRPr="003B7E2E" w:rsidTr="00407D98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245502" w:rsidRDefault="00E86FC7" w:rsidP="00407D98">
            <w:pPr>
              <w:spacing w:before="40" w:line="216" w:lineRule="auto"/>
              <w:rPr>
                <w:sz w:val="20"/>
                <w:szCs w:val="20"/>
              </w:rPr>
            </w:pPr>
            <w:r w:rsidRPr="00245502">
              <w:rPr>
                <w:sz w:val="20"/>
                <w:szCs w:val="20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>
            <w:pPr>
              <w:spacing w:line="216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E95C60" w:rsidRDefault="00E86FC7" w:rsidP="00407D98"/>
        </w:tc>
      </w:tr>
      <w:tr w:rsidR="00E86FC7" w:rsidRPr="003B7E2E" w:rsidTr="00407D98">
        <w:trPr>
          <w:cantSplit/>
          <w:trHeight w:val="48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245502" w:rsidRDefault="00E86FC7" w:rsidP="00407D98">
            <w:pPr>
              <w:rPr>
                <w:sz w:val="20"/>
                <w:szCs w:val="20"/>
              </w:rPr>
            </w:pPr>
            <w:r w:rsidRPr="00245502">
              <w:rPr>
                <w:sz w:val="20"/>
                <w:szCs w:val="20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>
            <w:pPr>
              <w:spacing w:line="216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E95C60" w:rsidRDefault="00E86FC7" w:rsidP="00407D98"/>
        </w:tc>
      </w:tr>
      <w:tr w:rsidR="00E86FC7" w:rsidRPr="003B7E2E" w:rsidTr="00407D98">
        <w:trPr>
          <w:cantSplit/>
          <w:trHeight w:hRule="exact" w:val="2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>
            <w:pPr>
              <w:spacing w:line="204" w:lineRule="auto"/>
              <w:ind w:right="1786" w:firstLine="782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E95C60" w:rsidRDefault="00E86FC7" w:rsidP="00407D98">
            <w:pPr>
              <w:spacing w:line="204" w:lineRule="auto"/>
              <w:ind w:firstLine="782"/>
              <w:jc w:val="both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6FC7" w:rsidRPr="00E95C60" w:rsidRDefault="00E86FC7" w:rsidP="00407D98">
            <w:pPr>
              <w:spacing w:line="204" w:lineRule="auto"/>
              <w:ind w:firstLine="782"/>
              <w:jc w:val="both"/>
            </w:pPr>
          </w:p>
        </w:tc>
      </w:tr>
      <w:tr w:rsidR="00E86FC7" w:rsidRPr="003B7E2E" w:rsidTr="00407D98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245502" w:rsidRDefault="00E86FC7" w:rsidP="00407D98">
            <w:pPr>
              <w:jc w:val="both"/>
              <w:rPr>
                <w:sz w:val="20"/>
                <w:szCs w:val="20"/>
              </w:rPr>
            </w:pPr>
            <w:r w:rsidRPr="00245502">
              <w:rPr>
                <w:sz w:val="20"/>
                <w:szCs w:val="20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, содержащихся в указанных протоколах участковых избирательных комиссий, </w:t>
            </w:r>
            <w:r w:rsidRPr="00245502">
              <w:rPr>
                <w:spacing w:val="100"/>
                <w:sz w:val="20"/>
                <w:szCs w:val="20"/>
              </w:rPr>
              <w:t>определила:</w:t>
            </w:r>
          </w:p>
        </w:tc>
      </w:tr>
    </w:tbl>
    <w:p w:rsidR="00E86FC7" w:rsidRPr="00824CE4" w:rsidRDefault="00E86FC7" w:rsidP="00E86FC7">
      <w:pPr>
        <w:jc w:val="center"/>
        <w:rPr>
          <w:b/>
          <w:bCs/>
          <w:sz w:val="16"/>
          <w:szCs w:val="16"/>
        </w:rPr>
      </w:pPr>
    </w:p>
    <w:tbl>
      <w:tblPr>
        <w:tblW w:w="1059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379"/>
        <w:gridCol w:w="709"/>
        <w:gridCol w:w="708"/>
        <w:gridCol w:w="696"/>
        <w:gridCol w:w="13"/>
        <w:gridCol w:w="671"/>
        <w:gridCol w:w="38"/>
        <w:gridCol w:w="671"/>
      </w:tblGrid>
      <w:tr w:rsidR="00E86FC7" w:rsidRPr="00823057" w:rsidTr="00407D98">
        <w:trPr>
          <w:trHeight w:hRule="exact" w:val="48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 w:rsidRPr="00823057"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771097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 xml:space="preserve">Число избирателей, </w:t>
            </w:r>
            <w:r w:rsidR="00771097">
              <w:rPr>
                <w:sz w:val="20"/>
                <w:szCs w:val="20"/>
              </w:rPr>
              <w:t>внесенных</w:t>
            </w:r>
            <w:r w:rsidRPr="007136BF">
              <w:rPr>
                <w:sz w:val="20"/>
                <w:szCs w:val="20"/>
              </w:rPr>
              <w:t xml:space="preserve"> в списки избирателей на момент окончания голо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48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 w:rsidRPr="00823057"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558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 w:rsidRPr="00823057"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3355E5">
        <w:trPr>
          <w:trHeight w:hRule="exact" w:val="989"/>
        </w:trPr>
        <w:tc>
          <w:tcPr>
            <w:tcW w:w="709" w:type="dxa"/>
            <w:vAlign w:val="center"/>
          </w:tcPr>
          <w:p w:rsidR="00E86FC7" w:rsidRDefault="00E86FC7" w:rsidP="00407D98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771097" w:rsidP="00771097">
            <w:pPr>
              <w:jc w:val="both"/>
              <w:rPr>
                <w:sz w:val="20"/>
                <w:szCs w:val="20"/>
              </w:rPr>
            </w:pPr>
            <w:r w:rsidRPr="00771097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 в помещении территориальной избирательной комиссии</w:t>
            </w:r>
            <w:r w:rsidR="003355E5">
              <w:rPr>
                <w:sz w:val="20"/>
                <w:szCs w:val="20"/>
              </w:rPr>
              <w:t xml:space="preserve"> </w:t>
            </w:r>
            <w:r w:rsidR="003355E5" w:rsidRPr="003355E5">
              <w:rPr>
                <w:sz w:val="20"/>
                <w:szCs w:val="20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686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48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407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48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48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8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415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540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11ж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jc w:val="both"/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576"/>
        </w:trPr>
        <w:tc>
          <w:tcPr>
            <w:tcW w:w="709" w:type="dxa"/>
            <w:vAlign w:val="center"/>
          </w:tcPr>
          <w:p w:rsidR="00E86FC7" w:rsidRPr="00823057" w:rsidRDefault="00E86FC7" w:rsidP="00407D98">
            <w:pPr>
              <w:jc w:val="center"/>
            </w:pPr>
            <w:r>
              <w:t>11з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86FC7" w:rsidRPr="007136BF" w:rsidRDefault="00E86FC7" w:rsidP="00407D98">
            <w:pPr>
              <w:rPr>
                <w:sz w:val="20"/>
                <w:szCs w:val="20"/>
              </w:rPr>
            </w:pPr>
            <w:r w:rsidRPr="007136B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val="754"/>
        </w:trPr>
        <w:tc>
          <w:tcPr>
            <w:tcW w:w="7088" w:type="dxa"/>
            <w:gridSpan w:val="2"/>
            <w:vAlign w:val="center"/>
          </w:tcPr>
          <w:p w:rsidR="00E86FC7" w:rsidRPr="00823057" w:rsidRDefault="00E86FC7" w:rsidP="00407D98">
            <w:pPr>
              <w:jc w:val="center"/>
            </w:pPr>
            <w:r w:rsidRPr="00A9180B">
              <w:rPr>
                <w:b/>
                <w:bCs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35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  <w:tr w:rsidR="00E86FC7" w:rsidRPr="00823057" w:rsidTr="00407D98">
        <w:trPr>
          <w:trHeight w:hRule="exact" w:val="397"/>
        </w:trPr>
        <w:tc>
          <w:tcPr>
            <w:tcW w:w="709" w:type="dxa"/>
          </w:tcPr>
          <w:p w:rsidR="00E86FC7" w:rsidRPr="00823057" w:rsidRDefault="00E86FC7" w:rsidP="00407D98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7" w:rsidRPr="00823057" w:rsidRDefault="00E86FC7" w:rsidP="00407D98"/>
        </w:tc>
      </w:tr>
    </w:tbl>
    <w:p w:rsidR="00E86FC7" w:rsidRDefault="00E86FC7" w:rsidP="00E86FC7"/>
    <w:p w:rsidR="00E86FC7" w:rsidRPr="00E8525E" w:rsidRDefault="00E86FC7" w:rsidP="00E86FC7">
      <w:pPr>
        <w:ind w:firstLine="709"/>
      </w:pPr>
      <w:r>
        <w:t>Число избирателей, принявших участие в голосовании</w:t>
      </w:r>
    </w:p>
    <w:tbl>
      <w:tblPr>
        <w:tblW w:w="9538" w:type="dxa"/>
        <w:tblInd w:w="108" w:type="dxa"/>
        <w:tblLayout w:type="fixed"/>
        <w:tblLook w:val="0000"/>
      </w:tblPr>
      <w:tblGrid>
        <w:gridCol w:w="3864"/>
        <w:gridCol w:w="2837"/>
        <w:gridCol w:w="2837"/>
      </w:tblGrid>
      <w:tr w:rsidR="00E86FC7" w:rsidTr="00407D98">
        <w:tc>
          <w:tcPr>
            <w:tcW w:w="3864" w:type="dxa"/>
            <w:shd w:val="clear" w:color="auto" w:fill="auto"/>
          </w:tcPr>
          <w:p w:rsidR="00E86FC7" w:rsidRDefault="00E86FC7" w:rsidP="00407D98"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E86FC7" w:rsidRDefault="00E86FC7" w:rsidP="00407D98">
            <w: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E86FC7" w:rsidRDefault="00E86FC7" w:rsidP="00407D98"/>
        </w:tc>
      </w:tr>
      <w:tr w:rsidR="00E86FC7" w:rsidTr="00407D98">
        <w:tc>
          <w:tcPr>
            <w:tcW w:w="3864" w:type="dxa"/>
            <w:shd w:val="clear" w:color="auto" w:fill="auto"/>
          </w:tcPr>
          <w:p w:rsidR="00E86FC7" w:rsidRDefault="00E86FC7" w:rsidP="00407D98"/>
        </w:tc>
        <w:tc>
          <w:tcPr>
            <w:tcW w:w="2837" w:type="dxa"/>
            <w:shd w:val="clear" w:color="auto" w:fill="auto"/>
          </w:tcPr>
          <w:p w:rsidR="00E86FC7" w:rsidRDefault="00E86FC7" w:rsidP="00407D98">
            <w: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E86FC7" w:rsidRDefault="00E86FC7" w:rsidP="00407D98"/>
        </w:tc>
      </w:tr>
    </w:tbl>
    <w:p w:rsidR="00E86FC7" w:rsidRDefault="00E86FC7" w:rsidP="00E86FC7">
      <w:pPr>
        <w:jc w:val="center"/>
        <w:rPr>
          <w:b/>
          <w:bCs/>
          <w:sz w:val="28"/>
          <w:szCs w:val="28"/>
        </w:rPr>
      </w:pPr>
    </w:p>
    <w:p w:rsidR="00E86FC7" w:rsidRDefault="00E86FC7" w:rsidP="00E86FC7">
      <w:pPr>
        <w:ind w:firstLine="709"/>
        <w:jc w:val="both"/>
        <w:rPr>
          <w:sz w:val="22"/>
        </w:rPr>
      </w:pPr>
      <w:r w:rsidRPr="00597326">
        <w:rPr>
          <w:sz w:val="22"/>
        </w:rPr>
        <w:t>В соответствии с частью 15 статьи 85 Избирательного Кодекса Хабаровского края зарегистрированны</w:t>
      </w:r>
      <w:proofErr w:type="gramStart"/>
      <w:r w:rsidRPr="00597326">
        <w:rPr>
          <w:sz w:val="22"/>
        </w:rPr>
        <w:t>й</w:t>
      </w:r>
      <w:r>
        <w:rPr>
          <w:sz w:val="22"/>
        </w:rPr>
        <w:t>(</w:t>
      </w:r>
      <w:proofErr w:type="spellStart"/>
      <w:proofErr w:type="gramEnd"/>
      <w:r>
        <w:rPr>
          <w:sz w:val="22"/>
        </w:rPr>
        <w:t>ые</w:t>
      </w:r>
      <w:proofErr w:type="spellEnd"/>
      <w:r>
        <w:rPr>
          <w:sz w:val="22"/>
        </w:rPr>
        <w:t xml:space="preserve">)  </w:t>
      </w:r>
      <w:r w:rsidRPr="00597326">
        <w:rPr>
          <w:sz w:val="22"/>
        </w:rPr>
        <w:t>кандидат</w:t>
      </w:r>
      <w:r>
        <w:rPr>
          <w:sz w:val="22"/>
        </w:rPr>
        <w:t>(</w:t>
      </w:r>
      <w:proofErr w:type="spellStart"/>
      <w:r>
        <w:rPr>
          <w:sz w:val="22"/>
        </w:rPr>
        <w:t>ы</w:t>
      </w:r>
      <w:proofErr w:type="spellEnd"/>
      <w:r>
        <w:rPr>
          <w:sz w:val="22"/>
        </w:rPr>
        <w:t>)</w:t>
      </w:r>
      <w:r w:rsidRPr="00597326">
        <w:rPr>
          <w:sz w:val="22"/>
        </w:rPr>
        <w:t xml:space="preserve"> ____________________</w:t>
      </w:r>
      <w:r>
        <w:rPr>
          <w:sz w:val="22"/>
        </w:rPr>
        <w:t>_______</w:t>
      </w:r>
      <w:r w:rsidRPr="00597326">
        <w:rPr>
          <w:sz w:val="22"/>
        </w:rPr>
        <w:t>_______</w:t>
      </w:r>
      <w:r>
        <w:rPr>
          <w:sz w:val="22"/>
        </w:rPr>
        <w:t>, получивший(</w:t>
      </w:r>
      <w:proofErr w:type="spellStart"/>
      <w:r>
        <w:rPr>
          <w:sz w:val="22"/>
        </w:rPr>
        <w:t>ие</w:t>
      </w:r>
      <w:proofErr w:type="spellEnd"/>
      <w:r>
        <w:rPr>
          <w:sz w:val="22"/>
        </w:rPr>
        <w:t>) наибольшее</w:t>
      </w:r>
    </w:p>
    <w:p w:rsidR="00E86FC7" w:rsidRPr="00824CE4" w:rsidRDefault="00E86FC7" w:rsidP="00E86FC7">
      <w:pPr>
        <w:ind w:firstLine="5245"/>
        <w:rPr>
          <w:sz w:val="18"/>
          <w:szCs w:val="18"/>
        </w:rPr>
      </w:pPr>
      <w:r w:rsidRPr="00824CE4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824CE4">
        <w:rPr>
          <w:sz w:val="18"/>
          <w:szCs w:val="18"/>
        </w:rPr>
        <w:t>)</w:t>
      </w:r>
    </w:p>
    <w:p w:rsidR="00E86FC7" w:rsidRDefault="00E86FC7" w:rsidP="00E86FC7">
      <w:pPr>
        <w:jc w:val="both"/>
        <w:rPr>
          <w:sz w:val="22"/>
        </w:rPr>
      </w:pPr>
      <w:r>
        <w:rPr>
          <w:sz w:val="22"/>
        </w:rPr>
        <w:t xml:space="preserve">число голосов избирателей, </w:t>
      </w:r>
    </w:p>
    <w:p w:rsidR="00E86FC7" w:rsidRPr="00597326" w:rsidRDefault="00E86FC7" w:rsidP="00E86FC7">
      <w:pPr>
        <w:jc w:val="both"/>
        <w:rPr>
          <w:sz w:val="22"/>
        </w:rPr>
      </w:pPr>
      <w:r>
        <w:rPr>
          <w:sz w:val="22"/>
        </w:rPr>
        <w:t xml:space="preserve">принявших участие в голосовании </w:t>
      </w:r>
      <w:r w:rsidRPr="00597326">
        <w:rPr>
          <w:sz w:val="22"/>
        </w:rPr>
        <w:t>призна</w:t>
      </w:r>
      <w:proofErr w:type="gramStart"/>
      <w:r w:rsidRPr="00597326">
        <w:rPr>
          <w:sz w:val="22"/>
        </w:rPr>
        <w:t>н</w:t>
      </w:r>
      <w:r>
        <w:rPr>
          <w:sz w:val="22"/>
        </w:rPr>
        <w:t>(</w:t>
      </w:r>
      <w:proofErr w:type="gramEnd"/>
      <w:r>
        <w:rPr>
          <w:sz w:val="22"/>
        </w:rPr>
        <w:t>ы)</w:t>
      </w:r>
      <w:r w:rsidRPr="00597326">
        <w:rPr>
          <w:sz w:val="22"/>
        </w:rPr>
        <w:t xml:space="preserve"> избранным</w:t>
      </w:r>
      <w:r>
        <w:rPr>
          <w:sz w:val="22"/>
        </w:rPr>
        <w:t xml:space="preserve">(и) </w:t>
      </w:r>
      <w:r w:rsidRPr="00597326">
        <w:rPr>
          <w:sz w:val="22"/>
        </w:rPr>
        <w:t>депутатом</w:t>
      </w:r>
      <w:r>
        <w:rPr>
          <w:sz w:val="22"/>
        </w:rPr>
        <w:t>(амии)</w:t>
      </w:r>
      <w:r w:rsidRPr="00597326">
        <w:rPr>
          <w:sz w:val="22"/>
        </w:rPr>
        <w:t xml:space="preserve"> </w:t>
      </w:r>
      <w:r>
        <w:rPr>
          <w:sz w:val="22"/>
        </w:rPr>
        <w:t>по одномандатному (многомандатному) избирательному округу № ____.</w:t>
      </w:r>
    </w:p>
    <w:p w:rsidR="00E86FC7" w:rsidRPr="00597326" w:rsidRDefault="00E86FC7" w:rsidP="00E86FC7">
      <w:pPr>
        <w:spacing w:before="60" w:after="60"/>
        <w:jc w:val="center"/>
        <w:rPr>
          <w:b/>
          <w:i/>
          <w:spacing w:val="80"/>
          <w:u w:val="single"/>
        </w:rPr>
      </w:pPr>
      <w:r w:rsidRPr="00597326">
        <w:rPr>
          <w:b/>
          <w:i/>
          <w:spacing w:val="80"/>
          <w:u w:val="single"/>
        </w:rPr>
        <w:t>или</w:t>
      </w:r>
    </w:p>
    <w:p w:rsidR="00E86FC7" w:rsidRDefault="00E86FC7" w:rsidP="00E86FC7">
      <w:pPr>
        <w:ind w:firstLine="709"/>
        <w:jc w:val="both"/>
        <w:rPr>
          <w:sz w:val="22"/>
        </w:rPr>
      </w:pPr>
      <w:r w:rsidRPr="00597326">
        <w:rPr>
          <w:sz w:val="22"/>
        </w:rPr>
        <w:t xml:space="preserve">В соответствии с пунктом 1 </w:t>
      </w:r>
      <w:r>
        <w:rPr>
          <w:sz w:val="22"/>
        </w:rPr>
        <w:t>(</w:t>
      </w:r>
      <w:r w:rsidRPr="00597326">
        <w:rPr>
          <w:sz w:val="22"/>
        </w:rPr>
        <w:t>или 2</w:t>
      </w:r>
      <w:r>
        <w:rPr>
          <w:sz w:val="22"/>
        </w:rPr>
        <w:t>)</w:t>
      </w:r>
      <w:r w:rsidRPr="00597326">
        <w:rPr>
          <w:sz w:val="22"/>
        </w:rPr>
        <w:t xml:space="preserve"> части 14 статьи 85 Избирательного </w:t>
      </w:r>
      <w:r>
        <w:rPr>
          <w:sz w:val="22"/>
        </w:rPr>
        <w:t>к</w:t>
      </w:r>
      <w:r w:rsidRPr="00597326">
        <w:rPr>
          <w:sz w:val="22"/>
        </w:rPr>
        <w:t xml:space="preserve">одекса Хабаровского края результаты выборов по </w:t>
      </w:r>
      <w:r>
        <w:rPr>
          <w:sz w:val="22"/>
        </w:rPr>
        <w:t>одномандатному (многомандатному) избирательному округу № __</w:t>
      </w:r>
      <w:r w:rsidRPr="00597326">
        <w:rPr>
          <w:sz w:val="22"/>
        </w:rPr>
        <w:t>_</w:t>
      </w:r>
      <w:r w:rsidRPr="00597326">
        <w:rPr>
          <w:bCs/>
          <w:sz w:val="22"/>
        </w:rPr>
        <w:t xml:space="preserve"> </w:t>
      </w:r>
      <w:r w:rsidRPr="00597326">
        <w:rPr>
          <w:sz w:val="22"/>
        </w:rPr>
        <w:t>признаны недействительными</w:t>
      </w:r>
    </w:p>
    <w:p w:rsidR="00E86FC7" w:rsidRDefault="00E86FC7" w:rsidP="00E86FC7">
      <w:pPr>
        <w:ind w:firstLine="709"/>
        <w:jc w:val="both"/>
        <w:rPr>
          <w:sz w:val="22"/>
        </w:rPr>
      </w:pPr>
    </w:p>
    <w:p w:rsidR="00E86FC7" w:rsidRPr="00597326" w:rsidRDefault="00E86FC7" w:rsidP="00E86FC7">
      <w:pPr>
        <w:ind w:firstLine="709"/>
        <w:jc w:val="both"/>
        <w:rPr>
          <w:sz w:val="22"/>
        </w:rPr>
      </w:pPr>
    </w:p>
    <w:tbl>
      <w:tblPr>
        <w:tblW w:w="107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2675"/>
        <w:gridCol w:w="283"/>
        <w:gridCol w:w="2835"/>
        <w:gridCol w:w="284"/>
        <w:gridCol w:w="178"/>
        <w:gridCol w:w="2954"/>
      </w:tblGrid>
      <w:tr w:rsidR="00E86FC7" w:rsidRPr="00823057" w:rsidTr="00407D98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823057" w:rsidRDefault="00E86FC7" w:rsidP="00407D98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Председатель </w:t>
            </w:r>
            <w:r>
              <w:rPr>
                <w:b/>
                <w:bCs/>
              </w:rPr>
              <w:t xml:space="preserve">окружной </w:t>
            </w:r>
            <w:r>
              <w:rPr>
                <w:b/>
                <w:bCs/>
              </w:rPr>
              <w:br/>
            </w:r>
            <w:r w:rsidRPr="00823057">
              <w:rPr>
                <w:b/>
                <w:bCs/>
              </w:rPr>
              <w:t>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E257B9" w:rsidRDefault="00E86FC7" w:rsidP="00407D98">
            <w:pPr>
              <w:rPr>
                <w:sz w:val="28"/>
                <w:szCs w:val="28"/>
              </w:rPr>
            </w:pPr>
          </w:p>
          <w:p w:rsidR="00E86FC7" w:rsidRPr="00823057" w:rsidRDefault="00E86FC7" w:rsidP="00407D98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823057" w:rsidRDefault="00E86FC7" w:rsidP="00407D98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FC7" w:rsidRPr="00823057" w:rsidRDefault="00E86FC7" w:rsidP="00407D98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hRule="exact" w:val="36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val="2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</w:tr>
      <w:tr w:rsidR="00E86FC7" w:rsidRPr="00823057" w:rsidTr="00407D98">
        <w:trPr>
          <w:trHeight w:val="3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407D98">
            <w:pPr>
              <w:jc w:val="center"/>
              <w:rPr>
                <w:b/>
                <w:bCs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FC7" w:rsidRPr="00823057" w:rsidRDefault="00E86FC7" w:rsidP="00771097">
            <w:pPr>
              <w:jc w:val="both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Протокол подписан «____» </w:t>
            </w:r>
            <w:r>
              <w:rPr>
                <w:b/>
                <w:bCs/>
              </w:rPr>
              <w:t>____________</w:t>
            </w:r>
            <w:r w:rsidRPr="0082305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</w:t>
            </w:r>
            <w:r w:rsidR="00771097">
              <w:rPr>
                <w:b/>
                <w:bCs/>
              </w:rPr>
              <w:t>3</w:t>
            </w:r>
            <w:r w:rsidRPr="00823057">
              <w:rPr>
                <w:b/>
                <w:bCs/>
              </w:rPr>
              <w:t xml:space="preserve"> го</w:t>
            </w:r>
            <w:r>
              <w:rPr>
                <w:b/>
                <w:bCs/>
              </w:rPr>
              <w:t xml:space="preserve">да </w:t>
            </w:r>
            <w:proofErr w:type="gramStart"/>
            <w:r w:rsidRPr="00823057">
              <w:rPr>
                <w:b/>
                <w:bCs/>
              </w:rPr>
              <w:t>в</w:t>
            </w:r>
            <w:proofErr w:type="gramEnd"/>
            <w:r w:rsidRPr="00823057">
              <w:rPr>
                <w:b/>
                <w:bCs/>
              </w:rPr>
              <w:t xml:space="preserve"> _____</w:t>
            </w:r>
            <w:r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часов ______</w:t>
            </w:r>
            <w:r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минут</w:t>
            </w:r>
          </w:p>
        </w:tc>
      </w:tr>
    </w:tbl>
    <w:p w:rsidR="00EE669B" w:rsidRDefault="00EE669B" w:rsidP="00EE669B">
      <w:pPr>
        <w:jc w:val="center"/>
        <w:sectPr w:rsidR="00EE669B" w:rsidSect="004F1F87">
          <w:pgSz w:w="11907" w:h="16839" w:code="9"/>
          <w:pgMar w:top="567" w:right="567" w:bottom="567" w:left="567" w:header="709" w:footer="709" w:gutter="0"/>
          <w:cols w:space="708"/>
          <w:docGrid w:linePitch="360"/>
        </w:sectPr>
      </w:pPr>
    </w:p>
    <w:p w:rsidR="00831EF3" w:rsidRDefault="00831EF3" w:rsidP="00831EF3">
      <w:pPr>
        <w:pStyle w:val="24"/>
        <w:spacing w:after="0" w:line="240" w:lineRule="auto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771097">
        <w:rPr>
          <w:sz w:val="28"/>
          <w:szCs w:val="28"/>
        </w:rPr>
        <w:t>5</w:t>
      </w:r>
    </w:p>
    <w:p w:rsidR="00831EF3" w:rsidRDefault="00831EF3" w:rsidP="00831EF3">
      <w:pPr>
        <w:pStyle w:val="24"/>
        <w:spacing w:after="0" w:line="240" w:lineRule="auto"/>
        <w:ind w:left="11340"/>
        <w:jc w:val="center"/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831EF3" w:rsidRDefault="00831EF3" w:rsidP="00831EF3">
      <w:pPr>
        <w:pStyle w:val="24"/>
        <w:spacing w:after="0" w:line="240" w:lineRule="auto"/>
        <w:ind w:left="1134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98"/>
        <w:gridCol w:w="6450"/>
        <w:gridCol w:w="2410"/>
        <w:gridCol w:w="2835"/>
      </w:tblGrid>
      <w:tr w:rsidR="00831EF3" w:rsidRPr="008A5DBC" w:rsidTr="00FC5DB6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8A5DBC" w:rsidRDefault="00831EF3" w:rsidP="00FC5DB6">
            <w:r w:rsidRPr="008A5DBC"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8A5DBC" w:rsidRDefault="00831EF3" w:rsidP="00FC5DB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8A5DBC" w:rsidRDefault="00831EF3" w:rsidP="00FC5DB6">
            <w:pPr>
              <w:jc w:val="right"/>
            </w:pPr>
            <w:r w:rsidRPr="008A5DBC">
              <w:t xml:space="preserve">Лист № _____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8A5DBC" w:rsidRDefault="00831EF3" w:rsidP="00FC5DB6">
            <w:pPr>
              <w:jc w:val="right"/>
            </w:pPr>
            <w:r w:rsidRPr="008A5DBC">
              <w:t>Всего листов _____</w:t>
            </w:r>
          </w:p>
        </w:tc>
      </w:tr>
    </w:tbl>
    <w:p w:rsidR="00831EF3" w:rsidRPr="008F748D" w:rsidRDefault="00831EF3" w:rsidP="00831EF3">
      <w:pPr>
        <w:jc w:val="center"/>
        <w:rPr>
          <w:bCs/>
          <w:sz w:val="28"/>
          <w:szCs w:val="28"/>
        </w:rPr>
      </w:pPr>
      <w:r w:rsidRPr="008F748D">
        <w:rPr>
          <w:bCs/>
          <w:sz w:val="28"/>
          <w:szCs w:val="28"/>
        </w:rPr>
        <w:t>____________________________________________________________________________</w:t>
      </w:r>
    </w:p>
    <w:p w:rsidR="00831EF3" w:rsidRPr="008F748D" w:rsidRDefault="00831EF3" w:rsidP="00831EF3">
      <w:pPr>
        <w:jc w:val="center"/>
        <w:rPr>
          <w:bCs/>
          <w:sz w:val="20"/>
          <w:szCs w:val="20"/>
        </w:rPr>
      </w:pPr>
      <w:r w:rsidRPr="008F748D">
        <w:rPr>
          <w:bCs/>
          <w:sz w:val="20"/>
          <w:szCs w:val="20"/>
        </w:rPr>
        <w:t>(название выборов депутатов (депутата) представительного органа муниципального образования)</w:t>
      </w:r>
    </w:p>
    <w:p w:rsidR="00666CC1" w:rsidRPr="00666CC1" w:rsidRDefault="00666CC1" w:rsidP="00666CC1">
      <w:pPr>
        <w:jc w:val="center"/>
        <w:rPr>
          <w:b/>
          <w:bCs/>
          <w:sz w:val="32"/>
          <w:szCs w:val="32"/>
        </w:rPr>
      </w:pPr>
      <w:r w:rsidRPr="00666CC1">
        <w:rPr>
          <w:b/>
          <w:bCs/>
          <w:sz w:val="32"/>
          <w:szCs w:val="32"/>
        </w:rPr>
        <w:t>1</w:t>
      </w:r>
      <w:r w:rsidR="00771097">
        <w:rPr>
          <w:b/>
          <w:bCs/>
          <w:sz w:val="32"/>
          <w:szCs w:val="32"/>
        </w:rPr>
        <w:t>0</w:t>
      </w:r>
      <w:r w:rsidRPr="00666CC1">
        <w:rPr>
          <w:b/>
          <w:bCs/>
          <w:sz w:val="32"/>
          <w:szCs w:val="32"/>
        </w:rPr>
        <w:t xml:space="preserve"> сентября 202</w:t>
      </w:r>
      <w:r w:rsidR="00771097">
        <w:rPr>
          <w:b/>
          <w:bCs/>
          <w:sz w:val="32"/>
          <w:szCs w:val="32"/>
        </w:rPr>
        <w:t>3</w:t>
      </w:r>
      <w:r w:rsidRPr="00666CC1">
        <w:rPr>
          <w:b/>
          <w:bCs/>
          <w:sz w:val="32"/>
          <w:szCs w:val="32"/>
        </w:rPr>
        <w:t xml:space="preserve"> года</w:t>
      </w:r>
    </w:p>
    <w:p w:rsidR="00831EF3" w:rsidRPr="00257757" w:rsidRDefault="00831EF3" w:rsidP="00831EF3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25775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СВОДНАЯ ТАБЛИЦА</w:t>
      </w:r>
    </w:p>
    <w:p w:rsidR="00831EF3" w:rsidRDefault="00831EF3" w:rsidP="00831EF3">
      <w:pPr>
        <w:jc w:val="center"/>
        <w:rPr>
          <w:b/>
          <w:bCs/>
          <w:sz w:val="28"/>
          <w:szCs w:val="28"/>
        </w:rPr>
      </w:pPr>
      <w:r w:rsidRPr="005E48E9">
        <w:rPr>
          <w:b/>
          <w:bCs/>
          <w:sz w:val="28"/>
          <w:szCs w:val="28"/>
        </w:rPr>
        <w:t>окружной избирательной комиссии о</w:t>
      </w:r>
      <w:r>
        <w:rPr>
          <w:b/>
          <w:bCs/>
          <w:sz w:val="28"/>
          <w:szCs w:val="28"/>
        </w:rPr>
        <w:t xml:space="preserve"> результатах выборов</w:t>
      </w:r>
      <w:r>
        <w:rPr>
          <w:b/>
          <w:bCs/>
          <w:sz w:val="28"/>
          <w:szCs w:val="28"/>
        </w:rPr>
        <w:br/>
        <w:t>по</w:t>
      </w:r>
      <w:r w:rsidRPr="005E48E9">
        <w:rPr>
          <w:b/>
          <w:bCs/>
          <w:sz w:val="28"/>
          <w:szCs w:val="28"/>
        </w:rPr>
        <w:t xml:space="preserve"> одномандатному </w:t>
      </w:r>
      <w:r>
        <w:rPr>
          <w:b/>
          <w:bCs/>
          <w:sz w:val="28"/>
          <w:szCs w:val="28"/>
        </w:rPr>
        <w:t xml:space="preserve">(многомандатному) </w:t>
      </w:r>
      <w:r w:rsidRPr="005E48E9">
        <w:rPr>
          <w:b/>
          <w:bCs/>
          <w:sz w:val="28"/>
          <w:szCs w:val="28"/>
        </w:rPr>
        <w:t>избирательному округу</w:t>
      </w:r>
      <w:r>
        <w:rPr>
          <w:b/>
          <w:bCs/>
          <w:sz w:val="28"/>
          <w:szCs w:val="28"/>
        </w:rPr>
        <w:t xml:space="preserve"> № ____</w:t>
      </w:r>
    </w:p>
    <w:p w:rsidR="00831EF3" w:rsidRPr="005F212D" w:rsidRDefault="00831EF3" w:rsidP="00831EF3">
      <w:pPr>
        <w:jc w:val="center"/>
        <w:rPr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83"/>
        <w:gridCol w:w="709"/>
        <w:gridCol w:w="1701"/>
      </w:tblGrid>
      <w:tr w:rsidR="00831EF3" w:rsidRPr="005F212D" w:rsidTr="00FC5DB6">
        <w:trPr>
          <w:cantSplit/>
          <w:trHeight w:val="293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EF3" w:rsidRPr="003E4023" w:rsidRDefault="00831EF3" w:rsidP="00831EF3">
            <w:pPr>
              <w:pStyle w:val="a6"/>
              <w:spacing w:line="216" w:lineRule="auto"/>
              <w:rPr>
                <w:bCs/>
              </w:rPr>
            </w:pPr>
            <w:r w:rsidRPr="003E4023">
              <w:rPr>
                <w:bCs/>
                <w:sz w:val="22"/>
                <w:szCs w:val="22"/>
              </w:rPr>
              <w:t>Число участковых избирательных комиссий в одномандатном (многомандатном) избирате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5F212D" w:rsidRDefault="00831EF3" w:rsidP="00FC5DB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5F212D" w:rsidRDefault="00831EF3" w:rsidP="00FC5DB6"/>
        </w:tc>
      </w:tr>
      <w:tr w:rsidR="00831EF3" w:rsidRPr="0070657F" w:rsidTr="00FC5DB6">
        <w:trPr>
          <w:cantSplit/>
          <w:trHeight w:val="558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EF3" w:rsidRPr="003E4023" w:rsidRDefault="00831EF3" w:rsidP="00FC5DB6">
            <w:pPr>
              <w:spacing w:before="40" w:line="216" w:lineRule="auto"/>
            </w:pPr>
            <w:r w:rsidRPr="003E4023">
              <w:rPr>
                <w:sz w:val="22"/>
                <w:szCs w:val="22"/>
              </w:rPr>
              <w:t>Число протоколов участковых избирательных комиссий об итогах голосования, на основании которых составлен протокол окружной избирательной комиссии о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1EF3" w:rsidRPr="0070657F" w:rsidRDefault="00831EF3" w:rsidP="00FC5DB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1EF3" w:rsidRPr="0070657F" w:rsidRDefault="00831EF3" w:rsidP="00FC5DB6"/>
        </w:tc>
      </w:tr>
      <w:tr w:rsidR="00FC5DB6" w:rsidRPr="0070657F" w:rsidTr="00FC5DB6">
        <w:trPr>
          <w:cantSplit/>
          <w:trHeight w:val="303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5DB6" w:rsidRPr="0070657F" w:rsidRDefault="00FC5DB6" w:rsidP="00FC5DB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5DB6" w:rsidRPr="0070657F" w:rsidRDefault="00FC5DB6" w:rsidP="00FC5DB6"/>
        </w:tc>
      </w:tr>
      <w:tr w:rsidR="00FC5DB6" w:rsidRPr="0070657F" w:rsidTr="00FC5DB6">
        <w:trPr>
          <w:cantSplit/>
          <w:trHeight w:val="495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5DB6" w:rsidRPr="0070657F" w:rsidRDefault="00FC5DB6" w:rsidP="00FC5DB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5DB6" w:rsidRPr="0070657F" w:rsidRDefault="00FC5DB6" w:rsidP="00FC5DB6"/>
        </w:tc>
      </w:tr>
    </w:tbl>
    <w:p w:rsidR="00831EF3" w:rsidRDefault="00831EF3" w:rsidP="00831EF3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781"/>
        <w:gridCol w:w="1275"/>
        <w:gridCol w:w="1276"/>
        <w:gridCol w:w="1276"/>
        <w:gridCol w:w="1276"/>
      </w:tblGrid>
      <w:tr w:rsidR="00831EF3" w:rsidRPr="00823057" w:rsidTr="00FC5DB6">
        <w:trPr>
          <w:cantSplit/>
          <w:trHeight w:hRule="exact" w:val="835"/>
        </w:trPr>
        <w:tc>
          <w:tcPr>
            <w:tcW w:w="10490" w:type="dxa"/>
            <w:gridSpan w:val="2"/>
            <w:vAlign w:val="center"/>
          </w:tcPr>
          <w:p w:rsidR="003E4023" w:rsidRDefault="00831EF3" w:rsidP="00FC5DB6">
            <w:pPr>
              <w:spacing w:line="216" w:lineRule="auto"/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протоколов</w:t>
            </w:r>
          </w:p>
          <w:p w:rsidR="00831EF3" w:rsidRPr="00823057" w:rsidRDefault="00831EF3" w:rsidP="00FC5DB6">
            <w:pPr>
              <w:spacing w:line="216" w:lineRule="auto"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</w:rPr>
              <w:t>участковых и</w:t>
            </w:r>
            <w:r w:rsidRPr="00823057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 xml:space="preserve">ых </w:t>
            </w:r>
            <w:r w:rsidRPr="00823057">
              <w:rPr>
                <w:b/>
                <w:bCs/>
              </w:rPr>
              <w:t>комисси</w:t>
            </w:r>
            <w:r>
              <w:rPr>
                <w:b/>
                <w:bCs/>
              </w:rPr>
              <w:t>й</w:t>
            </w:r>
          </w:p>
        </w:tc>
        <w:tc>
          <w:tcPr>
            <w:tcW w:w="1275" w:type="dxa"/>
          </w:tcPr>
          <w:p w:rsidR="00831EF3" w:rsidRPr="00823057" w:rsidRDefault="00831EF3" w:rsidP="00FC5DB6">
            <w:pPr>
              <w:jc w:val="center"/>
              <w:rPr>
                <w:sz w:val="28"/>
                <w:szCs w:val="28"/>
              </w:rPr>
            </w:pPr>
          </w:p>
          <w:p w:rsidR="00831EF3" w:rsidRPr="00823057" w:rsidRDefault="00831EF3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831EF3" w:rsidRPr="00823057" w:rsidRDefault="00831EF3" w:rsidP="00FC5DB6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831EF3" w:rsidRPr="00823057" w:rsidRDefault="00831EF3" w:rsidP="00FC5DB6">
            <w:pPr>
              <w:jc w:val="center"/>
              <w:rPr>
                <w:sz w:val="28"/>
                <w:szCs w:val="28"/>
              </w:rPr>
            </w:pPr>
          </w:p>
          <w:p w:rsidR="00831EF3" w:rsidRPr="00823057" w:rsidRDefault="00831EF3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831EF3" w:rsidRPr="00823057" w:rsidRDefault="00831EF3" w:rsidP="00FC5DB6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831EF3" w:rsidRPr="00823057" w:rsidRDefault="00831EF3" w:rsidP="00FC5DB6">
            <w:pPr>
              <w:jc w:val="center"/>
              <w:rPr>
                <w:sz w:val="28"/>
                <w:szCs w:val="28"/>
              </w:rPr>
            </w:pPr>
          </w:p>
          <w:p w:rsidR="00831EF3" w:rsidRPr="00823057" w:rsidRDefault="00831EF3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831EF3" w:rsidRPr="00823057" w:rsidRDefault="00831EF3" w:rsidP="00FC5DB6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vAlign w:val="center"/>
          </w:tcPr>
          <w:p w:rsidR="00831EF3" w:rsidRPr="00823057" w:rsidRDefault="00831EF3" w:rsidP="00FC5DB6">
            <w:pPr>
              <w:spacing w:before="120" w:after="120"/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1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771097">
            <w:pPr>
              <w:jc w:val="both"/>
            </w:pPr>
            <w:r w:rsidRPr="00800CF7">
              <w:t xml:space="preserve">Число избирателей, </w:t>
            </w:r>
            <w:r w:rsidR="00771097">
              <w:t>внесенных</w:t>
            </w:r>
            <w:r w:rsidRPr="00800CF7">
              <w:t xml:space="preserve"> в списки избирателей на момент окончания голосования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2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3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5" w:type="dxa"/>
          </w:tcPr>
          <w:p w:rsidR="009336BA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9336BA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9336BA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9336BA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</w:tr>
      <w:tr w:rsidR="009336BA" w:rsidRPr="00823057" w:rsidTr="003355E5">
        <w:tblPrEx>
          <w:tblCellMar>
            <w:left w:w="108" w:type="dxa"/>
            <w:right w:w="108" w:type="dxa"/>
          </w:tblCellMar>
        </w:tblPrEx>
        <w:trPr>
          <w:cantSplit/>
          <w:trHeight w:hRule="exact" w:val="840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4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771097">
            <w:pPr>
              <w:jc w:val="both"/>
            </w:pPr>
            <w:r w:rsidRPr="00800CF7">
              <w:t xml:space="preserve">Число избирательных бюллетеней, выданных избирателям, проголосовавшим досрочно в помещении </w:t>
            </w:r>
            <w:r w:rsidR="00771097">
              <w:t xml:space="preserve">территориальной </w:t>
            </w:r>
            <w:r w:rsidRPr="00800CF7">
              <w:t>избирательной комиссии</w:t>
            </w:r>
            <w:r w:rsidR="003355E5">
              <w:t xml:space="preserve"> 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5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6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7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погашенных избирательных бюллетеней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8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9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10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недействительных избирательных бюллетеней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11</w:t>
            </w:r>
          </w:p>
        </w:tc>
        <w:tc>
          <w:tcPr>
            <w:tcW w:w="9781" w:type="dxa"/>
            <w:vAlign w:val="center"/>
          </w:tcPr>
          <w:p w:rsidR="009336BA" w:rsidRPr="00800CF7" w:rsidRDefault="009336BA" w:rsidP="00FC5DB6">
            <w:pPr>
              <w:jc w:val="both"/>
            </w:pPr>
            <w:r w:rsidRPr="00800CF7">
              <w:t>Число действительных избирательных бюллетеней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11ж</w:t>
            </w:r>
          </w:p>
        </w:tc>
        <w:tc>
          <w:tcPr>
            <w:tcW w:w="9781" w:type="dxa"/>
            <w:vAlign w:val="center"/>
          </w:tcPr>
          <w:p w:rsidR="009336BA" w:rsidRPr="00E57298" w:rsidRDefault="009336BA" w:rsidP="00FC5DB6">
            <w:pPr>
              <w:jc w:val="both"/>
            </w:pPr>
            <w:r w:rsidRPr="00E57298">
              <w:t>Число утраченных избирательных бюллетеней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9336BA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336BA" w:rsidRPr="00FD09EC" w:rsidRDefault="009336BA" w:rsidP="00FC5DB6">
            <w:pPr>
              <w:jc w:val="center"/>
            </w:pPr>
            <w:r w:rsidRPr="00FD09EC">
              <w:t>11з</w:t>
            </w:r>
          </w:p>
        </w:tc>
        <w:tc>
          <w:tcPr>
            <w:tcW w:w="9781" w:type="dxa"/>
            <w:vAlign w:val="center"/>
          </w:tcPr>
          <w:p w:rsidR="009336BA" w:rsidRPr="00E57298" w:rsidRDefault="009336BA" w:rsidP="00FC5DB6">
            <w:r w:rsidRPr="00E57298">
              <w:t xml:space="preserve">Число избирательных бюллетеней, не учтенных при получении </w:t>
            </w:r>
          </w:p>
        </w:tc>
        <w:tc>
          <w:tcPr>
            <w:tcW w:w="1275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  <w:tc>
          <w:tcPr>
            <w:tcW w:w="1276" w:type="dxa"/>
          </w:tcPr>
          <w:p w:rsidR="009336BA" w:rsidRPr="00823057" w:rsidRDefault="009336BA" w:rsidP="00FC5DB6"/>
        </w:tc>
      </w:tr>
      <w:tr w:rsidR="00831EF3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1EF3" w:rsidRDefault="00831EF3" w:rsidP="00FC5DB6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 xml:space="preserve">Фамилии, имена и отчества </w:t>
            </w:r>
            <w:proofErr w:type="gramStart"/>
            <w:r w:rsidRPr="00C718FD">
              <w:rPr>
                <w:b/>
                <w:bCs/>
              </w:rPr>
              <w:t>внес</w:t>
            </w:r>
            <w:r>
              <w:rPr>
                <w:b/>
                <w:bCs/>
              </w:rPr>
              <w:t>енных</w:t>
            </w:r>
            <w:proofErr w:type="gramEnd"/>
            <w:r>
              <w:rPr>
                <w:b/>
                <w:bCs/>
              </w:rPr>
              <w:t xml:space="preserve"> в избирательный бюллетень</w:t>
            </w:r>
          </w:p>
          <w:p w:rsidR="00831EF3" w:rsidRPr="00C718FD" w:rsidRDefault="00831EF3" w:rsidP="00FC5DB6">
            <w:pPr>
              <w:jc w:val="center"/>
            </w:pPr>
            <w:r w:rsidRPr="00C718FD">
              <w:rPr>
                <w:b/>
                <w:bCs/>
              </w:rPr>
              <w:t>зарегистрированных кандидатов</w:t>
            </w:r>
          </w:p>
        </w:tc>
        <w:tc>
          <w:tcPr>
            <w:tcW w:w="5103" w:type="dxa"/>
            <w:gridSpan w:val="4"/>
            <w:vAlign w:val="center"/>
          </w:tcPr>
          <w:p w:rsidR="00831EF3" w:rsidRPr="00C718FD" w:rsidRDefault="00831EF3" w:rsidP="00FC5DB6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tcBorders>
              <w:top w:val="nil"/>
            </w:tcBorders>
          </w:tcPr>
          <w:p w:rsidR="00831EF3" w:rsidRPr="00FD09EC" w:rsidRDefault="00831EF3" w:rsidP="00FC5DB6">
            <w:pPr>
              <w:jc w:val="center"/>
            </w:pPr>
            <w:r w:rsidRPr="00FD09EC">
              <w:t>12</w:t>
            </w:r>
          </w:p>
        </w:tc>
        <w:tc>
          <w:tcPr>
            <w:tcW w:w="9781" w:type="dxa"/>
            <w:tcBorders>
              <w:top w:val="nil"/>
            </w:tcBorders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31EF3" w:rsidRPr="00FD09EC" w:rsidRDefault="00831EF3" w:rsidP="00FC5DB6"/>
        </w:tc>
        <w:tc>
          <w:tcPr>
            <w:tcW w:w="1276" w:type="dxa"/>
            <w:tcBorders>
              <w:top w:val="nil"/>
            </w:tcBorders>
          </w:tcPr>
          <w:p w:rsidR="00831EF3" w:rsidRPr="00FD09EC" w:rsidRDefault="00831EF3" w:rsidP="00FC5DB6"/>
        </w:tc>
        <w:tc>
          <w:tcPr>
            <w:tcW w:w="1276" w:type="dxa"/>
            <w:tcBorders>
              <w:top w:val="nil"/>
            </w:tcBorders>
          </w:tcPr>
          <w:p w:rsidR="00831EF3" w:rsidRPr="00FD09EC" w:rsidRDefault="00831EF3" w:rsidP="00FC5DB6"/>
        </w:tc>
        <w:tc>
          <w:tcPr>
            <w:tcW w:w="1276" w:type="dxa"/>
            <w:tcBorders>
              <w:top w:val="nil"/>
            </w:tcBorders>
          </w:tcPr>
          <w:p w:rsidR="00831EF3" w:rsidRPr="00FD09EC" w:rsidRDefault="00831EF3" w:rsidP="00FC5DB6"/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31EF3" w:rsidRPr="00FD09EC" w:rsidRDefault="00831EF3" w:rsidP="00FC5DB6">
            <w:pPr>
              <w:jc w:val="center"/>
            </w:pPr>
            <w:r w:rsidRPr="00FD09EC">
              <w:t>13</w:t>
            </w:r>
          </w:p>
        </w:tc>
        <w:tc>
          <w:tcPr>
            <w:tcW w:w="9781" w:type="dxa"/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31EF3" w:rsidRPr="00FD09EC" w:rsidRDefault="00831EF3" w:rsidP="00FC5DB6">
            <w:pPr>
              <w:jc w:val="center"/>
            </w:pPr>
            <w:r w:rsidRPr="00FD09EC">
              <w:t>14</w:t>
            </w:r>
          </w:p>
        </w:tc>
        <w:tc>
          <w:tcPr>
            <w:tcW w:w="9781" w:type="dxa"/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31EF3" w:rsidRPr="00FD09EC" w:rsidRDefault="00831EF3" w:rsidP="00FC5DB6">
            <w:pPr>
              <w:jc w:val="center"/>
            </w:pPr>
            <w:r w:rsidRPr="00FD09EC">
              <w:t>15</w:t>
            </w:r>
          </w:p>
        </w:tc>
        <w:tc>
          <w:tcPr>
            <w:tcW w:w="9781" w:type="dxa"/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31EF3" w:rsidRPr="00FD09EC" w:rsidRDefault="00831EF3" w:rsidP="00FC5DB6">
            <w:pPr>
              <w:jc w:val="center"/>
            </w:pPr>
            <w:r w:rsidRPr="00FD09EC">
              <w:t>16</w:t>
            </w:r>
          </w:p>
        </w:tc>
        <w:tc>
          <w:tcPr>
            <w:tcW w:w="9781" w:type="dxa"/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31EF3" w:rsidRPr="00FD09EC" w:rsidRDefault="00831EF3" w:rsidP="00FC5DB6">
            <w:pPr>
              <w:jc w:val="center"/>
            </w:pPr>
            <w:r w:rsidRPr="00FD09EC">
              <w:t>17</w:t>
            </w:r>
          </w:p>
        </w:tc>
        <w:tc>
          <w:tcPr>
            <w:tcW w:w="9781" w:type="dxa"/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</w:tr>
      <w:tr w:rsidR="00831EF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31EF3" w:rsidRPr="00FD09EC" w:rsidRDefault="00831EF3" w:rsidP="00FC5DB6">
            <w:pPr>
              <w:jc w:val="center"/>
            </w:pPr>
            <w:r w:rsidRPr="00FD09EC">
              <w:t>18</w:t>
            </w:r>
          </w:p>
        </w:tc>
        <w:tc>
          <w:tcPr>
            <w:tcW w:w="9781" w:type="dxa"/>
          </w:tcPr>
          <w:p w:rsidR="00831EF3" w:rsidRPr="00FD09EC" w:rsidRDefault="00831EF3" w:rsidP="00FC5DB6">
            <w:pPr>
              <w:jc w:val="both"/>
            </w:pPr>
          </w:p>
        </w:tc>
        <w:tc>
          <w:tcPr>
            <w:tcW w:w="1275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  <w:tc>
          <w:tcPr>
            <w:tcW w:w="1276" w:type="dxa"/>
          </w:tcPr>
          <w:p w:rsidR="00831EF3" w:rsidRPr="00FD09EC" w:rsidRDefault="00831EF3" w:rsidP="00FC5DB6"/>
        </w:tc>
      </w:tr>
    </w:tbl>
    <w:p w:rsidR="00257757" w:rsidRDefault="00257757" w:rsidP="00824CE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304"/>
        <w:gridCol w:w="538"/>
        <w:gridCol w:w="851"/>
        <w:gridCol w:w="4678"/>
        <w:gridCol w:w="425"/>
        <w:gridCol w:w="1417"/>
        <w:gridCol w:w="1711"/>
        <w:gridCol w:w="841"/>
      </w:tblGrid>
      <w:tr w:rsidR="009813C2" w:rsidRPr="00823057" w:rsidTr="00FC5DB6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3C2" w:rsidRPr="00A22B64" w:rsidRDefault="009813C2" w:rsidP="00FC5DB6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Председатель </w:t>
            </w:r>
            <w:r>
              <w:rPr>
                <w:b/>
                <w:bCs/>
              </w:rPr>
              <w:t xml:space="preserve">окружной </w:t>
            </w:r>
            <w:r w:rsidRPr="00823057">
              <w:rPr>
                <w:b/>
                <w:bCs/>
              </w:rPr>
              <w:t>избиратель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9813C2" w:rsidRPr="00823057" w:rsidTr="00FC5DB6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9813C2" w:rsidRPr="00823057" w:rsidTr="00FC5DB6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3C2" w:rsidRPr="00823057" w:rsidRDefault="009813C2" w:rsidP="00FC5DB6">
            <w:r w:rsidRPr="00823057">
              <w:rPr>
                <w:b/>
                <w:bCs/>
              </w:rPr>
              <w:t>Секретарь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spacing w:before="80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3C2" w:rsidRPr="00823057" w:rsidRDefault="009813C2" w:rsidP="00FC5DB6">
            <w:pPr>
              <w:spacing w:before="8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spacing w:before="80"/>
              <w:jc w:val="center"/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3C2" w:rsidRPr="00823057" w:rsidRDefault="009813C2" w:rsidP="00FC5DB6">
            <w:pPr>
              <w:spacing w:before="80"/>
              <w:jc w:val="center"/>
            </w:pPr>
          </w:p>
        </w:tc>
      </w:tr>
      <w:tr w:rsidR="009813C2" w:rsidRPr="00823057" w:rsidTr="00FC5DB6">
        <w:trPr>
          <w:trHeight w:val="154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3C2" w:rsidRPr="00823057" w:rsidRDefault="009813C2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9813C2" w:rsidRPr="00823057" w:rsidTr="00FC5DB6">
        <w:trPr>
          <w:gridAfter w:val="1"/>
          <w:wAfter w:w="841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2" w:rsidRPr="00823057" w:rsidRDefault="009813C2" w:rsidP="00FC5DB6">
            <w:pPr>
              <w:spacing w:before="120"/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2" w:rsidRPr="00823057" w:rsidRDefault="009813C2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2" w:rsidRPr="00823057" w:rsidRDefault="009813C2" w:rsidP="004F1F87">
            <w:pPr>
              <w:pStyle w:val="2"/>
              <w:spacing w:before="120"/>
              <w:rPr>
                <w:sz w:val="28"/>
                <w:szCs w:val="28"/>
              </w:rPr>
            </w:pPr>
            <w:r w:rsidRPr="00823057">
              <w:t xml:space="preserve">Сводная таблица составлена «_____» </w:t>
            </w:r>
            <w:r w:rsidR="004F1F87">
              <w:t>_______________</w:t>
            </w:r>
            <w:r w:rsidRPr="00823057">
              <w:t xml:space="preserve"> 20</w:t>
            </w:r>
            <w:r w:rsidR="003355E5">
              <w:t>23</w:t>
            </w:r>
            <w:r>
              <w:t xml:space="preserve"> </w:t>
            </w:r>
            <w:r w:rsidRPr="00823057">
              <w:t>года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2" w:rsidRPr="00823057" w:rsidRDefault="009813C2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9813C2" w:rsidRDefault="009813C2" w:rsidP="00824CE4">
      <w:pPr>
        <w:jc w:val="center"/>
        <w:rPr>
          <w:b/>
          <w:bCs/>
          <w:sz w:val="28"/>
          <w:szCs w:val="28"/>
        </w:rPr>
      </w:pPr>
    </w:p>
    <w:p w:rsidR="009813C2" w:rsidRDefault="009813C2" w:rsidP="00824CE4">
      <w:pPr>
        <w:jc w:val="center"/>
        <w:rPr>
          <w:b/>
          <w:bCs/>
          <w:sz w:val="28"/>
          <w:szCs w:val="28"/>
        </w:rPr>
        <w:sectPr w:rsidR="009813C2" w:rsidSect="00DF5E56">
          <w:pgSz w:w="16839" w:h="23814" w:code="8"/>
          <w:pgMar w:top="567" w:right="567" w:bottom="567" w:left="567" w:header="709" w:footer="709" w:gutter="0"/>
          <w:cols w:space="708"/>
          <w:docGrid w:linePitch="360"/>
        </w:sectPr>
      </w:pPr>
    </w:p>
    <w:p w:rsidR="00257757" w:rsidRDefault="00257757" w:rsidP="00222D0A">
      <w:pPr>
        <w:pStyle w:val="24"/>
        <w:spacing w:after="0" w:line="240" w:lineRule="auto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C8063A">
        <w:rPr>
          <w:sz w:val="28"/>
          <w:szCs w:val="28"/>
        </w:rPr>
        <w:t>6</w:t>
      </w:r>
    </w:p>
    <w:p w:rsidR="00257757" w:rsidRDefault="0085750D" w:rsidP="00222D0A">
      <w:pPr>
        <w:ind w:left="11340"/>
        <w:jc w:val="center"/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EF00DC" w:rsidRDefault="00EF00DC" w:rsidP="00222D0A">
      <w:pPr>
        <w:ind w:left="11340"/>
        <w:jc w:val="center"/>
        <w:rPr>
          <w:sz w:val="28"/>
          <w:szCs w:val="28"/>
        </w:rPr>
      </w:pPr>
    </w:p>
    <w:p w:rsidR="009868A3" w:rsidRDefault="00EF00DC" w:rsidP="00EF00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</w:t>
      </w:r>
    </w:p>
    <w:p w:rsidR="009868A3" w:rsidRPr="008F748D" w:rsidRDefault="009868A3" w:rsidP="009868A3">
      <w:pPr>
        <w:jc w:val="center"/>
        <w:rPr>
          <w:bCs/>
          <w:sz w:val="20"/>
          <w:szCs w:val="20"/>
        </w:rPr>
      </w:pPr>
      <w:r w:rsidRPr="008F748D">
        <w:rPr>
          <w:bCs/>
          <w:sz w:val="20"/>
          <w:szCs w:val="20"/>
        </w:rPr>
        <w:t>(название выборов депутатов (депутата) представительного органа муниципального образования)</w:t>
      </w:r>
    </w:p>
    <w:p w:rsidR="009868A3" w:rsidRPr="00257757" w:rsidRDefault="009868A3" w:rsidP="009868A3">
      <w:pPr>
        <w:jc w:val="center"/>
        <w:rPr>
          <w:b/>
          <w:bCs/>
          <w:sz w:val="16"/>
          <w:szCs w:val="16"/>
        </w:rPr>
      </w:pPr>
    </w:p>
    <w:p w:rsidR="00666CC1" w:rsidRPr="00666CC1" w:rsidRDefault="00666CC1" w:rsidP="00666CC1">
      <w:pPr>
        <w:jc w:val="center"/>
        <w:rPr>
          <w:b/>
          <w:bCs/>
          <w:sz w:val="28"/>
          <w:szCs w:val="28"/>
        </w:rPr>
      </w:pPr>
      <w:r w:rsidRPr="00666CC1">
        <w:rPr>
          <w:b/>
          <w:bCs/>
          <w:sz w:val="28"/>
          <w:szCs w:val="28"/>
        </w:rPr>
        <w:t>1</w:t>
      </w:r>
      <w:r w:rsidR="003355E5">
        <w:rPr>
          <w:b/>
          <w:bCs/>
          <w:sz w:val="28"/>
          <w:szCs w:val="28"/>
        </w:rPr>
        <w:t>0</w:t>
      </w:r>
      <w:r w:rsidRPr="00666CC1">
        <w:rPr>
          <w:b/>
          <w:bCs/>
          <w:sz w:val="28"/>
          <w:szCs w:val="28"/>
        </w:rPr>
        <w:t xml:space="preserve"> сентября 202</w:t>
      </w:r>
      <w:r w:rsidR="003355E5">
        <w:rPr>
          <w:b/>
          <w:bCs/>
          <w:sz w:val="28"/>
          <w:szCs w:val="28"/>
        </w:rPr>
        <w:t>3</w:t>
      </w:r>
      <w:r w:rsidRPr="00666CC1">
        <w:rPr>
          <w:b/>
          <w:bCs/>
          <w:sz w:val="28"/>
          <w:szCs w:val="28"/>
        </w:rPr>
        <w:t xml:space="preserve"> года</w:t>
      </w:r>
    </w:p>
    <w:p w:rsidR="009868A3" w:rsidRPr="00257757" w:rsidRDefault="009868A3" w:rsidP="009868A3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25775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СВОДНАЯ ТАБЛИЦА</w:t>
      </w:r>
    </w:p>
    <w:p w:rsidR="00EF00DC" w:rsidRDefault="00EF00DC" w:rsidP="00EF00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величенная форма)</w:t>
      </w:r>
    </w:p>
    <w:p w:rsidR="009868A3" w:rsidRDefault="009868A3" w:rsidP="009868A3">
      <w:pPr>
        <w:jc w:val="center"/>
        <w:rPr>
          <w:b/>
          <w:bCs/>
          <w:sz w:val="28"/>
          <w:szCs w:val="28"/>
        </w:rPr>
      </w:pPr>
      <w:r w:rsidRPr="005E48E9">
        <w:rPr>
          <w:b/>
          <w:bCs/>
          <w:sz w:val="28"/>
          <w:szCs w:val="28"/>
        </w:rPr>
        <w:t>окружной избирательной комиссии о</w:t>
      </w:r>
      <w:r>
        <w:rPr>
          <w:b/>
          <w:bCs/>
          <w:sz w:val="28"/>
          <w:szCs w:val="28"/>
        </w:rPr>
        <w:t xml:space="preserve"> результатах выборов</w:t>
      </w:r>
      <w:r>
        <w:rPr>
          <w:b/>
          <w:bCs/>
          <w:sz w:val="28"/>
          <w:szCs w:val="28"/>
        </w:rPr>
        <w:br/>
        <w:t>по</w:t>
      </w:r>
      <w:r w:rsidRPr="005E48E9">
        <w:rPr>
          <w:b/>
          <w:bCs/>
          <w:sz w:val="28"/>
          <w:szCs w:val="28"/>
        </w:rPr>
        <w:t xml:space="preserve"> одномандатному </w:t>
      </w:r>
      <w:r>
        <w:rPr>
          <w:b/>
          <w:bCs/>
          <w:sz w:val="28"/>
          <w:szCs w:val="28"/>
        </w:rPr>
        <w:t xml:space="preserve">(многомандатному) </w:t>
      </w:r>
      <w:r w:rsidRPr="005E48E9">
        <w:rPr>
          <w:b/>
          <w:bCs/>
          <w:sz w:val="28"/>
          <w:szCs w:val="28"/>
        </w:rPr>
        <w:t>избирательному округу</w:t>
      </w:r>
      <w:r>
        <w:rPr>
          <w:b/>
          <w:bCs/>
          <w:sz w:val="28"/>
          <w:szCs w:val="28"/>
        </w:rPr>
        <w:t xml:space="preserve"> № ____</w:t>
      </w:r>
    </w:p>
    <w:p w:rsidR="009868A3" w:rsidRPr="005F212D" w:rsidRDefault="009868A3" w:rsidP="009868A3">
      <w:pPr>
        <w:jc w:val="center"/>
        <w:rPr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83"/>
        <w:gridCol w:w="709"/>
        <w:gridCol w:w="1701"/>
      </w:tblGrid>
      <w:tr w:rsidR="009868A3" w:rsidRPr="005F212D" w:rsidTr="00FC5DB6">
        <w:trPr>
          <w:cantSplit/>
          <w:trHeight w:val="293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8A3" w:rsidRPr="003E4023" w:rsidRDefault="009868A3" w:rsidP="00FC5DB6">
            <w:pPr>
              <w:pStyle w:val="a6"/>
              <w:spacing w:line="216" w:lineRule="auto"/>
              <w:rPr>
                <w:bCs/>
              </w:rPr>
            </w:pPr>
            <w:r w:rsidRPr="003E4023">
              <w:rPr>
                <w:bCs/>
                <w:sz w:val="22"/>
                <w:szCs w:val="22"/>
              </w:rPr>
              <w:t>Число участковых избирательных комиссий в одномандатном (многомандатном) избирате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68A3" w:rsidRPr="005F212D" w:rsidRDefault="009868A3" w:rsidP="00FC5DB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68A3" w:rsidRPr="005F212D" w:rsidRDefault="009868A3" w:rsidP="00FC5DB6"/>
        </w:tc>
      </w:tr>
      <w:tr w:rsidR="009868A3" w:rsidRPr="0070657F" w:rsidTr="00FC5DB6">
        <w:trPr>
          <w:cantSplit/>
          <w:trHeight w:val="558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8A3" w:rsidRPr="003E4023" w:rsidRDefault="009868A3" w:rsidP="00FC5DB6">
            <w:pPr>
              <w:spacing w:before="40" w:line="216" w:lineRule="auto"/>
            </w:pPr>
            <w:r w:rsidRPr="003E4023">
              <w:rPr>
                <w:sz w:val="22"/>
                <w:szCs w:val="22"/>
              </w:rPr>
              <w:t>Число протоколов участковых избирательных комиссий об итогах голосования, на основании которых составлен протокол окружной избирательной комиссии о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68A3" w:rsidRPr="0070657F" w:rsidRDefault="009868A3" w:rsidP="00FC5DB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8A3" w:rsidRPr="0070657F" w:rsidRDefault="009868A3" w:rsidP="00FC5DB6"/>
        </w:tc>
      </w:tr>
      <w:tr w:rsidR="00FC5DB6" w:rsidRPr="0070657F" w:rsidTr="00FC5DB6">
        <w:trPr>
          <w:cantSplit/>
          <w:trHeight w:val="303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5DB6" w:rsidRPr="0070657F" w:rsidRDefault="00FC5DB6" w:rsidP="00FC5DB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5DB6" w:rsidRPr="0070657F" w:rsidRDefault="00FC5DB6" w:rsidP="00FC5DB6"/>
        </w:tc>
      </w:tr>
      <w:tr w:rsidR="00FC5DB6" w:rsidRPr="0070657F" w:rsidTr="00FC5DB6">
        <w:trPr>
          <w:cantSplit/>
          <w:trHeight w:val="495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5DB6" w:rsidRPr="0070657F" w:rsidRDefault="00FC5DB6" w:rsidP="00FC5DB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5DB6" w:rsidRPr="0070657F" w:rsidRDefault="00FC5DB6" w:rsidP="00FC5DB6"/>
        </w:tc>
      </w:tr>
    </w:tbl>
    <w:p w:rsidR="009868A3" w:rsidRDefault="009868A3" w:rsidP="009868A3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781"/>
        <w:gridCol w:w="1275"/>
        <w:gridCol w:w="1276"/>
        <w:gridCol w:w="1276"/>
        <w:gridCol w:w="1276"/>
      </w:tblGrid>
      <w:tr w:rsidR="009868A3" w:rsidRPr="00823057" w:rsidTr="00FC5DB6">
        <w:trPr>
          <w:cantSplit/>
          <w:trHeight w:hRule="exact" w:val="835"/>
        </w:trPr>
        <w:tc>
          <w:tcPr>
            <w:tcW w:w="10490" w:type="dxa"/>
            <w:gridSpan w:val="2"/>
            <w:vAlign w:val="center"/>
          </w:tcPr>
          <w:p w:rsidR="009868A3" w:rsidRDefault="009868A3" w:rsidP="00FC5DB6">
            <w:pPr>
              <w:spacing w:line="216" w:lineRule="auto"/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протоколов</w:t>
            </w:r>
          </w:p>
          <w:p w:rsidR="009868A3" w:rsidRPr="00823057" w:rsidRDefault="009868A3" w:rsidP="00FC5DB6">
            <w:pPr>
              <w:spacing w:line="216" w:lineRule="auto"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</w:rPr>
              <w:t>участковых и</w:t>
            </w:r>
            <w:r w:rsidRPr="00823057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 xml:space="preserve">ых </w:t>
            </w:r>
            <w:r w:rsidRPr="00823057">
              <w:rPr>
                <w:b/>
                <w:bCs/>
              </w:rPr>
              <w:t>комисси</w:t>
            </w:r>
            <w:r>
              <w:rPr>
                <w:b/>
                <w:bCs/>
              </w:rPr>
              <w:t>й</w:t>
            </w:r>
          </w:p>
        </w:tc>
        <w:tc>
          <w:tcPr>
            <w:tcW w:w="1275" w:type="dxa"/>
          </w:tcPr>
          <w:p w:rsidR="009868A3" w:rsidRPr="00823057" w:rsidRDefault="009868A3" w:rsidP="00FC5DB6">
            <w:pPr>
              <w:jc w:val="center"/>
              <w:rPr>
                <w:sz w:val="28"/>
                <w:szCs w:val="28"/>
              </w:rPr>
            </w:pPr>
          </w:p>
          <w:p w:rsidR="009868A3" w:rsidRPr="00823057" w:rsidRDefault="009868A3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9868A3" w:rsidRPr="00823057" w:rsidRDefault="009868A3" w:rsidP="00FC5DB6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9868A3" w:rsidRPr="00823057" w:rsidRDefault="009868A3" w:rsidP="00FC5DB6">
            <w:pPr>
              <w:jc w:val="center"/>
              <w:rPr>
                <w:sz w:val="28"/>
                <w:szCs w:val="28"/>
              </w:rPr>
            </w:pPr>
          </w:p>
          <w:p w:rsidR="009868A3" w:rsidRPr="00823057" w:rsidRDefault="009868A3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9868A3" w:rsidRPr="00823057" w:rsidRDefault="009868A3" w:rsidP="00FC5DB6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9868A3" w:rsidRPr="00823057" w:rsidRDefault="009868A3" w:rsidP="00FC5DB6">
            <w:pPr>
              <w:jc w:val="center"/>
              <w:rPr>
                <w:sz w:val="28"/>
                <w:szCs w:val="28"/>
              </w:rPr>
            </w:pPr>
          </w:p>
          <w:p w:rsidR="009868A3" w:rsidRPr="00823057" w:rsidRDefault="009868A3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9868A3" w:rsidRPr="00823057" w:rsidRDefault="009868A3" w:rsidP="00FC5DB6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vAlign w:val="center"/>
          </w:tcPr>
          <w:p w:rsidR="009868A3" w:rsidRPr="00823057" w:rsidRDefault="009868A3" w:rsidP="00FC5DB6">
            <w:pPr>
              <w:spacing w:before="120" w:after="120"/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1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2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3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3355E5">
        <w:tblPrEx>
          <w:tblCellMar>
            <w:left w:w="108" w:type="dxa"/>
            <w:right w:w="108" w:type="dxa"/>
          </w:tblCellMar>
        </w:tblPrEx>
        <w:trPr>
          <w:cantSplit/>
          <w:trHeight w:hRule="exact" w:val="856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4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865879">
            <w:pPr>
              <w:jc w:val="both"/>
            </w:pPr>
            <w:r w:rsidRPr="00800CF7"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t xml:space="preserve">территориальной </w:t>
            </w:r>
            <w:r w:rsidRPr="00800CF7">
              <w:t>избирательной комиссии</w:t>
            </w:r>
            <w:r>
              <w:t xml:space="preserve"> </w:t>
            </w:r>
            <w:r w:rsidR="003355E5" w:rsidRPr="003355E5"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1275" w:type="dxa"/>
            <w:vAlign w:val="center"/>
          </w:tcPr>
          <w:p w:rsidR="0086587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6587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6587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6587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5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6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7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погашенных избирательных бюллетеней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8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9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10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недействительных избирательных бюллетеней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11</w:t>
            </w:r>
          </w:p>
        </w:tc>
        <w:tc>
          <w:tcPr>
            <w:tcW w:w="9781" w:type="dxa"/>
            <w:vAlign w:val="center"/>
          </w:tcPr>
          <w:p w:rsidR="00865879" w:rsidRPr="00800CF7" w:rsidRDefault="00865879" w:rsidP="00FC5DB6">
            <w:pPr>
              <w:jc w:val="both"/>
            </w:pPr>
            <w:r w:rsidRPr="00800CF7">
              <w:t>Число действительных избирательных бюллетеней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11ж</w:t>
            </w:r>
          </w:p>
        </w:tc>
        <w:tc>
          <w:tcPr>
            <w:tcW w:w="9781" w:type="dxa"/>
            <w:vAlign w:val="center"/>
          </w:tcPr>
          <w:p w:rsidR="00865879" w:rsidRPr="00E57298" w:rsidRDefault="00865879" w:rsidP="00FC5DB6">
            <w:pPr>
              <w:jc w:val="both"/>
            </w:pPr>
            <w:r w:rsidRPr="00E57298">
              <w:t>Число утраченных избирательных бюллетеней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865879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865879" w:rsidRPr="00FD09EC" w:rsidRDefault="00865879" w:rsidP="00FC5DB6">
            <w:pPr>
              <w:jc w:val="center"/>
            </w:pPr>
            <w:r w:rsidRPr="00FD09EC">
              <w:t>11з</w:t>
            </w:r>
          </w:p>
        </w:tc>
        <w:tc>
          <w:tcPr>
            <w:tcW w:w="9781" w:type="dxa"/>
            <w:vAlign w:val="center"/>
          </w:tcPr>
          <w:p w:rsidR="00865879" w:rsidRPr="00E57298" w:rsidRDefault="00865879" w:rsidP="00FC5DB6">
            <w:r w:rsidRPr="00E57298">
              <w:t xml:space="preserve">Число избирательных бюллетеней, не учтенных при получении </w:t>
            </w:r>
          </w:p>
        </w:tc>
        <w:tc>
          <w:tcPr>
            <w:tcW w:w="1275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  <w:tc>
          <w:tcPr>
            <w:tcW w:w="1276" w:type="dxa"/>
          </w:tcPr>
          <w:p w:rsidR="00865879" w:rsidRPr="00823057" w:rsidRDefault="00865879" w:rsidP="00FC5DB6"/>
        </w:tc>
      </w:tr>
      <w:tr w:rsidR="009868A3" w:rsidRPr="00823057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8A3" w:rsidRDefault="009868A3" w:rsidP="00FC5DB6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 xml:space="preserve">Фамилии, имена и отчества </w:t>
            </w:r>
            <w:proofErr w:type="gramStart"/>
            <w:r w:rsidRPr="00C718FD">
              <w:rPr>
                <w:b/>
                <w:bCs/>
              </w:rPr>
              <w:t>внес</w:t>
            </w:r>
            <w:r>
              <w:rPr>
                <w:b/>
                <w:bCs/>
              </w:rPr>
              <w:t>енных</w:t>
            </w:r>
            <w:proofErr w:type="gramEnd"/>
            <w:r>
              <w:rPr>
                <w:b/>
                <w:bCs/>
              </w:rPr>
              <w:t xml:space="preserve"> в избирательный бюллетень</w:t>
            </w:r>
          </w:p>
          <w:p w:rsidR="009868A3" w:rsidRPr="00C718FD" w:rsidRDefault="009868A3" w:rsidP="00FC5DB6">
            <w:pPr>
              <w:jc w:val="center"/>
            </w:pPr>
            <w:r w:rsidRPr="00C718FD">
              <w:rPr>
                <w:b/>
                <w:bCs/>
              </w:rPr>
              <w:t>зарегистрированных кандидатов</w:t>
            </w:r>
          </w:p>
        </w:tc>
        <w:tc>
          <w:tcPr>
            <w:tcW w:w="5103" w:type="dxa"/>
            <w:gridSpan w:val="4"/>
            <w:vAlign w:val="center"/>
          </w:tcPr>
          <w:p w:rsidR="009868A3" w:rsidRPr="00C718FD" w:rsidRDefault="009868A3" w:rsidP="00FC5DB6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tcBorders>
              <w:top w:val="nil"/>
            </w:tcBorders>
          </w:tcPr>
          <w:p w:rsidR="009868A3" w:rsidRPr="00FD09EC" w:rsidRDefault="009868A3" w:rsidP="00FC5DB6">
            <w:pPr>
              <w:jc w:val="center"/>
            </w:pPr>
            <w:r w:rsidRPr="00FD09EC">
              <w:t>12</w:t>
            </w:r>
          </w:p>
        </w:tc>
        <w:tc>
          <w:tcPr>
            <w:tcW w:w="9781" w:type="dxa"/>
            <w:tcBorders>
              <w:top w:val="nil"/>
            </w:tcBorders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9868A3" w:rsidRPr="00FD09EC" w:rsidRDefault="009868A3" w:rsidP="00FC5DB6"/>
        </w:tc>
        <w:tc>
          <w:tcPr>
            <w:tcW w:w="1276" w:type="dxa"/>
            <w:tcBorders>
              <w:top w:val="nil"/>
            </w:tcBorders>
          </w:tcPr>
          <w:p w:rsidR="009868A3" w:rsidRPr="00FD09EC" w:rsidRDefault="009868A3" w:rsidP="00FC5DB6"/>
        </w:tc>
        <w:tc>
          <w:tcPr>
            <w:tcW w:w="1276" w:type="dxa"/>
            <w:tcBorders>
              <w:top w:val="nil"/>
            </w:tcBorders>
          </w:tcPr>
          <w:p w:rsidR="009868A3" w:rsidRPr="00FD09EC" w:rsidRDefault="009868A3" w:rsidP="00FC5DB6"/>
        </w:tc>
        <w:tc>
          <w:tcPr>
            <w:tcW w:w="1276" w:type="dxa"/>
            <w:tcBorders>
              <w:top w:val="nil"/>
            </w:tcBorders>
          </w:tcPr>
          <w:p w:rsidR="009868A3" w:rsidRPr="00FD09EC" w:rsidRDefault="009868A3" w:rsidP="00FC5DB6"/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868A3" w:rsidRPr="00FD09EC" w:rsidRDefault="009868A3" w:rsidP="00FC5DB6">
            <w:pPr>
              <w:jc w:val="center"/>
            </w:pPr>
            <w:r w:rsidRPr="00FD09EC">
              <w:t>13</w:t>
            </w:r>
          </w:p>
        </w:tc>
        <w:tc>
          <w:tcPr>
            <w:tcW w:w="9781" w:type="dxa"/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868A3" w:rsidRPr="00FD09EC" w:rsidRDefault="009868A3" w:rsidP="00FC5DB6">
            <w:pPr>
              <w:jc w:val="center"/>
            </w:pPr>
            <w:r w:rsidRPr="00FD09EC">
              <w:t>14</w:t>
            </w:r>
          </w:p>
        </w:tc>
        <w:tc>
          <w:tcPr>
            <w:tcW w:w="9781" w:type="dxa"/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868A3" w:rsidRPr="00FD09EC" w:rsidRDefault="009868A3" w:rsidP="00FC5DB6">
            <w:pPr>
              <w:jc w:val="center"/>
            </w:pPr>
            <w:r w:rsidRPr="00FD09EC">
              <w:t>15</w:t>
            </w:r>
          </w:p>
        </w:tc>
        <w:tc>
          <w:tcPr>
            <w:tcW w:w="9781" w:type="dxa"/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868A3" w:rsidRPr="00FD09EC" w:rsidRDefault="009868A3" w:rsidP="00FC5DB6">
            <w:pPr>
              <w:jc w:val="center"/>
            </w:pPr>
            <w:r w:rsidRPr="00FD09EC">
              <w:t>16</w:t>
            </w:r>
          </w:p>
        </w:tc>
        <w:tc>
          <w:tcPr>
            <w:tcW w:w="9781" w:type="dxa"/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868A3" w:rsidRPr="00FD09EC" w:rsidRDefault="009868A3" w:rsidP="00FC5DB6">
            <w:pPr>
              <w:jc w:val="center"/>
            </w:pPr>
            <w:r w:rsidRPr="00FD09EC">
              <w:t>17</w:t>
            </w:r>
          </w:p>
        </w:tc>
        <w:tc>
          <w:tcPr>
            <w:tcW w:w="9781" w:type="dxa"/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</w:tr>
      <w:tr w:rsidR="009868A3" w:rsidRPr="00FD09EC" w:rsidTr="00FC5DB6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9868A3" w:rsidRPr="00FD09EC" w:rsidRDefault="009868A3" w:rsidP="00FC5DB6">
            <w:pPr>
              <w:jc w:val="center"/>
            </w:pPr>
            <w:r w:rsidRPr="00FD09EC">
              <w:t>18</w:t>
            </w:r>
          </w:p>
        </w:tc>
        <w:tc>
          <w:tcPr>
            <w:tcW w:w="9781" w:type="dxa"/>
          </w:tcPr>
          <w:p w:rsidR="009868A3" w:rsidRPr="00FD09EC" w:rsidRDefault="009868A3" w:rsidP="00FC5DB6">
            <w:pPr>
              <w:jc w:val="both"/>
            </w:pPr>
          </w:p>
        </w:tc>
        <w:tc>
          <w:tcPr>
            <w:tcW w:w="1275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  <w:tc>
          <w:tcPr>
            <w:tcW w:w="1276" w:type="dxa"/>
          </w:tcPr>
          <w:p w:rsidR="009868A3" w:rsidRPr="00FD09EC" w:rsidRDefault="009868A3" w:rsidP="00FC5DB6"/>
        </w:tc>
      </w:tr>
    </w:tbl>
    <w:p w:rsidR="009868A3" w:rsidRDefault="009868A3" w:rsidP="009868A3">
      <w:pPr>
        <w:jc w:val="center"/>
        <w:rPr>
          <w:b/>
          <w:bCs/>
          <w:sz w:val="28"/>
          <w:szCs w:val="28"/>
        </w:rPr>
      </w:pPr>
    </w:p>
    <w:tbl>
      <w:tblPr>
        <w:tblW w:w="1581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90"/>
        <w:gridCol w:w="1276"/>
        <w:gridCol w:w="1275"/>
        <w:gridCol w:w="1276"/>
        <w:gridCol w:w="1496"/>
      </w:tblGrid>
      <w:tr w:rsidR="00257757" w:rsidRPr="00A94B57" w:rsidTr="00EF00DC">
        <w:trPr>
          <w:cantSplit/>
          <w:trHeight w:hRule="exact" w:val="284"/>
          <w:jc w:val="right"/>
        </w:trPr>
        <w:tc>
          <w:tcPr>
            <w:tcW w:w="10490" w:type="dxa"/>
          </w:tcPr>
          <w:p w:rsidR="00257757" w:rsidRPr="00763B2E" w:rsidRDefault="00257757" w:rsidP="00635CDF">
            <w:pPr>
              <w:spacing w:after="60" w:line="240" w:lineRule="exact"/>
              <w:rPr>
                <w:snapToGrid w:val="0"/>
                <w:color w:val="000000"/>
              </w:rPr>
            </w:pPr>
            <w:r w:rsidRPr="00763B2E">
              <w:rPr>
                <w:snapToGrid w:val="0"/>
                <w:color w:val="000000"/>
              </w:rPr>
              <w:t xml:space="preserve">Дата внесения данных протокола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</w:t>
            </w:r>
          </w:p>
        </w:tc>
        <w:tc>
          <w:tcPr>
            <w:tcW w:w="1276" w:type="dxa"/>
          </w:tcPr>
          <w:p w:rsidR="00257757" w:rsidRPr="00A94B57" w:rsidRDefault="00257757" w:rsidP="00635CDF"/>
        </w:tc>
        <w:tc>
          <w:tcPr>
            <w:tcW w:w="1275" w:type="dxa"/>
          </w:tcPr>
          <w:p w:rsidR="00257757" w:rsidRPr="00A94B57" w:rsidRDefault="00257757" w:rsidP="00635CDF"/>
        </w:tc>
        <w:tc>
          <w:tcPr>
            <w:tcW w:w="1276" w:type="dxa"/>
          </w:tcPr>
          <w:p w:rsidR="00257757" w:rsidRPr="00A94B57" w:rsidRDefault="00257757" w:rsidP="00635CDF"/>
        </w:tc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257757" w:rsidRPr="00A94B57" w:rsidRDefault="00257757" w:rsidP="00635CDF"/>
        </w:tc>
      </w:tr>
      <w:tr w:rsidR="00257757" w:rsidRPr="00A94B57" w:rsidTr="00EF00DC">
        <w:trPr>
          <w:cantSplit/>
          <w:trHeight w:hRule="exact" w:val="284"/>
          <w:jc w:val="right"/>
        </w:trPr>
        <w:tc>
          <w:tcPr>
            <w:tcW w:w="10490" w:type="dxa"/>
          </w:tcPr>
          <w:p w:rsidR="00257757" w:rsidRPr="00763B2E" w:rsidRDefault="00257757" w:rsidP="00635CDF">
            <w:pPr>
              <w:spacing w:after="60" w:line="240" w:lineRule="exact"/>
              <w:rPr>
                <w:snapToGrid w:val="0"/>
                <w:color w:val="000000"/>
              </w:rPr>
            </w:pPr>
            <w:r w:rsidRPr="00763B2E">
              <w:rPr>
                <w:snapToGrid w:val="0"/>
                <w:color w:val="000000"/>
              </w:rPr>
              <w:t xml:space="preserve">Время внесения данных протокола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 (часы, минуты)</w:t>
            </w:r>
          </w:p>
        </w:tc>
        <w:tc>
          <w:tcPr>
            <w:tcW w:w="1276" w:type="dxa"/>
          </w:tcPr>
          <w:p w:rsidR="00257757" w:rsidRPr="00A94B57" w:rsidRDefault="00257757" w:rsidP="00635CDF"/>
        </w:tc>
        <w:tc>
          <w:tcPr>
            <w:tcW w:w="1275" w:type="dxa"/>
          </w:tcPr>
          <w:p w:rsidR="00257757" w:rsidRPr="00A94B57" w:rsidRDefault="00257757" w:rsidP="00635CDF"/>
        </w:tc>
        <w:tc>
          <w:tcPr>
            <w:tcW w:w="1276" w:type="dxa"/>
          </w:tcPr>
          <w:p w:rsidR="00257757" w:rsidRPr="00A94B57" w:rsidRDefault="00257757" w:rsidP="00635CDF"/>
        </w:tc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257757" w:rsidRPr="00A94B57" w:rsidRDefault="00257757" w:rsidP="00635CDF"/>
        </w:tc>
      </w:tr>
      <w:tr w:rsidR="00257757" w:rsidRPr="00A94B57" w:rsidTr="00EF00DC">
        <w:trPr>
          <w:cantSplit/>
          <w:trHeight w:hRule="exact" w:val="794"/>
          <w:jc w:val="right"/>
        </w:trPr>
        <w:tc>
          <w:tcPr>
            <w:tcW w:w="10490" w:type="dxa"/>
          </w:tcPr>
          <w:p w:rsidR="00257757" w:rsidRPr="00763B2E" w:rsidRDefault="00257757" w:rsidP="003355E5">
            <w:pPr>
              <w:spacing w:line="240" w:lineRule="exact"/>
              <w:rPr>
                <w:snapToGrid w:val="0"/>
                <w:color w:val="000000"/>
              </w:rPr>
            </w:pPr>
            <w:r w:rsidRPr="00763B2E">
              <w:rPr>
                <w:snapToGrid w:val="0"/>
                <w:color w:val="000000"/>
              </w:rPr>
              <w:t xml:space="preserve">Подпись председателя, секретаря или иного члена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, передавшего протокол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 члену </w:t>
            </w:r>
            <w:r>
              <w:rPr>
                <w:snapToGrid w:val="0"/>
                <w:color w:val="000000"/>
              </w:rPr>
              <w:t xml:space="preserve">окружной </w:t>
            </w:r>
            <w:r w:rsidRPr="00763B2E">
              <w:rPr>
                <w:snapToGrid w:val="0"/>
                <w:color w:val="000000"/>
              </w:rPr>
              <w:t xml:space="preserve">избирательной комиссии </w:t>
            </w:r>
          </w:p>
        </w:tc>
        <w:tc>
          <w:tcPr>
            <w:tcW w:w="1276" w:type="dxa"/>
          </w:tcPr>
          <w:p w:rsidR="00257757" w:rsidRPr="00A94B57" w:rsidRDefault="00257757" w:rsidP="00635CDF"/>
        </w:tc>
        <w:tc>
          <w:tcPr>
            <w:tcW w:w="1275" w:type="dxa"/>
          </w:tcPr>
          <w:p w:rsidR="00257757" w:rsidRPr="00A94B57" w:rsidRDefault="00257757" w:rsidP="00635CDF"/>
        </w:tc>
        <w:tc>
          <w:tcPr>
            <w:tcW w:w="1276" w:type="dxa"/>
          </w:tcPr>
          <w:p w:rsidR="00257757" w:rsidRPr="00A94B57" w:rsidRDefault="00257757" w:rsidP="00635CDF"/>
        </w:tc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257757" w:rsidRPr="00A94B57" w:rsidRDefault="00257757" w:rsidP="00635CDF"/>
        </w:tc>
      </w:tr>
    </w:tbl>
    <w:p w:rsidR="008617DC" w:rsidRDefault="008617DC" w:rsidP="00257757">
      <w:pPr>
        <w:jc w:val="center"/>
        <w:rPr>
          <w:b/>
          <w:bCs/>
          <w:sz w:val="28"/>
          <w:szCs w:val="28"/>
        </w:rPr>
        <w:sectPr w:rsidR="008617DC" w:rsidSect="00DF5E56">
          <w:pgSz w:w="16839" w:h="23814" w:code="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9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4785"/>
        <w:gridCol w:w="135"/>
        <w:gridCol w:w="26"/>
        <w:gridCol w:w="323"/>
        <w:gridCol w:w="26"/>
        <w:gridCol w:w="323"/>
        <w:gridCol w:w="26"/>
        <w:gridCol w:w="323"/>
        <w:gridCol w:w="26"/>
        <w:gridCol w:w="323"/>
        <w:gridCol w:w="26"/>
        <w:gridCol w:w="138"/>
        <w:gridCol w:w="26"/>
        <w:gridCol w:w="3497"/>
        <w:gridCol w:w="28"/>
        <w:gridCol w:w="136"/>
        <w:gridCol w:w="24"/>
      </w:tblGrid>
      <w:tr w:rsidR="008617DC" w:rsidRPr="00823057" w:rsidTr="00FC5DB6">
        <w:trPr>
          <w:cantSplit/>
        </w:trPr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617DC" w:rsidRPr="004712B7" w:rsidRDefault="008617DC" w:rsidP="00FC5DB6">
            <w:pPr>
              <w:pStyle w:val="24"/>
              <w:spacing w:after="0" w:line="240" w:lineRule="auto"/>
              <w:ind w:left="6736"/>
              <w:jc w:val="center"/>
            </w:pPr>
            <w:r w:rsidRPr="004712B7">
              <w:lastRenderedPageBreak/>
              <w:t xml:space="preserve">Приложение № </w:t>
            </w:r>
            <w:r w:rsidR="00C8063A">
              <w:t>7</w:t>
            </w:r>
          </w:p>
          <w:p w:rsidR="008617DC" w:rsidRDefault="008617DC" w:rsidP="00FC5DB6">
            <w:pPr>
              <w:ind w:left="6736"/>
              <w:jc w:val="center"/>
              <w:rPr>
                <w:bCs/>
                <w:sz w:val="20"/>
                <w:szCs w:val="20"/>
              </w:rPr>
            </w:pPr>
            <w:r w:rsidRPr="004712B7">
              <w:t xml:space="preserve">к постановлению Избирательной комиссии Хабаровского края </w:t>
            </w:r>
            <w:r w:rsidRPr="004712B7">
              <w:br/>
            </w:r>
            <w:r w:rsidR="002A04B3" w:rsidRPr="002A04B3">
              <w:t>от 17 июля 2023 г. № 76/827-8</w:t>
            </w:r>
          </w:p>
          <w:p w:rsidR="008617DC" w:rsidRDefault="008617DC" w:rsidP="00FC5DB6">
            <w:pPr>
              <w:rPr>
                <w:bCs/>
                <w:sz w:val="20"/>
                <w:szCs w:val="20"/>
              </w:rPr>
            </w:pPr>
            <w:r w:rsidRPr="00823057">
              <w:t>Экземпляр № ____</w:t>
            </w:r>
          </w:p>
          <w:p w:rsidR="008617DC" w:rsidRDefault="008617DC" w:rsidP="008617DC">
            <w:pPr>
              <w:pStyle w:val="22"/>
              <w:framePr w:hSpace="0" w:wrap="auto" w:vAnchor="margin" w:hAnchor="text" w:xAlign="left" w:yAlign="inline"/>
              <w:widowControl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617DC" w:rsidRPr="00DF5E56" w:rsidRDefault="008617DC" w:rsidP="008617DC">
            <w:pPr>
              <w:pStyle w:val="22"/>
              <w:framePr w:hSpace="0" w:wrap="auto" w:vAnchor="margin" w:hAnchor="text" w:xAlign="left" w:yAlign="inline"/>
              <w:widowControl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5E56">
              <w:rPr>
                <w:bCs/>
                <w:sz w:val="18"/>
                <w:szCs w:val="18"/>
              </w:rPr>
              <w:t>(название выборов главы муниципального образования)</w:t>
            </w:r>
          </w:p>
          <w:p w:rsidR="00666CC1" w:rsidRPr="00666CC1" w:rsidRDefault="00666CC1" w:rsidP="00666CC1">
            <w:pPr>
              <w:jc w:val="center"/>
              <w:rPr>
                <w:b/>
                <w:bCs/>
                <w:sz w:val="28"/>
                <w:szCs w:val="28"/>
              </w:rPr>
            </w:pPr>
            <w:r w:rsidRPr="00666CC1">
              <w:rPr>
                <w:b/>
                <w:bCs/>
                <w:sz w:val="28"/>
                <w:szCs w:val="28"/>
              </w:rPr>
              <w:t>1</w:t>
            </w:r>
            <w:r w:rsidR="003355E5">
              <w:rPr>
                <w:b/>
                <w:bCs/>
                <w:sz w:val="28"/>
                <w:szCs w:val="28"/>
              </w:rPr>
              <w:t>0</w:t>
            </w:r>
            <w:r w:rsidRPr="00666CC1">
              <w:rPr>
                <w:b/>
                <w:bCs/>
                <w:sz w:val="28"/>
                <w:szCs w:val="28"/>
              </w:rPr>
              <w:t xml:space="preserve"> сентября 202</w:t>
            </w:r>
            <w:r w:rsidR="003355E5">
              <w:rPr>
                <w:b/>
                <w:bCs/>
                <w:sz w:val="28"/>
                <w:szCs w:val="28"/>
              </w:rPr>
              <w:t>3</w:t>
            </w:r>
            <w:r w:rsidRPr="00666CC1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8617DC" w:rsidRPr="008F748D" w:rsidRDefault="008617DC" w:rsidP="00FC5DB6">
            <w:pPr>
              <w:jc w:val="center"/>
              <w:rPr>
                <w:b/>
                <w:bCs/>
              </w:rPr>
            </w:pPr>
            <w:r w:rsidRPr="008F748D">
              <w:rPr>
                <w:b/>
                <w:bCs/>
              </w:rPr>
              <w:t>ПРОТОКОЛ</w:t>
            </w:r>
          </w:p>
          <w:p w:rsidR="008617DC" w:rsidRDefault="008617DC" w:rsidP="00FC5DB6">
            <w:pPr>
              <w:jc w:val="center"/>
              <w:rPr>
                <w:b/>
                <w:bCs/>
              </w:rPr>
            </w:pPr>
            <w:r w:rsidRPr="008F748D">
              <w:rPr>
                <w:b/>
                <w:bCs/>
              </w:rPr>
              <w:t>участковой избирательной</w:t>
            </w:r>
            <w:r>
              <w:rPr>
                <w:b/>
                <w:bCs/>
              </w:rPr>
              <w:t xml:space="preserve"> комиссии об итогах голосования</w:t>
            </w:r>
          </w:p>
          <w:p w:rsidR="008617DC" w:rsidRPr="008F748D" w:rsidRDefault="008617DC" w:rsidP="00FC5DB6">
            <w:pPr>
              <w:jc w:val="center"/>
              <w:rPr>
                <w:b/>
                <w:bCs/>
              </w:rPr>
            </w:pPr>
            <w:r w:rsidRPr="008F748D">
              <w:rPr>
                <w:b/>
                <w:bCs/>
              </w:rPr>
              <w:t>ИЗБИРАТЕЛЬНЫЙ УЧАСТОК № _____</w:t>
            </w:r>
          </w:p>
          <w:p w:rsidR="008617DC" w:rsidRPr="004712B7" w:rsidRDefault="008617DC" w:rsidP="00FC5DB6">
            <w:pPr>
              <w:jc w:val="center"/>
            </w:pPr>
            <w:r w:rsidRPr="004712B7">
              <w:t>________________________________________________________________________________________</w:t>
            </w:r>
          </w:p>
          <w:p w:rsidR="008617DC" w:rsidRPr="00823057" w:rsidRDefault="008617DC" w:rsidP="00FC5DB6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 xml:space="preserve">(адрес помещения для голосования избирательного участка </w:t>
            </w:r>
            <w:r>
              <w:rPr>
                <w:sz w:val="14"/>
                <w:szCs w:val="14"/>
              </w:rPr>
              <w:t>Хабаровский край</w:t>
            </w:r>
            <w:r w:rsidRPr="00823057">
              <w:rPr>
                <w:sz w:val="14"/>
                <w:szCs w:val="14"/>
              </w:rPr>
              <w:t>, район, город, район в городе, поселок, село, улица, дом)</w:t>
            </w:r>
          </w:p>
          <w:p w:rsidR="008617DC" w:rsidRPr="00823057" w:rsidRDefault="008617DC" w:rsidP="00FC5DB6">
            <w:pPr>
              <w:jc w:val="center"/>
              <w:rPr>
                <w:sz w:val="6"/>
                <w:szCs w:val="6"/>
              </w:rPr>
            </w:pPr>
          </w:p>
          <w:p w:rsidR="008617DC" w:rsidRPr="00823057" w:rsidRDefault="008617DC" w:rsidP="008617DC">
            <w:pPr>
              <w:spacing w:after="60"/>
              <w:jc w:val="center"/>
            </w:pPr>
            <w:r w:rsidRPr="00823057">
              <w:rPr>
                <w:b/>
                <w:bCs/>
              </w:rPr>
              <w:t xml:space="preserve">Участковая избирательная комиссия  </w:t>
            </w:r>
            <w:r w:rsidRPr="00823057">
              <w:rPr>
                <w:b/>
                <w:bCs/>
                <w:spacing w:val="120"/>
              </w:rPr>
              <w:t>установила</w:t>
            </w:r>
            <w:r w:rsidRPr="00823057">
              <w:rPr>
                <w:b/>
                <w:bCs/>
              </w:rPr>
              <w:t xml:space="preserve">: </w:t>
            </w: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6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 w:rsidRPr="00823057">
              <w:t>1</w:t>
            </w:r>
          </w:p>
        </w:tc>
        <w:tc>
          <w:tcPr>
            <w:tcW w:w="494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61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0940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 w:rsidRPr="00823057">
              <w:t>2</w:t>
            </w:r>
          </w:p>
        </w:tc>
        <w:tc>
          <w:tcPr>
            <w:tcW w:w="494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0940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3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 w:rsidRPr="00823057">
              <w:t>3</w:t>
            </w:r>
          </w:p>
        </w:tc>
        <w:tc>
          <w:tcPr>
            <w:tcW w:w="4945" w:type="dxa"/>
            <w:gridSpan w:val="2"/>
            <w:vMerge w:val="restart"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3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4</w:t>
            </w:r>
          </w:p>
        </w:tc>
        <w:tc>
          <w:tcPr>
            <w:tcW w:w="4945" w:type="dxa"/>
            <w:gridSpan w:val="2"/>
            <w:vMerge w:val="restart"/>
            <w:tcBorders>
              <w:right w:val="nil"/>
            </w:tcBorders>
          </w:tcPr>
          <w:p w:rsidR="008617DC" w:rsidRPr="00EE669B" w:rsidRDefault="008617DC" w:rsidP="003355E5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rPr>
                <w:sz w:val="20"/>
                <w:szCs w:val="20"/>
              </w:rPr>
              <w:t xml:space="preserve">территориальной </w:t>
            </w:r>
            <w:r w:rsidRPr="00EE669B">
              <w:rPr>
                <w:sz w:val="20"/>
                <w:szCs w:val="20"/>
              </w:rPr>
              <w:t>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="003355E5" w:rsidRPr="003355E5">
              <w:rPr>
                <w:sz w:val="20"/>
                <w:szCs w:val="20"/>
              </w:rPr>
              <w:t>(комиссии, организующей подготовку и проведение выборов в органы местного самоуправления)</w:t>
            </w:r>
            <w:r w:rsidR="003355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4F1F87" w:rsidRDefault="008617DC" w:rsidP="004F1F87">
            <w:pPr>
              <w:jc w:val="center"/>
              <w:rPr>
                <w:b/>
              </w:rPr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ноль</w:t>
            </w: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5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161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top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6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7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top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7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8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pStyle w:val="a4"/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9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7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5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0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1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8617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1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1B56A9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  <w:rPr>
                <w:spacing w:val="-2"/>
              </w:rPr>
            </w:pPr>
            <w:r w:rsidRPr="00823057">
              <w:rPr>
                <w:spacing w:val="-2"/>
              </w:rPr>
              <w:t>1</w:t>
            </w:r>
            <w:r>
              <w:rPr>
                <w:spacing w:val="-2"/>
              </w:rPr>
              <w:t>1ж</w:t>
            </w:r>
          </w:p>
        </w:tc>
        <w:tc>
          <w:tcPr>
            <w:tcW w:w="4945" w:type="dxa"/>
            <w:gridSpan w:val="2"/>
            <w:vMerge w:val="restart"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pStyle w:val="a4"/>
              <w:ind w:firstLine="284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pStyle w:val="a4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8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  <w:rPr>
                <w:spacing w:val="-2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pStyle w:val="a4"/>
              <w:ind w:firstLine="284"/>
            </w:pPr>
          </w:p>
        </w:tc>
        <w:tc>
          <w:tcPr>
            <w:tcW w:w="34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pStyle w:val="a4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33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vMerge/>
            <w:tcBorders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1з</w:t>
            </w:r>
          </w:p>
        </w:tc>
        <w:tc>
          <w:tcPr>
            <w:tcW w:w="4945" w:type="dxa"/>
            <w:gridSpan w:val="2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1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ind w:firstLine="284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4945" w:type="dxa"/>
            <w:gridSpan w:val="2"/>
            <w:vMerge/>
            <w:tcBorders>
              <w:bottom w:val="nil"/>
              <w:right w:val="nil"/>
            </w:tcBorders>
          </w:tcPr>
          <w:p w:rsidR="008617DC" w:rsidRPr="00823057" w:rsidRDefault="008617DC" w:rsidP="00FC5DB6"/>
        </w:tc>
        <w:tc>
          <w:tcPr>
            <w:tcW w:w="1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ind w:firstLine="284"/>
            </w:pPr>
          </w:p>
        </w:tc>
        <w:tc>
          <w:tcPr>
            <w:tcW w:w="34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8617DC" w:rsidRPr="00EE669B" w:rsidRDefault="008617DC" w:rsidP="00FC5DB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51"/>
        </w:trPr>
        <w:tc>
          <w:tcPr>
            <w:tcW w:w="5673" w:type="dxa"/>
            <w:gridSpan w:val="5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69B">
              <w:rPr>
                <w:b/>
                <w:bCs/>
                <w:sz w:val="20"/>
                <w:szCs w:val="20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5085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17DC" w:rsidRPr="00EE669B" w:rsidRDefault="008617DC" w:rsidP="00FC5DB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69B">
              <w:rPr>
                <w:b/>
                <w:bCs/>
                <w:sz w:val="20"/>
                <w:szCs w:val="20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spacing w:before="60" w:after="60"/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2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617DC" w:rsidRPr="00823057" w:rsidRDefault="008617DC" w:rsidP="00FC5DB6">
            <w:pPr>
              <w:pStyle w:val="a4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17DC" w:rsidRPr="00823057" w:rsidRDefault="008617DC" w:rsidP="00FC5DB6"/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3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lastRenderedPageBreak/>
              <w:t>14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400"/>
        </w:trPr>
        <w:tc>
          <w:tcPr>
            <w:tcW w:w="567" w:type="dxa"/>
            <w:vMerge w:val="restart"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  <w:r>
              <w:t>18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 w:val="restart"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176"/>
        </w:trPr>
        <w:tc>
          <w:tcPr>
            <w:tcW w:w="567" w:type="dxa"/>
            <w:vMerge/>
            <w:tcBorders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4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both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49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35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</w:tcBorders>
          </w:tcPr>
          <w:p w:rsidR="008617DC" w:rsidRPr="00823057" w:rsidRDefault="008617DC" w:rsidP="00FC5DB6">
            <w:pPr>
              <w:jc w:val="center"/>
            </w:pPr>
          </w:p>
        </w:tc>
      </w:tr>
      <w:tr w:rsidR="008617D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8617DC" w:rsidRPr="00823057" w:rsidRDefault="008617DC" w:rsidP="00FC5D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7DC" w:rsidRDefault="008617DC" w:rsidP="008617DC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0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8617DC" w:rsidRPr="00EE669B" w:rsidTr="00FC5DB6">
        <w:trPr>
          <w:cantSplit/>
          <w:trHeight w:hRule="exact" w:val="400"/>
        </w:trPr>
        <w:tc>
          <w:tcPr>
            <w:tcW w:w="5510" w:type="dxa"/>
            <w:vMerge w:val="restart"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keepNext/>
              <w:keepLines/>
              <w:rPr>
                <w:spacing w:val="-4"/>
                <w:sz w:val="20"/>
                <w:szCs w:val="20"/>
              </w:rPr>
            </w:pPr>
            <w:r w:rsidRPr="00EE669B">
              <w:rPr>
                <w:sz w:val="20"/>
                <w:szCs w:val="20"/>
              </w:rPr>
              <w:t xml:space="preserve">Сведения о количестве поступивших в участковую избирательную комиссию в день голосования и до окончания подсчета голосов избирателей </w:t>
            </w:r>
            <w:r w:rsidRPr="00EE669B">
              <w:rPr>
                <w:rFonts w:ascii="Times New Roman CYR" w:hAnsi="Times New Roman CYR" w:cs="Times New Roman CYR"/>
                <w:sz w:val="20"/>
                <w:szCs w:val="20"/>
              </w:rPr>
              <w:t>жалоб (заявлений), прилагаемых к про</w:t>
            </w:r>
            <w:r w:rsidRPr="00EE669B">
              <w:rPr>
                <w:sz w:val="20"/>
                <w:szCs w:val="20"/>
              </w:rPr>
              <w:t>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8617DC" w:rsidRPr="00EE669B" w:rsidRDefault="008617DC" w:rsidP="00FC5DB6">
            <w:pPr>
              <w:keepNext/>
              <w:keepLines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8617DC" w:rsidRPr="00EE669B" w:rsidRDefault="008617DC" w:rsidP="00FC5DB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7DC" w:rsidRPr="00EE669B" w:rsidTr="00FC5DB6">
        <w:trPr>
          <w:cantSplit/>
          <w:trHeight w:hRule="exact" w:val="176"/>
        </w:trPr>
        <w:tc>
          <w:tcPr>
            <w:tcW w:w="5510" w:type="dxa"/>
            <w:vMerge/>
            <w:tcBorders>
              <w:bottom w:val="nil"/>
              <w:right w:val="nil"/>
            </w:tcBorders>
          </w:tcPr>
          <w:p w:rsidR="008617DC" w:rsidRPr="00EE669B" w:rsidRDefault="008617DC" w:rsidP="00FC5DB6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617DC" w:rsidRPr="00EE669B" w:rsidRDefault="008617DC" w:rsidP="00FC5DB6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</w:tr>
      <w:tr w:rsidR="008617DC" w:rsidRPr="00EE669B" w:rsidTr="00FC5DB6">
        <w:trPr>
          <w:cantSplit/>
          <w:trHeight w:hRule="exact" w:val="414"/>
        </w:trPr>
        <w:tc>
          <w:tcPr>
            <w:tcW w:w="5510" w:type="dxa"/>
            <w:vMerge/>
            <w:tcBorders>
              <w:top w:val="nil"/>
              <w:right w:val="nil"/>
            </w:tcBorders>
          </w:tcPr>
          <w:p w:rsidR="008617DC" w:rsidRPr="00EE669B" w:rsidRDefault="008617DC" w:rsidP="00FC5DB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8617DC" w:rsidRPr="00EE669B" w:rsidRDefault="008617DC" w:rsidP="00FC5DB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single" w:sz="2" w:space="0" w:color="auto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8617DC" w:rsidRPr="00EE669B" w:rsidRDefault="008617DC" w:rsidP="00FC5D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17DC" w:rsidRPr="00EE669B" w:rsidRDefault="008617DC" w:rsidP="008617DC">
      <w:pPr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rPr>
                <w:b/>
                <w:bCs/>
              </w:rPr>
            </w:pPr>
          </w:p>
          <w:p w:rsidR="008617DC" w:rsidRPr="00823057" w:rsidRDefault="008617DC" w:rsidP="00FC5DB6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  <w:r w:rsidRPr="00823057">
              <w:rPr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  <w:r w:rsidRPr="00823057">
              <w:rPr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  <w:trHeight w:val="69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17DC" w:rsidRPr="00823057" w:rsidRDefault="008617D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</w:tr>
      <w:tr w:rsidR="008617DC" w:rsidRPr="00823057" w:rsidTr="00FC5DB6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3355E5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Протокол подписан «_____» </w:t>
            </w:r>
            <w:r w:rsidR="004F1F87">
              <w:rPr>
                <w:b/>
                <w:bCs/>
              </w:rPr>
              <w:t>___________</w:t>
            </w:r>
            <w:r w:rsidRPr="00823057">
              <w:rPr>
                <w:b/>
                <w:bCs/>
              </w:rPr>
              <w:t xml:space="preserve"> 20</w:t>
            </w:r>
            <w:r w:rsidR="004F1F87">
              <w:rPr>
                <w:b/>
                <w:bCs/>
              </w:rPr>
              <w:t>2</w:t>
            </w:r>
            <w:r w:rsidR="003355E5">
              <w:rPr>
                <w:b/>
                <w:bCs/>
              </w:rPr>
              <w:t>3</w:t>
            </w:r>
            <w:r w:rsidRPr="00823057">
              <w:rPr>
                <w:b/>
                <w:bCs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  <w:proofErr w:type="gramStart"/>
            <w:r w:rsidRPr="00823057">
              <w:rPr>
                <w:b/>
                <w:bCs/>
              </w:rPr>
              <w:t>в</w:t>
            </w:r>
            <w:proofErr w:type="gramEnd"/>
            <w:r w:rsidRPr="00823057">
              <w:rPr>
                <w:b/>
                <w:bCs/>
              </w:rPr>
              <w:t xml:space="preserve"> _____</w:t>
            </w:r>
            <w:r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часов ______</w:t>
            </w:r>
            <w:r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минут</w:t>
            </w:r>
          </w:p>
        </w:tc>
      </w:tr>
      <w:tr w:rsidR="008617DC" w:rsidRPr="00823057" w:rsidTr="00FC5DB6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before="60"/>
              <w:jc w:val="right"/>
              <w:rPr>
                <w:sz w:val="18"/>
                <w:szCs w:val="18"/>
              </w:rPr>
            </w:pPr>
          </w:p>
        </w:tc>
      </w:tr>
    </w:tbl>
    <w:p w:rsidR="008617DC" w:rsidRDefault="008617DC" w:rsidP="008617DC">
      <w:pPr>
        <w:rPr>
          <w:sz w:val="4"/>
          <w:szCs w:val="4"/>
        </w:rPr>
      </w:pPr>
    </w:p>
    <w:p w:rsidR="008617DC" w:rsidRDefault="008617DC" w:rsidP="008617DC">
      <w:pPr>
        <w:sectPr w:rsidR="008617DC" w:rsidSect="00DF5E5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617DC" w:rsidRPr="004712B7" w:rsidRDefault="008617DC" w:rsidP="008617DC">
      <w:pPr>
        <w:pStyle w:val="24"/>
        <w:spacing w:after="0" w:line="240" w:lineRule="auto"/>
        <w:ind w:left="6736"/>
        <w:jc w:val="center"/>
      </w:pPr>
      <w:r w:rsidRPr="004712B7">
        <w:lastRenderedPageBreak/>
        <w:t xml:space="preserve">Приложение № </w:t>
      </w:r>
      <w:r w:rsidR="00C8063A">
        <w:t>8</w:t>
      </w:r>
    </w:p>
    <w:p w:rsidR="008617DC" w:rsidRDefault="008617DC" w:rsidP="008617DC">
      <w:pPr>
        <w:ind w:left="6736"/>
        <w:jc w:val="center"/>
        <w:rPr>
          <w:bCs/>
          <w:sz w:val="20"/>
          <w:szCs w:val="20"/>
        </w:rPr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8617DC" w:rsidRPr="00F93301" w:rsidRDefault="008617DC" w:rsidP="008617DC">
      <w:pPr>
        <w:ind w:left="5897" w:hanging="5897"/>
        <w:rPr>
          <w:b/>
          <w:bCs/>
          <w:spacing w:val="20"/>
          <w:sz w:val="22"/>
          <w:szCs w:val="22"/>
        </w:rPr>
      </w:pPr>
      <w:r w:rsidRPr="00F93301">
        <w:rPr>
          <w:sz w:val="22"/>
          <w:szCs w:val="22"/>
        </w:rPr>
        <w:t>Экземпляр № ____</w:t>
      </w:r>
    </w:p>
    <w:p w:rsidR="008617DC" w:rsidRDefault="008617DC" w:rsidP="008617DC">
      <w:pPr>
        <w:pStyle w:val="22"/>
        <w:framePr w:hSpace="0" w:wrap="auto" w:vAnchor="margin" w:hAnchor="text" w:xAlign="left" w:yAlign="inline"/>
        <w:widowControl w:val="0"/>
        <w:spacing w:line="240" w:lineRule="auto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__</w:t>
      </w:r>
    </w:p>
    <w:p w:rsidR="008617DC" w:rsidRPr="00DF5E56" w:rsidRDefault="008617DC" w:rsidP="008617DC">
      <w:pPr>
        <w:pStyle w:val="22"/>
        <w:framePr w:hSpace="0" w:wrap="auto" w:vAnchor="margin" w:hAnchor="text" w:xAlign="left" w:yAlign="inline"/>
        <w:widowControl w:val="0"/>
        <w:spacing w:line="240" w:lineRule="auto"/>
        <w:jc w:val="center"/>
        <w:rPr>
          <w:bCs/>
          <w:sz w:val="18"/>
          <w:szCs w:val="18"/>
        </w:rPr>
      </w:pPr>
      <w:r w:rsidRPr="00DF5E56">
        <w:rPr>
          <w:bCs/>
          <w:sz w:val="18"/>
          <w:szCs w:val="18"/>
        </w:rPr>
        <w:t>(название выборов главы муниципального образования)</w:t>
      </w:r>
    </w:p>
    <w:p w:rsidR="00666CC1" w:rsidRPr="003355E5" w:rsidRDefault="00666CC1" w:rsidP="00666CC1">
      <w:pPr>
        <w:jc w:val="center"/>
        <w:rPr>
          <w:b/>
          <w:bCs/>
          <w:sz w:val="22"/>
          <w:szCs w:val="22"/>
        </w:rPr>
      </w:pPr>
      <w:r w:rsidRPr="003355E5">
        <w:rPr>
          <w:b/>
          <w:bCs/>
          <w:sz w:val="22"/>
          <w:szCs w:val="22"/>
        </w:rPr>
        <w:t>1</w:t>
      </w:r>
      <w:r w:rsidR="003355E5" w:rsidRPr="003355E5">
        <w:rPr>
          <w:b/>
          <w:bCs/>
          <w:sz w:val="22"/>
          <w:szCs w:val="22"/>
        </w:rPr>
        <w:t>0</w:t>
      </w:r>
      <w:r w:rsidRPr="003355E5">
        <w:rPr>
          <w:b/>
          <w:bCs/>
          <w:sz w:val="22"/>
          <w:szCs w:val="22"/>
        </w:rPr>
        <w:t xml:space="preserve"> сентября 202</w:t>
      </w:r>
      <w:r w:rsidR="003355E5" w:rsidRPr="003355E5">
        <w:rPr>
          <w:b/>
          <w:bCs/>
          <w:sz w:val="22"/>
          <w:szCs w:val="22"/>
        </w:rPr>
        <w:t>3</w:t>
      </w:r>
      <w:r w:rsidRPr="003355E5">
        <w:rPr>
          <w:b/>
          <w:bCs/>
          <w:sz w:val="22"/>
          <w:szCs w:val="22"/>
        </w:rPr>
        <w:t xml:space="preserve"> года</w:t>
      </w:r>
    </w:p>
    <w:p w:rsidR="008617DC" w:rsidRPr="003355E5" w:rsidRDefault="008617DC" w:rsidP="008617DC">
      <w:pPr>
        <w:jc w:val="center"/>
        <w:rPr>
          <w:b/>
          <w:sz w:val="22"/>
          <w:szCs w:val="22"/>
        </w:rPr>
      </w:pPr>
      <w:r w:rsidRPr="003355E5">
        <w:rPr>
          <w:b/>
          <w:sz w:val="22"/>
          <w:szCs w:val="22"/>
        </w:rPr>
        <w:t>ПРОТОКОЛ</w:t>
      </w:r>
    </w:p>
    <w:p w:rsidR="008617DC" w:rsidRPr="003355E5" w:rsidRDefault="008617DC" w:rsidP="008617DC">
      <w:pPr>
        <w:jc w:val="center"/>
        <w:rPr>
          <w:b/>
          <w:sz w:val="22"/>
          <w:szCs w:val="22"/>
        </w:rPr>
      </w:pPr>
      <w:r w:rsidRPr="003355E5">
        <w:rPr>
          <w:b/>
          <w:sz w:val="22"/>
          <w:szCs w:val="22"/>
        </w:rPr>
        <w:t>участковой избирательной комиссии об итогах голосования</w:t>
      </w:r>
    </w:p>
    <w:p w:rsidR="008617DC" w:rsidRPr="003355E5" w:rsidRDefault="008617DC" w:rsidP="008617DC">
      <w:pPr>
        <w:jc w:val="center"/>
        <w:rPr>
          <w:b/>
          <w:bCs/>
          <w:sz w:val="22"/>
          <w:szCs w:val="22"/>
        </w:rPr>
      </w:pPr>
      <w:r w:rsidRPr="003355E5">
        <w:rPr>
          <w:b/>
          <w:bCs/>
          <w:sz w:val="22"/>
          <w:szCs w:val="22"/>
        </w:rPr>
        <w:t>ИЗБИРАТЕЛЬНЫЙ УЧАСТОК № ____</w:t>
      </w:r>
    </w:p>
    <w:p w:rsidR="008617DC" w:rsidRPr="00823057" w:rsidRDefault="008617DC" w:rsidP="008617DC">
      <w:pPr>
        <w:jc w:val="center"/>
      </w:pPr>
      <w:r w:rsidRPr="00823057">
        <w:t>_____</w:t>
      </w:r>
      <w:r w:rsidRPr="0082443A">
        <w:t>___</w:t>
      </w:r>
      <w:r w:rsidRPr="00823057">
        <w:t>____</w:t>
      </w:r>
      <w:r>
        <w:t>_________</w:t>
      </w:r>
      <w:r w:rsidRPr="00823057">
        <w:t>__________________________________________________________________</w:t>
      </w:r>
    </w:p>
    <w:p w:rsidR="008617DC" w:rsidRDefault="008617DC" w:rsidP="008617DC">
      <w:pPr>
        <w:jc w:val="center"/>
        <w:rPr>
          <w:sz w:val="16"/>
          <w:szCs w:val="16"/>
        </w:rPr>
      </w:pPr>
      <w:proofErr w:type="gramStart"/>
      <w:r w:rsidRPr="00F93301">
        <w:rPr>
          <w:sz w:val="16"/>
          <w:szCs w:val="16"/>
        </w:rPr>
        <w:t>(адрес помещения для голосования избирательного участка – Хабаровский край, район, город, район в городе, поселок, село, улица, дом)</w:t>
      </w:r>
      <w:proofErr w:type="gramEnd"/>
    </w:p>
    <w:p w:rsidR="008617DC" w:rsidRPr="00F93301" w:rsidRDefault="008617DC" w:rsidP="008617DC">
      <w:pPr>
        <w:pStyle w:val="3"/>
        <w:keepNext w:val="0"/>
        <w:spacing w:before="0"/>
        <w:rPr>
          <w:color w:val="000000"/>
          <w:sz w:val="20"/>
        </w:rPr>
      </w:pPr>
      <w:r w:rsidRPr="00F93301">
        <w:rPr>
          <w:b w:val="0"/>
          <w:color w:val="000000"/>
          <w:sz w:val="20"/>
        </w:rPr>
        <w:t xml:space="preserve">Участковая избирательная комиссия </w:t>
      </w:r>
      <w:r w:rsidRPr="00F93301">
        <w:rPr>
          <w:b w:val="0"/>
          <w:color w:val="000000"/>
          <w:spacing w:val="120"/>
          <w:sz w:val="20"/>
        </w:rPr>
        <w:t>установила</w:t>
      </w:r>
      <w:r w:rsidRPr="00F93301">
        <w:rPr>
          <w:b w:val="0"/>
          <w:color w:val="000000"/>
          <w:sz w:val="20"/>
        </w:rPr>
        <w:t>: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402"/>
        <w:gridCol w:w="160"/>
        <w:gridCol w:w="2817"/>
        <w:gridCol w:w="425"/>
        <w:gridCol w:w="709"/>
        <w:gridCol w:w="142"/>
        <w:gridCol w:w="2835"/>
      </w:tblGrid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ей, включенных в спис</w:t>
            </w:r>
            <w:r>
              <w:rPr>
                <w:sz w:val="18"/>
                <w:szCs w:val="18"/>
              </w:rPr>
              <w:t>ок</w:t>
            </w:r>
            <w:r w:rsidRPr="007B4DE6">
              <w:rPr>
                <w:sz w:val="18"/>
                <w:szCs w:val="18"/>
              </w:rPr>
              <w:t xml:space="preserve">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3355E5">
        <w:trPr>
          <w:cantSplit/>
          <w:trHeight w:val="829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3355E5">
            <w:pPr>
              <w:ind w:firstLine="176"/>
              <w:rPr>
                <w:sz w:val="18"/>
                <w:szCs w:val="18"/>
              </w:rPr>
            </w:pPr>
            <w:r w:rsidRPr="00F93301">
              <w:rPr>
                <w:sz w:val="18"/>
                <w:szCs w:val="18"/>
              </w:rPr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rPr>
                <w:sz w:val="18"/>
                <w:szCs w:val="18"/>
              </w:rPr>
              <w:t xml:space="preserve">территориальной </w:t>
            </w:r>
            <w:r w:rsidRPr="00F93301">
              <w:rPr>
                <w:sz w:val="18"/>
                <w:szCs w:val="18"/>
              </w:rPr>
              <w:t>избирательной комиссии</w:t>
            </w:r>
            <w:r>
              <w:rPr>
                <w:sz w:val="18"/>
                <w:szCs w:val="18"/>
              </w:rPr>
              <w:t xml:space="preserve"> </w:t>
            </w:r>
            <w:r w:rsidR="003355E5" w:rsidRPr="003355E5">
              <w:rPr>
                <w:sz w:val="18"/>
                <w:szCs w:val="18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BD5B17" w:rsidRDefault="004F1F87" w:rsidP="004F1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BD5B17" w:rsidRDefault="004F1F87" w:rsidP="004F1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ль</w:t>
            </w:r>
          </w:p>
        </w:tc>
      </w:tr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3355E5">
        <w:trPr>
          <w:cantSplit/>
          <w:trHeight w:hRule="exact" w:val="369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jc w:val="both"/>
              <w:rPr>
                <w:sz w:val="16"/>
                <w:szCs w:val="16"/>
              </w:rPr>
            </w:pPr>
          </w:p>
        </w:tc>
      </w:tr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8617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3355E5">
        <w:trPr>
          <w:cantSplit/>
          <w:trHeight w:hRule="exact" w:val="272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3355E5">
        <w:trPr>
          <w:cantSplit/>
          <w:trHeight w:hRule="exact" w:val="277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3355E5">
        <w:trPr>
          <w:cantSplit/>
          <w:trHeight w:hRule="exact" w:val="294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ж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C876D5" w:rsidTr="003355E5">
        <w:trPr>
          <w:cantSplit/>
          <w:trHeight w:hRule="exact" w:val="285"/>
        </w:trPr>
        <w:tc>
          <w:tcPr>
            <w:tcW w:w="567" w:type="dxa"/>
            <w:vAlign w:val="center"/>
          </w:tcPr>
          <w:p w:rsidR="008617DC" w:rsidRPr="00C876D5" w:rsidRDefault="008617DC" w:rsidP="008617DC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з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8617DC" w:rsidRPr="007B4DE6" w:rsidRDefault="008617DC" w:rsidP="008617DC">
            <w:pPr>
              <w:ind w:firstLine="176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C" w:rsidRPr="00C876D5" w:rsidRDefault="008617DC" w:rsidP="008617DC">
            <w:pPr>
              <w:rPr>
                <w:sz w:val="16"/>
                <w:szCs w:val="16"/>
              </w:rPr>
            </w:pPr>
          </w:p>
        </w:tc>
      </w:tr>
      <w:tr w:rsidR="008617DC" w:rsidRPr="00823057" w:rsidTr="00FC5DB6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8617DC" w:rsidRPr="00462529" w:rsidRDefault="008617DC" w:rsidP="00FC5DB6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462529">
              <w:rPr>
                <w:b/>
                <w:bCs/>
                <w:sz w:val="18"/>
                <w:szCs w:val="18"/>
              </w:rPr>
              <w:t xml:space="preserve">Фамилии, имена, отчества внесенных в избирательный бюллетень </w:t>
            </w:r>
            <w:r w:rsidRPr="00462529">
              <w:rPr>
                <w:b/>
                <w:bCs/>
                <w:sz w:val="18"/>
                <w:szCs w:val="18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DC" w:rsidRPr="00462529" w:rsidRDefault="008617DC" w:rsidP="00FC5DB6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462529">
              <w:rPr>
                <w:b/>
                <w:bCs/>
                <w:sz w:val="18"/>
                <w:szCs w:val="1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C876D5" w:rsidTr="00FC5DB6">
        <w:trPr>
          <w:cantSplit/>
          <w:trHeight w:hRule="exact" w:val="284"/>
        </w:trPr>
        <w:tc>
          <w:tcPr>
            <w:tcW w:w="567" w:type="dxa"/>
          </w:tcPr>
          <w:p w:rsidR="008617DC" w:rsidRPr="00C876D5" w:rsidRDefault="008617DC" w:rsidP="00F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C876D5" w:rsidRDefault="008617DC" w:rsidP="00FC5DB6">
            <w:pPr>
              <w:rPr>
                <w:sz w:val="16"/>
                <w:szCs w:val="16"/>
              </w:rPr>
            </w:pPr>
          </w:p>
        </w:tc>
      </w:tr>
      <w:tr w:rsidR="008617DC" w:rsidRPr="00823057" w:rsidTr="00FC5DB6">
        <w:trPr>
          <w:cantSplit/>
          <w:trHeight w:hRule="exact" w:val="397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8617DC" w:rsidRPr="00C876D5" w:rsidRDefault="008617DC" w:rsidP="00FC5DB6">
            <w:pPr>
              <w:spacing w:line="216" w:lineRule="auto"/>
              <w:ind w:firstLine="176"/>
              <w:jc w:val="both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823057" w:rsidRDefault="008617DC" w:rsidP="00FC5D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C" w:rsidRPr="00823057" w:rsidRDefault="008617DC" w:rsidP="00FC5DB6"/>
        </w:tc>
      </w:tr>
      <w:tr w:rsidR="008617DC" w:rsidRPr="00C876D5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7DC" w:rsidRPr="00C876D5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C876D5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C876D5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17DC" w:rsidRPr="00C876D5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C876D5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</w:tr>
      <w:tr w:rsidR="008617DC" w:rsidRPr="0082305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7DC" w:rsidRPr="00C876D5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823057" w:rsidRDefault="008617DC" w:rsidP="00FC5DB6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C876D5" w:rsidRDefault="008617DC" w:rsidP="00FC5DB6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617DC" w:rsidRPr="00462529" w:rsidRDefault="008617DC" w:rsidP="00FC5DB6">
            <w:pPr>
              <w:spacing w:line="216" w:lineRule="auto"/>
              <w:rPr>
                <w:b/>
                <w:bCs/>
              </w:rPr>
            </w:pPr>
            <w:r w:rsidRPr="00462529">
              <w:rPr>
                <w:b/>
                <w:bCs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C876D5" w:rsidRDefault="008617DC" w:rsidP="00FC5DB6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7DC" w:rsidRPr="002F69C7" w:rsidRDefault="008617DC" w:rsidP="00FC5DB6">
            <w:pPr>
              <w:spacing w:line="216" w:lineRule="auto"/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2D0999" w:rsidP="00FC5DB6">
            <w:pPr>
              <w:rPr>
                <w:sz w:val="16"/>
                <w:szCs w:val="16"/>
              </w:rPr>
            </w:pPr>
            <w:r w:rsidRPr="002D0999">
              <w:rPr>
                <w:b/>
                <w:bCs/>
                <w:noProof/>
                <w:sz w:val="16"/>
                <w:szCs w:val="16"/>
              </w:rPr>
              <w:pict>
                <v:rect id="_x0000_s1028" style="position:absolute;margin-left:3.1pt;margin-top:2.7pt;width:151.4pt;height:145pt;z-index:251663360;mso-position-horizontal-relative:text;mso-position-vertical-relative:text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2D0999" w:rsidP="00FC5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pict>
                <v:shape id="_x0000_s1029" type="#_x0000_t202" style="position:absolute;margin-left:20.75pt;margin-top:8.6pt;width:121.5pt;height:33.8pt;z-index:251664384;mso-position-horizontal-relative:text;mso-position-vertical-relative:text" stroked="f">
                  <v:textbox style="mso-next-textbox:#_x0000_s1029">
                    <w:txbxContent>
                      <w:p w:rsidR="00A45C92" w:rsidRPr="00CF21D0" w:rsidRDefault="00A45C92" w:rsidP="008617DC">
                        <w:pPr>
                          <w:jc w:val="center"/>
                        </w:pPr>
                        <w:r w:rsidRPr="00CF21D0">
                          <w:t>Машиночитаемый</w:t>
                        </w:r>
                      </w:p>
                      <w:p w:rsidR="00A45C92" w:rsidRPr="00CF21D0" w:rsidRDefault="00A45C92" w:rsidP="008617DC">
                        <w:pPr>
                          <w:jc w:val="center"/>
                        </w:pPr>
                        <w:r w:rsidRPr="00CF21D0">
                          <w:t>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2F69C7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17DC" w:rsidRPr="002F69C7" w:rsidRDefault="008617DC" w:rsidP="00FC5D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7DC" w:rsidRPr="00F93301" w:rsidTr="00FC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5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7DC" w:rsidRPr="00A23DD2" w:rsidRDefault="008617DC" w:rsidP="00FC5DB6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617DC" w:rsidRPr="00A23DD2" w:rsidRDefault="008617DC" w:rsidP="00FC5DB6">
            <w:pPr>
              <w:rPr>
                <w:b/>
                <w:bCs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8617DC" w:rsidRPr="00F93301" w:rsidRDefault="008617DC" w:rsidP="003355E5">
            <w:pPr>
              <w:spacing w:after="60"/>
              <w:rPr>
                <w:b/>
                <w:bCs/>
              </w:rPr>
            </w:pPr>
            <w:r w:rsidRPr="00F93301">
              <w:rPr>
                <w:b/>
                <w:bCs/>
                <w:sz w:val="22"/>
                <w:szCs w:val="22"/>
              </w:rPr>
              <w:t xml:space="preserve">Протокол подписан «___» </w:t>
            </w:r>
            <w:r w:rsidR="004F1F87">
              <w:rPr>
                <w:b/>
                <w:bCs/>
                <w:sz w:val="22"/>
                <w:szCs w:val="22"/>
              </w:rPr>
              <w:t>_________</w:t>
            </w:r>
            <w:r w:rsidRPr="00F93301">
              <w:rPr>
                <w:b/>
                <w:bCs/>
                <w:sz w:val="22"/>
                <w:szCs w:val="22"/>
              </w:rPr>
              <w:t xml:space="preserve"> 20</w:t>
            </w:r>
            <w:r w:rsidR="004F1F87">
              <w:rPr>
                <w:b/>
                <w:bCs/>
                <w:sz w:val="22"/>
                <w:szCs w:val="22"/>
              </w:rPr>
              <w:t>2</w:t>
            </w:r>
            <w:r w:rsidR="003355E5">
              <w:rPr>
                <w:b/>
                <w:bCs/>
                <w:sz w:val="22"/>
                <w:szCs w:val="22"/>
              </w:rPr>
              <w:t>3</w:t>
            </w:r>
            <w:r w:rsidRPr="00F93301">
              <w:rPr>
                <w:b/>
                <w:bCs/>
                <w:sz w:val="22"/>
                <w:szCs w:val="22"/>
              </w:rPr>
              <w:t xml:space="preserve"> года  </w:t>
            </w:r>
            <w:proofErr w:type="gramStart"/>
            <w:r w:rsidRPr="00F93301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93301">
              <w:rPr>
                <w:b/>
                <w:bCs/>
                <w:sz w:val="22"/>
                <w:szCs w:val="22"/>
              </w:rPr>
              <w:t xml:space="preserve"> __ часов ___ минут</w:t>
            </w:r>
          </w:p>
        </w:tc>
      </w:tr>
    </w:tbl>
    <w:p w:rsidR="008617DC" w:rsidRPr="008617DC" w:rsidRDefault="008617DC" w:rsidP="008617DC">
      <w:pPr>
        <w:rPr>
          <w:sz w:val="16"/>
          <w:szCs w:val="16"/>
        </w:rPr>
      </w:pPr>
    </w:p>
    <w:p w:rsidR="008617DC" w:rsidRDefault="008617DC" w:rsidP="00257757">
      <w:pPr>
        <w:jc w:val="center"/>
        <w:rPr>
          <w:b/>
          <w:bCs/>
          <w:sz w:val="28"/>
          <w:szCs w:val="28"/>
        </w:rPr>
        <w:sectPr w:rsidR="008617DC" w:rsidSect="008617DC">
          <w:pgSz w:w="11907" w:h="16839" w:code="9"/>
          <w:pgMar w:top="567" w:right="567" w:bottom="567" w:left="567" w:header="709" w:footer="709" w:gutter="0"/>
          <w:cols w:space="708"/>
          <w:docGrid w:linePitch="360"/>
        </w:sectPr>
      </w:pPr>
    </w:p>
    <w:p w:rsidR="0009403E" w:rsidRDefault="0009403E" w:rsidP="0009403E">
      <w:pPr>
        <w:pStyle w:val="24"/>
        <w:spacing w:after="0" w:line="240" w:lineRule="auto"/>
        <w:ind w:left="11340"/>
        <w:jc w:val="center"/>
      </w:pPr>
      <w:r>
        <w:lastRenderedPageBreak/>
        <w:t xml:space="preserve">Приложение № </w:t>
      </w:r>
      <w:r w:rsidR="00C8063A">
        <w:t>9</w:t>
      </w:r>
    </w:p>
    <w:p w:rsidR="0009403E" w:rsidRDefault="0009403E" w:rsidP="0009403E">
      <w:pPr>
        <w:pStyle w:val="24"/>
        <w:spacing w:after="0" w:line="240" w:lineRule="auto"/>
        <w:ind w:left="11340"/>
        <w:jc w:val="center"/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09403E" w:rsidRDefault="0009403E" w:rsidP="0009403E"/>
    <w:p w:rsidR="0057443C" w:rsidRDefault="0057443C" w:rsidP="0009403E"/>
    <w:p w:rsidR="0057443C" w:rsidRDefault="0057443C" w:rsidP="0009403E"/>
    <w:p w:rsidR="0009403E" w:rsidRPr="008F748D" w:rsidRDefault="0009403E" w:rsidP="0009403E">
      <w:pPr>
        <w:spacing w:before="40" w:after="40"/>
        <w:jc w:val="center"/>
        <w:rPr>
          <w:bCs/>
          <w:sz w:val="28"/>
          <w:szCs w:val="28"/>
        </w:rPr>
      </w:pPr>
      <w:r w:rsidRPr="008F748D">
        <w:rPr>
          <w:bCs/>
          <w:sz w:val="28"/>
          <w:szCs w:val="28"/>
        </w:rPr>
        <w:t>_________________________________________________________________________________</w:t>
      </w:r>
    </w:p>
    <w:p w:rsidR="0009403E" w:rsidRPr="00257757" w:rsidRDefault="0009403E" w:rsidP="0009403E">
      <w:pPr>
        <w:jc w:val="center"/>
        <w:rPr>
          <w:bCs/>
          <w:sz w:val="20"/>
          <w:szCs w:val="20"/>
        </w:rPr>
      </w:pPr>
      <w:r w:rsidRPr="00257757">
        <w:rPr>
          <w:bCs/>
          <w:sz w:val="20"/>
          <w:szCs w:val="20"/>
        </w:rPr>
        <w:t>(название выборов</w:t>
      </w:r>
      <w:r>
        <w:rPr>
          <w:bCs/>
          <w:sz w:val="20"/>
          <w:szCs w:val="20"/>
        </w:rPr>
        <w:t xml:space="preserve"> главы муниципального образования</w:t>
      </w:r>
      <w:r w:rsidRPr="00257757">
        <w:rPr>
          <w:bCs/>
          <w:sz w:val="20"/>
          <w:szCs w:val="20"/>
        </w:rPr>
        <w:t>)</w:t>
      </w:r>
    </w:p>
    <w:p w:rsidR="0009403E" w:rsidRPr="00245502" w:rsidRDefault="0009403E" w:rsidP="0009403E">
      <w:pPr>
        <w:spacing w:before="40" w:after="40"/>
        <w:jc w:val="center"/>
        <w:rPr>
          <w:b/>
          <w:bCs/>
          <w:sz w:val="20"/>
          <w:szCs w:val="20"/>
        </w:rPr>
      </w:pPr>
    </w:p>
    <w:p w:rsidR="00666CC1" w:rsidRPr="00666CC1" w:rsidRDefault="00666CC1" w:rsidP="00666CC1">
      <w:pPr>
        <w:jc w:val="center"/>
        <w:rPr>
          <w:b/>
          <w:bCs/>
          <w:sz w:val="28"/>
          <w:szCs w:val="28"/>
        </w:rPr>
      </w:pPr>
      <w:r w:rsidRPr="00666CC1">
        <w:rPr>
          <w:b/>
          <w:bCs/>
          <w:sz w:val="28"/>
          <w:szCs w:val="28"/>
        </w:rPr>
        <w:t>1</w:t>
      </w:r>
      <w:r w:rsidR="003355E5">
        <w:rPr>
          <w:b/>
          <w:bCs/>
          <w:sz w:val="28"/>
          <w:szCs w:val="28"/>
        </w:rPr>
        <w:t>0</w:t>
      </w:r>
      <w:r w:rsidRPr="00666CC1">
        <w:rPr>
          <w:b/>
          <w:bCs/>
          <w:sz w:val="28"/>
          <w:szCs w:val="28"/>
        </w:rPr>
        <w:t xml:space="preserve"> сентября 202</w:t>
      </w:r>
      <w:r w:rsidR="003355E5">
        <w:rPr>
          <w:b/>
          <w:bCs/>
          <w:sz w:val="28"/>
          <w:szCs w:val="28"/>
        </w:rPr>
        <w:t>3</w:t>
      </w:r>
      <w:r w:rsidRPr="00666CC1">
        <w:rPr>
          <w:b/>
          <w:bCs/>
          <w:sz w:val="28"/>
          <w:szCs w:val="28"/>
        </w:rPr>
        <w:t xml:space="preserve"> года</w:t>
      </w:r>
    </w:p>
    <w:p w:rsidR="0009403E" w:rsidRPr="00823057" w:rsidRDefault="0009403E" w:rsidP="0009403E">
      <w:pPr>
        <w:pStyle w:val="1"/>
        <w:widowControl/>
        <w:spacing w:before="0" w:after="40"/>
        <w:jc w:val="center"/>
        <w:rPr>
          <w:b w:val="0"/>
          <w:bCs w:val="0"/>
        </w:rPr>
      </w:pPr>
      <w:r w:rsidRPr="00823057">
        <w:rPr>
          <w:sz w:val="32"/>
          <w:szCs w:val="32"/>
        </w:rPr>
        <w:t>ПРОТОКОЛ</w:t>
      </w:r>
    </w:p>
    <w:p w:rsidR="0009403E" w:rsidRPr="00CF5930" w:rsidRDefault="0009403E" w:rsidP="0009403E">
      <w:pPr>
        <w:jc w:val="center"/>
        <w:rPr>
          <w:b/>
          <w:bCs/>
          <w:sz w:val="32"/>
          <w:szCs w:val="32"/>
        </w:rPr>
      </w:pPr>
      <w:r w:rsidRPr="00823057">
        <w:rPr>
          <w:b/>
          <w:bCs/>
          <w:sz w:val="32"/>
          <w:szCs w:val="32"/>
        </w:rPr>
        <w:t>участковой избирательной комиссии об итогах голосования</w:t>
      </w:r>
    </w:p>
    <w:p w:rsidR="0009403E" w:rsidRDefault="0009403E" w:rsidP="0009403E">
      <w:pPr>
        <w:jc w:val="center"/>
        <w:rPr>
          <w:b/>
          <w:bCs/>
          <w:sz w:val="32"/>
          <w:szCs w:val="32"/>
        </w:rPr>
      </w:pPr>
      <w:r w:rsidRPr="00823057">
        <w:rPr>
          <w:b/>
          <w:bCs/>
          <w:sz w:val="32"/>
          <w:szCs w:val="32"/>
        </w:rPr>
        <w:t>(увеличенная форма)</w:t>
      </w:r>
    </w:p>
    <w:p w:rsidR="0009403E" w:rsidRPr="00823057" w:rsidRDefault="0009403E" w:rsidP="0009403E">
      <w:pPr>
        <w:pStyle w:val="2"/>
        <w:widowControl/>
        <w:spacing w:before="120" w:after="60"/>
        <w:rPr>
          <w:sz w:val="28"/>
          <w:szCs w:val="28"/>
        </w:rPr>
      </w:pPr>
      <w:r w:rsidRPr="00823057">
        <w:rPr>
          <w:sz w:val="28"/>
          <w:szCs w:val="28"/>
        </w:rPr>
        <w:t>ИЗБИРАТЕЛЬНЫЙ УЧАСТОК № ____</w:t>
      </w:r>
    </w:p>
    <w:p w:rsidR="0009403E" w:rsidRPr="00823057" w:rsidRDefault="0009403E" w:rsidP="0009403E">
      <w:pPr>
        <w:spacing w:before="120"/>
        <w:jc w:val="center"/>
      </w:pPr>
      <w:r w:rsidRPr="00823057">
        <w:t>_________________________________________________________________________________________________________________</w:t>
      </w:r>
      <w:r w:rsidR="0057443C">
        <w:t>____</w:t>
      </w:r>
      <w:r w:rsidRPr="00823057">
        <w:t>______</w:t>
      </w:r>
    </w:p>
    <w:p w:rsidR="0009403E" w:rsidRDefault="0009403E" w:rsidP="0009403E">
      <w:pPr>
        <w:jc w:val="center"/>
        <w:rPr>
          <w:sz w:val="16"/>
          <w:szCs w:val="16"/>
        </w:rPr>
      </w:pPr>
      <w:proofErr w:type="gramStart"/>
      <w:r w:rsidRPr="00823057">
        <w:rPr>
          <w:sz w:val="16"/>
          <w:szCs w:val="16"/>
        </w:rPr>
        <w:t xml:space="preserve">(адрес помещения для голосования избирательного участка – </w:t>
      </w:r>
      <w:r>
        <w:rPr>
          <w:sz w:val="16"/>
          <w:szCs w:val="16"/>
        </w:rPr>
        <w:t>Хабаровский край</w:t>
      </w:r>
      <w:r w:rsidRPr="00823057">
        <w:rPr>
          <w:sz w:val="16"/>
          <w:szCs w:val="16"/>
        </w:rPr>
        <w:t>, район, город, район в городе, поселок, село, улица, дом)</w:t>
      </w:r>
      <w:proofErr w:type="gramEnd"/>
    </w:p>
    <w:p w:rsidR="0057443C" w:rsidRPr="00823057" w:rsidRDefault="0057443C" w:rsidP="0009403E">
      <w:pPr>
        <w:jc w:val="center"/>
        <w:rPr>
          <w:sz w:val="16"/>
          <w:szCs w:val="16"/>
        </w:rPr>
      </w:pPr>
    </w:p>
    <w:p w:rsidR="0009403E" w:rsidRDefault="0009403E" w:rsidP="0009403E">
      <w:pPr>
        <w:jc w:val="center"/>
        <w:rPr>
          <w:b/>
          <w:bCs/>
        </w:rPr>
      </w:pPr>
      <w:r w:rsidRPr="00823057">
        <w:rPr>
          <w:b/>
          <w:bCs/>
        </w:rPr>
        <w:t xml:space="preserve">Участковая избирательная комиссия </w:t>
      </w:r>
      <w:r w:rsidRPr="00823057">
        <w:rPr>
          <w:b/>
          <w:bCs/>
          <w:spacing w:val="120"/>
        </w:rPr>
        <w:t>установила</w:t>
      </w:r>
      <w:r w:rsidRPr="00823057">
        <w:rPr>
          <w:b/>
          <w:bCs/>
        </w:rPr>
        <w:t>:</w:t>
      </w:r>
    </w:p>
    <w:tbl>
      <w:tblPr>
        <w:tblW w:w="0" w:type="auto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9356"/>
        <w:gridCol w:w="425"/>
        <w:gridCol w:w="425"/>
        <w:gridCol w:w="425"/>
        <w:gridCol w:w="426"/>
        <w:gridCol w:w="283"/>
        <w:gridCol w:w="3119"/>
        <w:gridCol w:w="283"/>
      </w:tblGrid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 w:rsidRPr="00823057">
              <w:t>1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8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 w:rsidRPr="00823057">
              <w:t>2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3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4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57443C">
            <w:r w:rsidRPr="00635F32">
              <w:rPr>
                <w:sz w:val="22"/>
                <w:szCs w:val="22"/>
              </w:rPr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rPr>
                <w:sz w:val="22"/>
                <w:szCs w:val="22"/>
              </w:rPr>
              <w:t xml:space="preserve">территориальной </w:t>
            </w:r>
            <w:r w:rsidRPr="00635F32">
              <w:rPr>
                <w:sz w:val="22"/>
                <w:szCs w:val="22"/>
              </w:rPr>
              <w:t>избирательной комиссии</w:t>
            </w:r>
            <w:r w:rsidR="0057443C">
              <w:rPr>
                <w:sz w:val="22"/>
                <w:szCs w:val="22"/>
              </w:rPr>
              <w:t xml:space="preserve"> </w:t>
            </w:r>
            <w:r w:rsidR="003355E5" w:rsidRPr="003355E5">
              <w:rPr>
                <w:sz w:val="22"/>
                <w:szCs w:val="22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4F1F87" w:rsidRDefault="004F1F87" w:rsidP="00FC5DB6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4F1F87" w:rsidRDefault="004F1F87" w:rsidP="00FC5DB6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4F1F87" w:rsidRDefault="004F1F87" w:rsidP="00FC5DB6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4F1F87" w:rsidRDefault="004F1F87" w:rsidP="00FC5DB6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4F1F87" w:rsidRDefault="0009403E" w:rsidP="00FC5DB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403E" w:rsidRPr="004F1F87" w:rsidRDefault="004F1F87" w:rsidP="00FC5DB6">
            <w:pPr>
              <w:jc w:val="center"/>
              <w:rPr>
                <w:b/>
              </w:rPr>
            </w:pPr>
            <w:r w:rsidRPr="004F1F87">
              <w:rPr>
                <w:b/>
              </w:rPr>
              <w:t>ноль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8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8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8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8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9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>
              <w:t>10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8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7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  <w:rPr>
                <w:spacing w:val="-2"/>
              </w:rPr>
            </w:pPr>
            <w:r w:rsidRPr="00823057">
              <w:rPr>
                <w:spacing w:val="-2"/>
              </w:rPr>
              <w:t>1</w:t>
            </w:r>
            <w:r>
              <w:rPr>
                <w:spacing w:val="-2"/>
              </w:rPr>
              <w:t>1ж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pPr>
              <w:keepNext/>
            </w:pPr>
            <w:r w:rsidRPr="00565489">
              <w:rPr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57443C">
        <w:trPr>
          <w:cantSplit/>
          <w:trHeight w:val="488"/>
        </w:trPr>
        <w:tc>
          <w:tcPr>
            <w:tcW w:w="709" w:type="dxa"/>
            <w:tcBorders>
              <w:bottom w:val="nil"/>
            </w:tcBorders>
            <w:vAlign w:val="center"/>
          </w:tcPr>
          <w:p w:rsidR="0009403E" w:rsidRPr="00823057" w:rsidRDefault="0009403E" w:rsidP="00FC5DB6">
            <w:pPr>
              <w:jc w:val="center"/>
            </w:pPr>
            <w:r w:rsidRPr="00823057">
              <w:t>1</w:t>
            </w:r>
            <w:r>
              <w:t>1з</w:t>
            </w:r>
          </w:p>
        </w:tc>
        <w:tc>
          <w:tcPr>
            <w:tcW w:w="9356" w:type="dxa"/>
            <w:tcBorders>
              <w:bottom w:val="nil"/>
              <w:right w:val="nil"/>
            </w:tcBorders>
            <w:vAlign w:val="center"/>
          </w:tcPr>
          <w:p w:rsidR="0009403E" w:rsidRPr="00565489" w:rsidRDefault="0009403E" w:rsidP="00FC5DB6">
            <w:r w:rsidRPr="00565489">
              <w:rPr>
                <w:sz w:val="22"/>
                <w:szCs w:val="22"/>
              </w:rPr>
              <w:t>Число избирательных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2"/>
            <w:tcBorders>
              <w:bottom w:val="nil"/>
              <w:right w:val="nil"/>
            </w:tcBorders>
            <w:vAlign w:val="center"/>
          </w:tcPr>
          <w:p w:rsidR="0009403E" w:rsidRPr="00823057" w:rsidRDefault="0009403E" w:rsidP="00FC5DB6">
            <w:pPr>
              <w:spacing w:line="220" w:lineRule="exact"/>
              <w:jc w:val="center"/>
              <w:rPr>
                <w:b/>
                <w:bCs/>
              </w:rPr>
            </w:pPr>
            <w:r w:rsidRPr="00E75CA0">
              <w:rPr>
                <w:b/>
                <w:bCs/>
                <w:sz w:val="22"/>
                <w:szCs w:val="22"/>
              </w:rPr>
              <w:t xml:space="preserve">Фамилии, имена и отчества внесенных в избирательный бюллетень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75CA0">
              <w:rPr>
                <w:b/>
                <w:bCs/>
                <w:sz w:val="22"/>
                <w:szCs w:val="22"/>
              </w:rPr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09403E" w:rsidRPr="00823057" w:rsidRDefault="0009403E" w:rsidP="00FC5DB6">
            <w:pPr>
              <w:spacing w:line="220" w:lineRule="exact"/>
              <w:jc w:val="center"/>
              <w:rPr>
                <w:b/>
                <w:bCs/>
              </w:rPr>
            </w:pPr>
            <w:r w:rsidRPr="00E75CA0">
              <w:rPr>
                <w:b/>
                <w:bCs/>
                <w:sz w:val="22"/>
                <w:szCs w:val="22"/>
              </w:rPr>
              <w:t xml:space="preserve">Число голосов избирателей, поданных </w:t>
            </w:r>
            <w:r w:rsidRPr="00E75CA0">
              <w:rPr>
                <w:b/>
                <w:bCs/>
                <w:sz w:val="22"/>
                <w:szCs w:val="22"/>
              </w:rPr>
              <w:br/>
              <w:t>за каждого зарегистрированного кандидата</w:t>
            </w: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56" w:type="dxa"/>
            <w:tcBorders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709" w:type="dxa"/>
            <w:tcBorders>
              <w:bottom w:val="nil"/>
            </w:tcBorders>
          </w:tcPr>
          <w:p w:rsidR="0009403E" w:rsidRPr="00213F4A" w:rsidRDefault="0009403E" w:rsidP="00FC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09403E" w:rsidRPr="00823057" w:rsidRDefault="0009403E" w:rsidP="00FC5DB6">
            <w:pPr>
              <w:ind w:firstLine="284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  <w:tr w:rsidR="0009403E" w:rsidRPr="00823057" w:rsidTr="00FC5DB6">
        <w:trPr>
          <w:cantSplit/>
          <w:trHeight w:val="341"/>
        </w:trPr>
        <w:tc>
          <w:tcPr>
            <w:tcW w:w="10065" w:type="dxa"/>
            <w:gridSpan w:val="2"/>
            <w:tcBorders>
              <w:right w:val="nil"/>
            </w:tcBorders>
          </w:tcPr>
          <w:p w:rsidR="0009403E" w:rsidRPr="00823057" w:rsidRDefault="0009403E" w:rsidP="00FC5DB6">
            <w:pPr>
              <w:ind w:left="113"/>
            </w:pPr>
            <w:r w:rsidRPr="00823057">
              <w:rPr>
                <w:sz w:val="22"/>
                <w:szCs w:val="22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09403E" w:rsidRPr="00823057" w:rsidRDefault="0009403E" w:rsidP="00FC5DB6">
            <w:pPr>
              <w:jc w:val="center"/>
            </w:pPr>
          </w:p>
        </w:tc>
      </w:tr>
    </w:tbl>
    <w:p w:rsidR="00EF4187" w:rsidRDefault="00EF4187" w:rsidP="00257757">
      <w:pPr>
        <w:jc w:val="center"/>
        <w:rPr>
          <w:b/>
          <w:bCs/>
          <w:sz w:val="28"/>
          <w:szCs w:val="28"/>
        </w:rPr>
        <w:sectPr w:rsidR="00EF4187" w:rsidSect="00DF5E56">
          <w:pgSz w:w="16839" w:h="23814" w:code="8"/>
          <w:pgMar w:top="567" w:right="567" w:bottom="567" w:left="567" w:header="709" w:footer="709" w:gutter="0"/>
          <w:cols w:space="708"/>
          <w:docGrid w:linePitch="360"/>
        </w:sectPr>
      </w:pPr>
    </w:p>
    <w:p w:rsidR="0057443C" w:rsidRPr="00F23848" w:rsidRDefault="0057443C" w:rsidP="0057443C">
      <w:pPr>
        <w:pStyle w:val="24"/>
        <w:widowControl w:val="0"/>
        <w:spacing w:after="0" w:line="240" w:lineRule="auto"/>
        <w:ind w:left="7371"/>
        <w:jc w:val="center"/>
      </w:pPr>
      <w:r w:rsidRPr="00F23848">
        <w:lastRenderedPageBreak/>
        <w:t xml:space="preserve">Приложение № </w:t>
      </w:r>
      <w:r w:rsidR="003355E5">
        <w:t>1</w:t>
      </w:r>
      <w:r w:rsidR="00C8063A">
        <w:t>0</w:t>
      </w:r>
    </w:p>
    <w:p w:rsidR="0057443C" w:rsidRDefault="0057443C" w:rsidP="0057443C">
      <w:pPr>
        <w:widowControl w:val="0"/>
        <w:ind w:left="7371"/>
        <w:rPr>
          <w:bCs/>
        </w:rPr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57443C" w:rsidRDefault="0057443C" w:rsidP="0057443C">
      <w:pPr>
        <w:rPr>
          <w:bCs/>
        </w:rPr>
      </w:pPr>
      <w:r w:rsidRPr="003C3B5D">
        <w:rPr>
          <w:bCs/>
        </w:rPr>
        <w:t>Экземпляр № ___</w:t>
      </w:r>
    </w:p>
    <w:p w:rsidR="003355E5" w:rsidRPr="003C3B5D" w:rsidRDefault="003355E5" w:rsidP="0057443C">
      <w:pPr>
        <w:rPr>
          <w:bCs/>
        </w:rPr>
      </w:pPr>
    </w:p>
    <w:p w:rsidR="0057443C" w:rsidRPr="003C3B5D" w:rsidRDefault="0057443C" w:rsidP="0057443C">
      <w:pPr>
        <w:spacing w:before="60" w:after="60"/>
        <w:jc w:val="center"/>
        <w:rPr>
          <w:bCs/>
          <w:sz w:val="32"/>
          <w:szCs w:val="32"/>
        </w:rPr>
      </w:pPr>
      <w:r w:rsidRPr="003C3B5D">
        <w:rPr>
          <w:bCs/>
          <w:sz w:val="32"/>
          <w:szCs w:val="32"/>
        </w:rPr>
        <w:t>__________________________________________________________</w:t>
      </w:r>
    </w:p>
    <w:p w:rsidR="0057443C" w:rsidRPr="000D47FF" w:rsidRDefault="0057443C" w:rsidP="0057443C">
      <w:pPr>
        <w:spacing w:before="60" w:after="60"/>
        <w:jc w:val="center"/>
        <w:rPr>
          <w:bCs/>
          <w:sz w:val="20"/>
          <w:szCs w:val="20"/>
        </w:rPr>
      </w:pPr>
      <w:r w:rsidRPr="000D47FF">
        <w:rPr>
          <w:bCs/>
          <w:sz w:val="20"/>
          <w:szCs w:val="20"/>
        </w:rPr>
        <w:t>(название выборов</w:t>
      </w:r>
      <w:r>
        <w:rPr>
          <w:bCs/>
          <w:sz w:val="20"/>
          <w:szCs w:val="20"/>
        </w:rPr>
        <w:t xml:space="preserve"> главы муниципального образования</w:t>
      </w:r>
      <w:r w:rsidRPr="000D47FF">
        <w:rPr>
          <w:bCs/>
          <w:sz w:val="20"/>
          <w:szCs w:val="20"/>
        </w:rPr>
        <w:t>)</w:t>
      </w:r>
    </w:p>
    <w:p w:rsidR="00666CC1" w:rsidRPr="00666CC1" w:rsidRDefault="00666CC1" w:rsidP="00666CC1">
      <w:pPr>
        <w:jc w:val="center"/>
        <w:rPr>
          <w:b/>
          <w:bCs/>
          <w:sz w:val="28"/>
          <w:szCs w:val="28"/>
        </w:rPr>
      </w:pPr>
      <w:r w:rsidRPr="00666CC1">
        <w:rPr>
          <w:b/>
          <w:bCs/>
          <w:sz w:val="28"/>
          <w:szCs w:val="28"/>
        </w:rPr>
        <w:t>1</w:t>
      </w:r>
      <w:r w:rsidR="003355E5">
        <w:rPr>
          <w:b/>
          <w:bCs/>
          <w:sz w:val="28"/>
          <w:szCs w:val="28"/>
        </w:rPr>
        <w:t>0</w:t>
      </w:r>
      <w:r w:rsidRPr="00666CC1">
        <w:rPr>
          <w:b/>
          <w:bCs/>
          <w:sz w:val="28"/>
          <w:szCs w:val="28"/>
        </w:rPr>
        <w:t xml:space="preserve"> сентября 202</w:t>
      </w:r>
      <w:r w:rsidR="003355E5">
        <w:rPr>
          <w:b/>
          <w:bCs/>
          <w:sz w:val="28"/>
          <w:szCs w:val="28"/>
        </w:rPr>
        <w:t>3</w:t>
      </w:r>
      <w:r w:rsidRPr="00666CC1">
        <w:rPr>
          <w:b/>
          <w:bCs/>
          <w:sz w:val="28"/>
          <w:szCs w:val="28"/>
        </w:rPr>
        <w:t xml:space="preserve"> года</w:t>
      </w:r>
    </w:p>
    <w:p w:rsidR="0057443C" w:rsidRPr="008A5DBC" w:rsidRDefault="0057443C" w:rsidP="0057443C">
      <w:pPr>
        <w:pStyle w:val="2"/>
        <w:keepNext w:val="0"/>
        <w:spacing w:after="60"/>
        <w:rPr>
          <w:sz w:val="28"/>
          <w:szCs w:val="28"/>
        </w:rPr>
      </w:pPr>
      <w:r w:rsidRPr="008A5DBC">
        <w:rPr>
          <w:sz w:val="28"/>
          <w:szCs w:val="28"/>
        </w:rPr>
        <w:t>ПРОТОКОЛ</w:t>
      </w:r>
    </w:p>
    <w:p w:rsidR="0057443C" w:rsidRPr="008A5DBC" w:rsidRDefault="0057443C" w:rsidP="0057443C">
      <w:pPr>
        <w:jc w:val="center"/>
        <w:rPr>
          <w:b/>
          <w:spacing w:val="-6"/>
          <w:sz w:val="28"/>
          <w:szCs w:val="28"/>
        </w:rPr>
      </w:pPr>
      <w:r w:rsidRPr="008A5DBC">
        <w:rPr>
          <w:b/>
          <w:bCs/>
          <w:sz w:val="28"/>
          <w:szCs w:val="28"/>
        </w:rPr>
        <w:t xml:space="preserve">избирательной </w:t>
      </w:r>
      <w:r w:rsidR="003355E5" w:rsidRPr="003355E5">
        <w:rPr>
          <w:b/>
          <w:bCs/>
          <w:sz w:val="28"/>
          <w:szCs w:val="28"/>
        </w:rPr>
        <w:t xml:space="preserve">комиссии, организующей подготовку и проведение выборов в органы местного самоуправления </w:t>
      </w:r>
      <w:r w:rsidRPr="008A5DBC">
        <w:rPr>
          <w:b/>
          <w:bCs/>
          <w:sz w:val="28"/>
          <w:szCs w:val="28"/>
        </w:rPr>
        <w:t>о результатах выборов</w:t>
      </w:r>
    </w:p>
    <w:p w:rsidR="0057443C" w:rsidRPr="00EE669B" w:rsidRDefault="0057443C" w:rsidP="0057443C">
      <w:pPr>
        <w:jc w:val="center"/>
        <w:rPr>
          <w:sz w:val="28"/>
          <w:szCs w:val="28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2"/>
        <w:gridCol w:w="7088"/>
        <w:gridCol w:w="567"/>
        <w:gridCol w:w="567"/>
        <w:gridCol w:w="567"/>
        <w:gridCol w:w="265"/>
        <w:gridCol w:w="160"/>
        <w:gridCol w:w="142"/>
        <w:gridCol w:w="567"/>
      </w:tblGrid>
      <w:tr w:rsidR="0057443C" w:rsidRPr="00823057" w:rsidTr="00FC5DB6">
        <w:trPr>
          <w:cantSplit/>
          <w:trHeight w:val="200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43C" w:rsidRPr="00FC5DB6" w:rsidRDefault="0057443C" w:rsidP="005C5469">
            <w:pPr>
              <w:spacing w:before="120" w:line="216" w:lineRule="auto"/>
            </w:pPr>
            <w:r w:rsidRPr="00FC5DB6">
              <w:rPr>
                <w:sz w:val="22"/>
                <w:szCs w:val="22"/>
              </w:rPr>
              <w:t>Число участковых избирательных комиссий на территории</w:t>
            </w:r>
            <w:r w:rsidR="005C5469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43C" w:rsidRPr="00FC5DB6" w:rsidRDefault="0057443C" w:rsidP="00FC5DB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43C" w:rsidRPr="00FC5DB6" w:rsidRDefault="0057443C" w:rsidP="00FC5DB6"/>
        </w:tc>
      </w:tr>
      <w:tr w:rsidR="0057443C" w:rsidRPr="00823057" w:rsidTr="00FC5DB6">
        <w:trPr>
          <w:cantSplit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43C" w:rsidRPr="00FC5DB6" w:rsidRDefault="0057443C" w:rsidP="00FC5DB6">
            <w:pPr>
              <w:spacing w:before="40" w:line="216" w:lineRule="auto"/>
            </w:pPr>
            <w:r w:rsidRPr="00FC5DB6">
              <w:rPr>
                <w:sz w:val="22"/>
                <w:szCs w:val="22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</w:t>
            </w:r>
            <w:r w:rsidR="00FC5DB6" w:rsidRPr="00FC5DB6">
              <w:rPr>
                <w:sz w:val="22"/>
                <w:szCs w:val="22"/>
              </w:rPr>
              <w:t xml:space="preserve">данный </w:t>
            </w:r>
            <w:r w:rsidRPr="00FC5DB6">
              <w:rPr>
                <w:sz w:val="22"/>
                <w:szCs w:val="22"/>
              </w:rPr>
              <w:t xml:space="preserve">протокол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FC5DB6" w:rsidRDefault="0057443C" w:rsidP="00FC5DB6">
            <w:pPr>
              <w:spacing w:line="216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FC5DB6" w:rsidRDefault="0057443C" w:rsidP="00FC5DB6"/>
        </w:tc>
      </w:tr>
      <w:tr w:rsidR="00FC5DB6" w:rsidRPr="00823057" w:rsidTr="00FC5DB6">
        <w:trPr>
          <w:cantSplit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C5DB6" w:rsidRPr="00FC5DB6" w:rsidRDefault="00FC5DB6" w:rsidP="00FC5DB6">
            <w:pPr>
              <w:spacing w:line="216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5DB6" w:rsidRPr="00FC5DB6" w:rsidRDefault="00FC5DB6" w:rsidP="00FC5DB6"/>
        </w:tc>
      </w:tr>
      <w:tr w:rsidR="00FC5DB6" w:rsidRPr="00823057" w:rsidTr="00FC5DB6">
        <w:trPr>
          <w:cantSplit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C5DB6" w:rsidRPr="00FC5DB6" w:rsidRDefault="00FC5DB6" w:rsidP="00FC5DB6">
            <w:pPr>
              <w:spacing w:line="216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5DB6" w:rsidRPr="00FC5DB6" w:rsidRDefault="00FC5DB6" w:rsidP="00FC5DB6"/>
        </w:tc>
      </w:tr>
      <w:tr w:rsidR="0057443C" w:rsidRPr="00AB1BA0" w:rsidTr="00FC5DB6">
        <w:trPr>
          <w:cantSplit/>
          <w:trHeight w:hRule="exact" w:val="156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43C" w:rsidRPr="00FC5DB6" w:rsidRDefault="0057443C" w:rsidP="00FC5DB6">
            <w:pPr>
              <w:spacing w:line="204" w:lineRule="auto"/>
              <w:ind w:right="1786" w:firstLine="782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FC5DB6" w:rsidRDefault="0057443C" w:rsidP="00FC5DB6">
            <w:pPr>
              <w:spacing w:line="204" w:lineRule="auto"/>
              <w:ind w:firstLine="782"/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443C" w:rsidRPr="00FC5DB6" w:rsidRDefault="0057443C" w:rsidP="00FC5DB6">
            <w:pPr>
              <w:spacing w:line="204" w:lineRule="auto"/>
              <w:ind w:firstLine="782"/>
              <w:jc w:val="both"/>
            </w:pPr>
          </w:p>
        </w:tc>
      </w:tr>
      <w:tr w:rsidR="0057443C" w:rsidRPr="005C5469" w:rsidTr="00FC5DB6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43C" w:rsidRPr="005C5469" w:rsidRDefault="007A4F27" w:rsidP="007A4F27">
            <w:pPr>
              <w:spacing w:line="240" w:lineRule="exact"/>
              <w:jc w:val="both"/>
            </w:pPr>
            <w:r w:rsidRPr="005C5469">
              <w:rPr>
                <w:sz w:val="22"/>
                <w:szCs w:val="22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избирательная комиссия муниципального образования путем суммирования данных, содержащихся в указанных протоколах участковых избирательных комиссий, </w:t>
            </w:r>
            <w:r w:rsidRPr="005C5469">
              <w:rPr>
                <w:spacing w:val="100"/>
                <w:sz w:val="22"/>
                <w:szCs w:val="22"/>
              </w:rPr>
              <w:t>определила:</w:t>
            </w:r>
          </w:p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 w:rsidRPr="00823057"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 w:rsidRPr="00823057"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 w:rsidRPr="00823057"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335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81"/>
        </w:trPr>
        <w:tc>
          <w:tcPr>
            <w:tcW w:w="709" w:type="dxa"/>
            <w:gridSpan w:val="2"/>
            <w:vAlign w:val="center"/>
          </w:tcPr>
          <w:p w:rsidR="00FC5DB6" w:rsidRDefault="00FC5DB6" w:rsidP="00FC5DB6">
            <w:pPr>
              <w:jc w:val="center"/>
            </w:pPr>
            <w: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3355E5" w:rsidRDefault="00FC5DB6" w:rsidP="00671ECA">
            <w:pPr>
              <w:jc w:val="both"/>
            </w:pPr>
            <w:r w:rsidRPr="00FC5DB6">
              <w:rPr>
                <w:sz w:val="22"/>
                <w:szCs w:val="22"/>
              </w:rPr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rPr>
                <w:sz w:val="22"/>
                <w:szCs w:val="22"/>
              </w:rPr>
              <w:t xml:space="preserve">территориальной </w:t>
            </w:r>
            <w:r w:rsidRPr="00FC5DB6">
              <w:rPr>
                <w:sz w:val="22"/>
                <w:szCs w:val="22"/>
              </w:rPr>
              <w:t>избирательной комиссии</w:t>
            </w:r>
            <w:r w:rsidR="00671ECA">
              <w:rPr>
                <w:sz w:val="22"/>
                <w:szCs w:val="22"/>
              </w:rPr>
              <w:t xml:space="preserve"> </w:t>
            </w:r>
            <w:r w:rsidR="003355E5" w:rsidRPr="003355E5">
              <w:rPr>
                <w:sz w:val="22"/>
                <w:szCs w:val="22"/>
              </w:rPr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3355E5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9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10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11ж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pPr>
              <w:jc w:val="both"/>
            </w:pPr>
            <w:r w:rsidRPr="00FC5DB6">
              <w:rPr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>
            <w:pPr>
              <w:keepNext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>
            <w:pPr>
              <w:keepNext/>
            </w:pPr>
          </w:p>
        </w:tc>
      </w:tr>
      <w:tr w:rsidR="00FC5DB6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  <w:vAlign w:val="center"/>
          </w:tcPr>
          <w:p w:rsidR="00FC5DB6" w:rsidRPr="00823057" w:rsidRDefault="00FC5DB6" w:rsidP="00FC5DB6">
            <w:pPr>
              <w:jc w:val="center"/>
            </w:pPr>
            <w:r>
              <w:t>11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FC5DB6" w:rsidRPr="00FC5DB6" w:rsidRDefault="00FC5DB6" w:rsidP="00FC5DB6">
            <w:r w:rsidRPr="00FC5DB6">
              <w:rPr>
                <w:sz w:val="22"/>
                <w:szCs w:val="22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6" w:rsidRPr="00823057" w:rsidRDefault="00FC5DB6" w:rsidP="00FC5DB6"/>
        </w:tc>
      </w:tr>
      <w:tr w:rsidR="0057443C" w:rsidRPr="00FD72F5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22"/>
        </w:trPr>
        <w:tc>
          <w:tcPr>
            <w:tcW w:w="7797" w:type="dxa"/>
            <w:gridSpan w:val="3"/>
            <w:vAlign w:val="center"/>
          </w:tcPr>
          <w:p w:rsidR="0057443C" w:rsidRPr="00FD72F5" w:rsidRDefault="0057443C" w:rsidP="00FC5DB6">
            <w:pPr>
              <w:spacing w:line="200" w:lineRule="exact"/>
              <w:jc w:val="center"/>
              <w:rPr>
                <w:b/>
                <w:bCs/>
              </w:rPr>
            </w:pPr>
            <w:r w:rsidRPr="00FD72F5">
              <w:rPr>
                <w:b/>
                <w:bCs/>
                <w:sz w:val="22"/>
                <w:szCs w:val="22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43C" w:rsidRPr="00FD72F5" w:rsidRDefault="0057443C" w:rsidP="00FC5DB6">
            <w:pPr>
              <w:spacing w:line="200" w:lineRule="exact"/>
              <w:jc w:val="center"/>
              <w:rPr>
                <w:b/>
                <w:bCs/>
              </w:rPr>
            </w:pPr>
            <w:r w:rsidRPr="00FD72F5">
              <w:rPr>
                <w:b/>
                <w:bCs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lastRenderedPageBreak/>
              <w:t>12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t>13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t>14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t>15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t>16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t>17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  <w:tr w:rsidR="0057443C" w:rsidRPr="00823057" w:rsidTr="00FC5D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7443C" w:rsidRPr="00823057" w:rsidRDefault="0057443C" w:rsidP="00FC5DB6">
            <w:pPr>
              <w:jc w:val="right"/>
            </w:pPr>
            <w:r>
              <w:t>18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C" w:rsidRPr="00823057" w:rsidRDefault="0057443C" w:rsidP="00FC5DB6">
            <w:pPr>
              <w:jc w:val="center"/>
            </w:pPr>
          </w:p>
        </w:tc>
      </w:tr>
    </w:tbl>
    <w:p w:rsidR="0057443C" w:rsidRDefault="0057443C" w:rsidP="0057443C">
      <w:pPr>
        <w:ind w:firstLine="709"/>
      </w:pPr>
    </w:p>
    <w:p w:rsidR="0057443C" w:rsidRPr="00E8525E" w:rsidRDefault="0057443C" w:rsidP="0057443C">
      <w:pPr>
        <w:ind w:firstLine="709"/>
      </w:pPr>
      <w:r>
        <w:t>Число избирателей, принявших участие в голосовании</w:t>
      </w:r>
    </w:p>
    <w:tbl>
      <w:tblPr>
        <w:tblW w:w="9538" w:type="dxa"/>
        <w:tblInd w:w="108" w:type="dxa"/>
        <w:tblLayout w:type="fixed"/>
        <w:tblLook w:val="0000"/>
      </w:tblPr>
      <w:tblGrid>
        <w:gridCol w:w="3864"/>
        <w:gridCol w:w="2837"/>
        <w:gridCol w:w="2837"/>
      </w:tblGrid>
      <w:tr w:rsidR="0057443C" w:rsidTr="00FC5DB6">
        <w:tc>
          <w:tcPr>
            <w:tcW w:w="3864" w:type="dxa"/>
            <w:shd w:val="clear" w:color="auto" w:fill="auto"/>
          </w:tcPr>
          <w:p w:rsidR="0057443C" w:rsidRDefault="0057443C" w:rsidP="00FC5DB6"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57443C" w:rsidRDefault="0057443C" w:rsidP="00FC5DB6">
            <w: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57443C" w:rsidRDefault="0057443C" w:rsidP="00FC5DB6"/>
        </w:tc>
      </w:tr>
      <w:tr w:rsidR="0057443C" w:rsidTr="00FC5DB6">
        <w:tc>
          <w:tcPr>
            <w:tcW w:w="3864" w:type="dxa"/>
            <w:shd w:val="clear" w:color="auto" w:fill="auto"/>
          </w:tcPr>
          <w:p w:rsidR="0057443C" w:rsidRDefault="0057443C" w:rsidP="00FC5DB6"/>
        </w:tc>
        <w:tc>
          <w:tcPr>
            <w:tcW w:w="2837" w:type="dxa"/>
            <w:shd w:val="clear" w:color="auto" w:fill="auto"/>
          </w:tcPr>
          <w:p w:rsidR="0057443C" w:rsidRDefault="0057443C" w:rsidP="00FC5DB6">
            <w: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57443C" w:rsidRDefault="0057443C" w:rsidP="00FC5DB6"/>
        </w:tc>
      </w:tr>
    </w:tbl>
    <w:p w:rsidR="0057443C" w:rsidRDefault="0057443C" w:rsidP="0057443C">
      <w:pPr>
        <w:jc w:val="center"/>
        <w:rPr>
          <w:sz w:val="28"/>
          <w:szCs w:val="28"/>
        </w:rPr>
      </w:pPr>
    </w:p>
    <w:p w:rsidR="0057443C" w:rsidRDefault="0057443C" w:rsidP="0057443C">
      <w:pPr>
        <w:ind w:firstLine="709"/>
        <w:jc w:val="both"/>
        <w:rPr>
          <w:sz w:val="22"/>
        </w:rPr>
      </w:pPr>
      <w:r w:rsidRPr="00597326">
        <w:rPr>
          <w:sz w:val="22"/>
        </w:rPr>
        <w:t xml:space="preserve">В соответствии с частью </w:t>
      </w:r>
      <w:r>
        <w:rPr>
          <w:sz w:val="22"/>
        </w:rPr>
        <w:t>7</w:t>
      </w:r>
      <w:r w:rsidRPr="00597326">
        <w:rPr>
          <w:sz w:val="22"/>
        </w:rPr>
        <w:t xml:space="preserve"> статьи 8</w:t>
      </w:r>
      <w:r>
        <w:rPr>
          <w:sz w:val="22"/>
        </w:rPr>
        <w:t>9</w:t>
      </w:r>
      <w:r w:rsidRPr="00597326">
        <w:rPr>
          <w:sz w:val="22"/>
        </w:rPr>
        <w:t xml:space="preserve"> Избирательного </w:t>
      </w:r>
      <w:r>
        <w:rPr>
          <w:sz w:val="22"/>
        </w:rPr>
        <w:t>к</w:t>
      </w:r>
      <w:r w:rsidRPr="00597326">
        <w:rPr>
          <w:sz w:val="22"/>
        </w:rPr>
        <w:t>одекса Хабаровского края зарегистрированный</w:t>
      </w:r>
      <w:r>
        <w:rPr>
          <w:sz w:val="22"/>
        </w:rPr>
        <w:t xml:space="preserve"> </w:t>
      </w:r>
      <w:r w:rsidRPr="00597326">
        <w:rPr>
          <w:sz w:val="22"/>
        </w:rPr>
        <w:t>кандидат __</w:t>
      </w:r>
      <w:r>
        <w:rPr>
          <w:sz w:val="22"/>
        </w:rPr>
        <w:t>_____________</w:t>
      </w:r>
      <w:r w:rsidRPr="00597326">
        <w:rPr>
          <w:sz w:val="22"/>
        </w:rPr>
        <w:t>________</w:t>
      </w:r>
      <w:r>
        <w:rPr>
          <w:sz w:val="22"/>
        </w:rPr>
        <w:t>, получивши</w:t>
      </w:r>
      <w:proofErr w:type="gramStart"/>
      <w:r>
        <w:rPr>
          <w:sz w:val="22"/>
        </w:rPr>
        <w:t>й</w:t>
      </w:r>
      <w:r w:rsidR="007A4F27">
        <w:rPr>
          <w:sz w:val="22"/>
        </w:rPr>
        <w:t>(</w:t>
      </w:r>
      <w:proofErr w:type="spellStart"/>
      <w:proofErr w:type="gramEnd"/>
      <w:r w:rsidR="007A4F27">
        <w:rPr>
          <w:sz w:val="22"/>
        </w:rPr>
        <w:t>ая</w:t>
      </w:r>
      <w:proofErr w:type="spellEnd"/>
      <w:r w:rsidR="007A4F27">
        <w:rPr>
          <w:sz w:val="22"/>
        </w:rPr>
        <w:t>)</w:t>
      </w:r>
      <w:r>
        <w:rPr>
          <w:sz w:val="22"/>
        </w:rPr>
        <w:t xml:space="preserve"> наибольшее число голосов избирателей,</w:t>
      </w:r>
      <w:r w:rsidRPr="009018B1">
        <w:rPr>
          <w:sz w:val="22"/>
        </w:rPr>
        <w:t xml:space="preserve"> </w:t>
      </w:r>
      <w:r>
        <w:rPr>
          <w:sz w:val="22"/>
        </w:rPr>
        <w:t xml:space="preserve">принявших </w:t>
      </w:r>
    </w:p>
    <w:p w:rsidR="0057443C" w:rsidRPr="00824CE4" w:rsidRDefault="0057443C" w:rsidP="0057443C">
      <w:pPr>
        <w:ind w:firstLine="1701"/>
        <w:jc w:val="both"/>
        <w:rPr>
          <w:sz w:val="18"/>
          <w:szCs w:val="18"/>
        </w:rPr>
      </w:pPr>
      <w:r w:rsidRPr="00824CE4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824CE4">
        <w:rPr>
          <w:sz w:val="18"/>
          <w:szCs w:val="18"/>
        </w:rPr>
        <w:t>)</w:t>
      </w:r>
    </w:p>
    <w:p w:rsidR="0057443C" w:rsidRPr="00597326" w:rsidRDefault="007A4F27" w:rsidP="0057443C">
      <w:pPr>
        <w:jc w:val="both"/>
        <w:rPr>
          <w:sz w:val="22"/>
        </w:rPr>
      </w:pPr>
      <w:r>
        <w:rPr>
          <w:sz w:val="22"/>
        </w:rPr>
        <w:t xml:space="preserve">участие </w:t>
      </w:r>
      <w:r w:rsidR="0057443C">
        <w:rPr>
          <w:sz w:val="22"/>
        </w:rPr>
        <w:t xml:space="preserve">в голосовании </w:t>
      </w:r>
      <w:r w:rsidR="0057443C" w:rsidRPr="00597326">
        <w:rPr>
          <w:sz w:val="22"/>
        </w:rPr>
        <w:t>призна</w:t>
      </w:r>
      <w:proofErr w:type="gramStart"/>
      <w:r w:rsidR="0057443C" w:rsidRPr="00597326">
        <w:rPr>
          <w:sz w:val="22"/>
        </w:rPr>
        <w:t>н</w:t>
      </w:r>
      <w:r>
        <w:rPr>
          <w:sz w:val="22"/>
        </w:rPr>
        <w:t>(</w:t>
      </w:r>
      <w:proofErr w:type="gramEnd"/>
      <w:r>
        <w:rPr>
          <w:sz w:val="22"/>
        </w:rPr>
        <w:t>а)</w:t>
      </w:r>
      <w:r w:rsidR="0057443C">
        <w:rPr>
          <w:sz w:val="22"/>
        </w:rPr>
        <w:t xml:space="preserve"> </w:t>
      </w:r>
      <w:r w:rsidR="0057443C" w:rsidRPr="00597326">
        <w:rPr>
          <w:sz w:val="22"/>
        </w:rPr>
        <w:t>избранным</w:t>
      </w:r>
      <w:r w:rsidR="0057443C">
        <w:rPr>
          <w:sz w:val="22"/>
        </w:rPr>
        <w:t xml:space="preserve"> главой муниципального образования </w:t>
      </w:r>
      <w:r w:rsidR="0057443C" w:rsidRPr="00597326">
        <w:rPr>
          <w:sz w:val="22"/>
        </w:rPr>
        <w:t>_____</w:t>
      </w:r>
      <w:r w:rsidR="0057443C">
        <w:rPr>
          <w:sz w:val="22"/>
        </w:rPr>
        <w:t>_</w:t>
      </w:r>
      <w:r w:rsidR="0057443C" w:rsidRPr="00597326">
        <w:rPr>
          <w:sz w:val="22"/>
        </w:rPr>
        <w:t>___________</w:t>
      </w:r>
      <w:r w:rsidR="0057443C">
        <w:rPr>
          <w:sz w:val="22"/>
        </w:rPr>
        <w:t>_____</w:t>
      </w:r>
      <w:r>
        <w:rPr>
          <w:sz w:val="22"/>
        </w:rPr>
        <w:t>_________________________________________________________</w:t>
      </w:r>
      <w:r w:rsidR="0057443C">
        <w:rPr>
          <w:sz w:val="22"/>
        </w:rPr>
        <w:t>__</w:t>
      </w:r>
      <w:r w:rsidR="0057443C" w:rsidRPr="00597326">
        <w:rPr>
          <w:sz w:val="22"/>
        </w:rPr>
        <w:t>______</w:t>
      </w:r>
      <w:r>
        <w:rPr>
          <w:sz w:val="22"/>
        </w:rPr>
        <w:t>.</w:t>
      </w:r>
    </w:p>
    <w:p w:rsidR="0057443C" w:rsidRPr="00C45CCA" w:rsidRDefault="0057443C" w:rsidP="007A4F27">
      <w:pPr>
        <w:ind w:firstLine="2835"/>
        <w:rPr>
          <w:sz w:val="18"/>
          <w:szCs w:val="18"/>
        </w:rPr>
      </w:pPr>
      <w:r w:rsidRPr="00C45CCA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муниципального образования</w:t>
      </w:r>
      <w:r w:rsidRPr="00C45CCA">
        <w:rPr>
          <w:sz w:val="18"/>
          <w:szCs w:val="18"/>
        </w:rPr>
        <w:t>)</w:t>
      </w:r>
    </w:p>
    <w:p w:rsidR="0057443C" w:rsidRPr="00597326" w:rsidRDefault="0057443C" w:rsidP="0057443C">
      <w:pPr>
        <w:spacing w:before="60" w:after="60"/>
        <w:jc w:val="center"/>
        <w:rPr>
          <w:b/>
          <w:i/>
          <w:spacing w:val="80"/>
          <w:u w:val="single"/>
        </w:rPr>
      </w:pPr>
      <w:r w:rsidRPr="00597326">
        <w:rPr>
          <w:b/>
          <w:i/>
          <w:spacing w:val="80"/>
          <w:u w:val="single"/>
        </w:rPr>
        <w:t>или</w:t>
      </w:r>
    </w:p>
    <w:p w:rsidR="0057443C" w:rsidRDefault="0057443C" w:rsidP="0057443C">
      <w:pPr>
        <w:ind w:firstLine="709"/>
        <w:jc w:val="both"/>
        <w:rPr>
          <w:bCs/>
          <w:sz w:val="22"/>
        </w:rPr>
      </w:pPr>
      <w:r w:rsidRPr="00597326">
        <w:rPr>
          <w:sz w:val="22"/>
        </w:rPr>
        <w:t xml:space="preserve">В соответствии с пунктом 1 или 2 части </w:t>
      </w:r>
      <w:r>
        <w:rPr>
          <w:sz w:val="22"/>
        </w:rPr>
        <w:t>5</w:t>
      </w:r>
      <w:r w:rsidRPr="00597326">
        <w:rPr>
          <w:sz w:val="22"/>
        </w:rPr>
        <w:t xml:space="preserve"> статьи 8</w:t>
      </w:r>
      <w:r>
        <w:rPr>
          <w:sz w:val="22"/>
        </w:rPr>
        <w:t>9</w:t>
      </w:r>
      <w:r w:rsidRPr="00597326">
        <w:rPr>
          <w:sz w:val="22"/>
        </w:rPr>
        <w:t xml:space="preserve"> Избирательного </w:t>
      </w:r>
      <w:r>
        <w:rPr>
          <w:sz w:val="22"/>
        </w:rPr>
        <w:t>к</w:t>
      </w:r>
      <w:r w:rsidRPr="00597326">
        <w:rPr>
          <w:sz w:val="22"/>
        </w:rPr>
        <w:t xml:space="preserve">одекса Хабаровского края результаты выборов </w:t>
      </w:r>
      <w:r>
        <w:rPr>
          <w:sz w:val="22"/>
        </w:rPr>
        <w:t xml:space="preserve">главы муниципального образования </w:t>
      </w:r>
      <w:r w:rsidRPr="00597326">
        <w:rPr>
          <w:sz w:val="22"/>
        </w:rPr>
        <w:t xml:space="preserve"> _______________________________________________</w:t>
      </w:r>
      <w:r w:rsidRPr="00597326">
        <w:rPr>
          <w:bCs/>
          <w:sz w:val="22"/>
        </w:rPr>
        <w:t xml:space="preserve"> </w:t>
      </w:r>
    </w:p>
    <w:p w:rsidR="0057443C" w:rsidRPr="00C45CCA" w:rsidRDefault="0057443C" w:rsidP="0057443C">
      <w:pPr>
        <w:spacing w:line="360" w:lineRule="auto"/>
        <w:ind w:firstLine="6379"/>
        <w:rPr>
          <w:sz w:val="18"/>
          <w:szCs w:val="18"/>
        </w:rPr>
      </w:pPr>
      <w:r>
        <w:rPr>
          <w:sz w:val="18"/>
        </w:rPr>
        <w:t>(</w:t>
      </w:r>
      <w:r>
        <w:rPr>
          <w:sz w:val="18"/>
          <w:szCs w:val="18"/>
        </w:rPr>
        <w:t>название муниципального образования</w:t>
      </w:r>
      <w:r w:rsidRPr="00C45CCA">
        <w:rPr>
          <w:sz w:val="18"/>
          <w:szCs w:val="18"/>
        </w:rPr>
        <w:t>)</w:t>
      </w:r>
    </w:p>
    <w:p w:rsidR="0057443C" w:rsidRDefault="0057443C" w:rsidP="0057443C">
      <w:pPr>
        <w:jc w:val="both"/>
        <w:rPr>
          <w:sz w:val="22"/>
        </w:rPr>
      </w:pPr>
      <w:proofErr w:type="gramStart"/>
      <w:r w:rsidRPr="00597326">
        <w:rPr>
          <w:sz w:val="22"/>
        </w:rPr>
        <w:t>признаны</w:t>
      </w:r>
      <w:proofErr w:type="gramEnd"/>
      <w:r w:rsidRPr="00597326">
        <w:rPr>
          <w:sz w:val="22"/>
        </w:rPr>
        <w:t xml:space="preserve"> недействительными</w:t>
      </w:r>
      <w:r>
        <w:rPr>
          <w:sz w:val="22"/>
        </w:rPr>
        <w:t xml:space="preserve"> ___________________________________________________________________.</w:t>
      </w:r>
    </w:p>
    <w:p w:rsidR="0057443C" w:rsidRPr="00597326" w:rsidRDefault="0057443C" w:rsidP="0057443C">
      <w:pPr>
        <w:ind w:firstLine="6096"/>
        <w:jc w:val="both"/>
        <w:rPr>
          <w:sz w:val="22"/>
        </w:rPr>
      </w:pPr>
      <w:r w:rsidRPr="00C45CCA">
        <w:rPr>
          <w:sz w:val="18"/>
          <w:szCs w:val="18"/>
        </w:rPr>
        <w:t>(указать причину</w:t>
      </w:r>
      <w:r>
        <w:rPr>
          <w:sz w:val="18"/>
          <w:szCs w:val="18"/>
        </w:rPr>
        <w:t>)</w:t>
      </w:r>
    </w:p>
    <w:p w:rsidR="0057443C" w:rsidRDefault="0057443C" w:rsidP="0057443C">
      <w:pPr>
        <w:jc w:val="center"/>
        <w:rPr>
          <w:sz w:val="28"/>
          <w:szCs w:val="28"/>
        </w:rPr>
      </w:pPr>
    </w:p>
    <w:p w:rsidR="0057443C" w:rsidRDefault="0057443C" w:rsidP="0057443C">
      <w:pPr>
        <w:jc w:val="center"/>
        <w:rPr>
          <w:sz w:val="28"/>
          <w:szCs w:val="28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2108"/>
        <w:gridCol w:w="283"/>
        <w:gridCol w:w="3261"/>
        <w:gridCol w:w="160"/>
        <w:gridCol w:w="3242"/>
      </w:tblGrid>
      <w:tr w:rsidR="0057443C" w:rsidRPr="00823057" w:rsidTr="00FC5DB6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3C" w:rsidRPr="00AB1BA0" w:rsidRDefault="0057443C" w:rsidP="003355E5">
            <w:pPr>
              <w:spacing w:line="192" w:lineRule="auto"/>
              <w:rPr>
                <w:b/>
                <w:bCs/>
              </w:rPr>
            </w:pPr>
            <w:r w:rsidRPr="00AB1BA0">
              <w:rPr>
                <w:b/>
                <w:bCs/>
                <w:sz w:val="22"/>
                <w:szCs w:val="22"/>
              </w:rPr>
              <w:t xml:space="preserve">Председатель избирательной </w:t>
            </w:r>
            <w:r w:rsidR="003355E5">
              <w:rPr>
                <w:b/>
                <w:bCs/>
                <w:sz w:val="22"/>
                <w:szCs w:val="22"/>
              </w:rPr>
              <w:t>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</w:tr>
      <w:tr w:rsidR="0057443C" w:rsidRPr="00823057" w:rsidTr="00FC5DB6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3C" w:rsidRPr="00AB1BA0" w:rsidRDefault="0057443C" w:rsidP="00FC5DB6">
            <w:pPr>
              <w:spacing w:line="192" w:lineRule="auto"/>
              <w:rPr>
                <w:b/>
                <w:bCs/>
              </w:rPr>
            </w:pPr>
            <w:r w:rsidRPr="00AB1BA0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823057" w:rsidRDefault="0057443C" w:rsidP="00FC5D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57443C" w:rsidRPr="00823057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3C" w:rsidRPr="00AB1BA0" w:rsidRDefault="0057443C" w:rsidP="00FC5DB6">
            <w:r w:rsidRPr="00AB1BA0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823057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3C" w:rsidRPr="00AB1BA0" w:rsidRDefault="0057443C" w:rsidP="00FC5DB6">
            <w:pPr>
              <w:rPr>
                <w:b/>
                <w:bCs/>
              </w:rPr>
            </w:pPr>
            <w:r w:rsidRPr="00AB1BA0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3C" w:rsidRPr="009512EF" w:rsidRDefault="0057443C" w:rsidP="00FC5DB6">
            <w:pPr>
              <w:spacing w:before="12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9512EF" w:rsidTr="00FC5DB6">
        <w:trPr>
          <w:trHeight w:hRule="exact"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43C" w:rsidRPr="009512EF" w:rsidRDefault="0057443C" w:rsidP="00FC5DB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43C" w:rsidRPr="00EE1455" w:rsidRDefault="0057443C" w:rsidP="00FC5DB6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7443C" w:rsidRPr="00B2278E" w:rsidTr="00FC5DB6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B2278E" w:rsidRDefault="0057443C" w:rsidP="00FC5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B2278E" w:rsidRDefault="0057443C" w:rsidP="00FC5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43C" w:rsidRPr="00B2278E" w:rsidRDefault="0057443C" w:rsidP="00FC5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443C" w:rsidRPr="00B2278E" w:rsidRDefault="0057443C" w:rsidP="00FC5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7443C" w:rsidRPr="00823057" w:rsidTr="00FC5DB6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3355E5">
            <w:pPr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Протокол подписан «____» </w:t>
            </w:r>
            <w:r w:rsidR="004F1F87">
              <w:rPr>
                <w:b/>
                <w:bCs/>
              </w:rPr>
              <w:t>____________</w:t>
            </w:r>
            <w:r w:rsidRPr="00823057">
              <w:rPr>
                <w:b/>
                <w:bCs/>
              </w:rPr>
              <w:t xml:space="preserve"> 20</w:t>
            </w:r>
            <w:r w:rsidR="004F1F87">
              <w:rPr>
                <w:b/>
                <w:bCs/>
              </w:rPr>
              <w:t>2</w:t>
            </w:r>
            <w:r w:rsidR="003355E5">
              <w:rPr>
                <w:b/>
                <w:bCs/>
              </w:rPr>
              <w:t>3</w:t>
            </w:r>
            <w:r w:rsidRPr="00823057">
              <w:rPr>
                <w:b/>
                <w:bCs/>
              </w:rPr>
              <w:t xml:space="preserve"> года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57443C" w:rsidRPr="00823057" w:rsidRDefault="0057443C" w:rsidP="00FC5DB6">
            <w:pPr>
              <w:jc w:val="center"/>
              <w:rPr>
                <w:b/>
                <w:bCs/>
              </w:rPr>
            </w:pPr>
            <w:proofErr w:type="gramStart"/>
            <w:r w:rsidRPr="00823057">
              <w:rPr>
                <w:b/>
                <w:bCs/>
              </w:rPr>
              <w:t>в</w:t>
            </w:r>
            <w:proofErr w:type="gramEnd"/>
            <w:r w:rsidRPr="00823057">
              <w:rPr>
                <w:b/>
                <w:bCs/>
              </w:rPr>
              <w:t xml:space="preserve"> _____</w:t>
            </w:r>
            <w:r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часов ______</w:t>
            </w:r>
            <w:r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</w:rPr>
              <w:t>минут</w:t>
            </w:r>
          </w:p>
        </w:tc>
      </w:tr>
    </w:tbl>
    <w:p w:rsidR="00036A89" w:rsidRDefault="00036A89" w:rsidP="00036A89">
      <w:pPr>
        <w:jc w:val="center"/>
        <w:rPr>
          <w:sz w:val="28"/>
          <w:szCs w:val="28"/>
        </w:rPr>
        <w:sectPr w:rsidR="00036A89" w:rsidSect="00DF5E56">
          <w:pgSz w:w="11907" w:h="16839" w:code="9"/>
          <w:pgMar w:top="567" w:right="567" w:bottom="567" w:left="567" w:header="709" w:footer="709" w:gutter="0"/>
          <w:cols w:space="708"/>
          <w:docGrid w:linePitch="360"/>
        </w:sectPr>
      </w:pPr>
    </w:p>
    <w:p w:rsidR="005C5469" w:rsidRDefault="005C5469" w:rsidP="005C5469">
      <w:pPr>
        <w:pStyle w:val="24"/>
        <w:spacing w:after="0" w:line="240" w:lineRule="auto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42ACD">
        <w:rPr>
          <w:sz w:val="28"/>
          <w:szCs w:val="28"/>
        </w:rPr>
        <w:t>1</w:t>
      </w:r>
      <w:r w:rsidR="00C8063A">
        <w:rPr>
          <w:sz w:val="28"/>
          <w:szCs w:val="28"/>
        </w:rPr>
        <w:t>1</w:t>
      </w:r>
    </w:p>
    <w:p w:rsidR="005C5469" w:rsidRDefault="005C5469" w:rsidP="005C5469">
      <w:pPr>
        <w:pStyle w:val="24"/>
        <w:spacing w:after="0" w:line="240" w:lineRule="auto"/>
        <w:ind w:left="11340"/>
        <w:jc w:val="center"/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5C5469" w:rsidRDefault="005C5469" w:rsidP="005C5469">
      <w:pPr>
        <w:pStyle w:val="24"/>
        <w:spacing w:after="0" w:line="240" w:lineRule="auto"/>
        <w:ind w:left="1134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98"/>
        <w:gridCol w:w="6450"/>
        <w:gridCol w:w="2410"/>
        <w:gridCol w:w="2835"/>
      </w:tblGrid>
      <w:tr w:rsidR="005C5469" w:rsidRPr="008A5DBC" w:rsidTr="00407D98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A5DBC" w:rsidRDefault="005C5469" w:rsidP="00407D98">
            <w:r w:rsidRPr="008A5DBC"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A5DBC" w:rsidRDefault="005C5469" w:rsidP="00407D9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A5DBC" w:rsidRDefault="005C5469" w:rsidP="00407D98">
            <w:pPr>
              <w:jc w:val="right"/>
            </w:pPr>
            <w:r w:rsidRPr="008A5DBC">
              <w:t xml:space="preserve">Лист № _____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A5DBC" w:rsidRDefault="005C5469" w:rsidP="00407D98">
            <w:pPr>
              <w:jc w:val="right"/>
            </w:pPr>
            <w:r w:rsidRPr="008A5DBC">
              <w:t>Всего листов _____</w:t>
            </w:r>
          </w:p>
        </w:tc>
      </w:tr>
    </w:tbl>
    <w:p w:rsidR="003355E5" w:rsidRDefault="003355E5" w:rsidP="005C5469">
      <w:pPr>
        <w:jc w:val="center"/>
        <w:rPr>
          <w:bCs/>
          <w:sz w:val="28"/>
          <w:szCs w:val="28"/>
        </w:rPr>
      </w:pPr>
    </w:p>
    <w:p w:rsidR="003355E5" w:rsidRDefault="003355E5" w:rsidP="005C5469">
      <w:pPr>
        <w:jc w:val="center"/>
        <w:rPr>
          <w:bCs/>
          <w:sz w:val="28"/>
          <w:szCs w:val="28"/>
        </w:rPr>
      </w:pPr>
    </w:p>
    <w:p w:rsidR="005C5469" w:rsidRPr="008F748D" w:rsidRDefault="005C5469" w:rsidP="005C5469">
      <w:pPr>
        <w:jc w:val="center"/>
        <w:rPr>
          <w:bCs/>
          <w:sz w:val="28"/>
          <w:szCs w:val="28"/>
        </w:rPr>
      </w:pPr>
      <w:r w:rsidRPr="008F748D">
        <w:rPr>
          <w:bCs/>
          <w:sz w:val="28"/>
          <w:szCs w:val="28"/>
        </w:rPr>
        <w:t>____________________________________________________________________________</w:t>
      </w:r>
    </w:p>
    <w:p w:rsidR="005C5469" w:rsidRPr="008F748D" w:rsidRDefault="005C5469" w:rsidP="005C5469">
      <w:pPr>
        <w:jc w:val="center"/>
        <w:rPr>
          <w:bCs/>
          <w:sz w:val="20"/>
          <w:szCs w:val="20"/>
        </w:rPr>
      </w:pPr>
      <w:r w:rsidRPr="008F748D">
        <w:rPr>
          <w:bCs/>
          <w:sz w:val="20"/>
          <w:szCs w:val="20"/>
        </w:rPr>
        <w:t xml:space="preserve">(название выборов </w:t>
      </w:r>
      <w:r>
        <w:rPr>
          <w:bCs/>
          <w:sz w:val="20"/>
          <w:szCs w:val="20"/>
        </w:rPr>
        <w:t>главы</w:t>
      </w:r>
      <w:r w:rsidRPr="008F748D">
        <w:rPr>
          <w:bCs/>
          <w:sz w:val="20"/>
          <w:szCs w:val="20"/>
        </w:rPr>
        <w:t xml:space="preserve"> муниципального образования)</w:t>
      </w:r>
    </w:p>
    <w:p w:rsidR="005C5469" w:rsidRPr="00257757" w:rsidRDefault="005C5469" w:rsidP="005C5469">
      <w:pPr>
        <w:jc w:val="center"/>
        <w:rPr>
          <w:b/>
          <w:bCs/>
          <w:sz w:val="16"/>
          <w:szCs w:val="16"/>
        </w:rPr>
      </w:pPr>
    </w:p>
    <w:p w:rsidR="00666CC1" w:rsidRPr="00666CC1" w:rsidRDefault="00666CC1" w:rsidP="00666CC1">
      <w:pPr>
        <w:jc w:val="center"/>
        <w:rPr>
          <w:b/>
          <w:bCs/>
          <w:sz w:val="28"/>
          <w:szCs w:val="28"/>
        </w:rPr>
      </w:pPr>
      <w:r w:rsidRPr="00666CC1">
        <w:rPr>
          <w:b/>
          <w:bCs/>
          <w:sz w:val="28"/>
          <w:szCs w:val="28"/>
        </w:rPr>
        <w:t>1</w:t>
      </w:r>
      <w:r w:rsidR="003355E5">
        <w:rPr>
          <w:b/>
          <w:bCs/>
          <w:sz w:val="28"/>
          <w:szCs w:val="28"/>
        </w:rPr>
        <w:t>0</w:t>
      </w:r>
      <w:r w:rsidRPr="00666CC1">
        <w:rPr>
          <w:b/>
          <w:bCs/>
          <w:sz w:val="28"/>
          <w:szCs w:val="28"/>
        </w:rPr>
        <w:t xml:space="preserve"> сентября 202</w:t>
      </w:r>
      <w:r w:rsidR="003355E5">
        <w:rPr>
          <w:b/>
          <w:bCs/>
          <w:sz w:val="28"/>
          <w:szCs w:val="28"/>
        </w:rPr>
        <w:t>3</w:t>
      </w:r>
      <w:r w:rsidRPr="00666CC1">
        <w:rPr>
          <w:b/>
          <w:bCs/>
          <w:sz w:val="28"/>
          <w:szCs w:val="28"/>
        </w:rPr>
        <w:t xml:space="preserve"> года</w:t>
      </w:r>
    </w:p>
    <w:p w:rsidR="005C5469" w:rsidRPr="00257757" w:rsidRDefault="005C5469" w:rsidP="005C5469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25775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СВОДНАЯ ТАБЛИЦА</w:t>
      </w:r>
    </w:p>
    <w:p w:rsidR="005C5469" w:rsidRDefault="003355E5" w:rsidP="005C54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й комиссии</w:t>
      </w:r>
      <w:r w:rsidRPr="003355E5">
        <w:rPr>
          <w:b/>
          <w:bCs/>
          <w:sz w:val="28"/>
          <w:szCs w:val="28"/>
        </w:rPr>
        <w:t>, организующей подготовку и проведение выборов в</w:t>
      </w:r>
      <w:r>
        <w:rPr>
          <w:b/>
          <w:bCs/>
          <w:sz w:val="28"/>
          <w:szCs w:val="28"/>
        </w:rPr>
        <w:t xml:space="preserve"> органы местного самоуправления</w:t>
      </w:r>
    </w:p>
    <w:p w:rsidR="005C5469" w:rsidRDefault="005C5469" w:rsidP="005C5469">
      <w:pPr>
        <w:jc w:val="center"/>
        <w:rPr>
          <w:b/>
          <w:bCs/>
          <w:sz w:val="28"/>
          <w:szCs w:val="28"/>
        </w:rPr>
      </w:pPr>
      <w:r w:rsidRPr="005E48E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выборов</w:t>
      </w:r>
    </w:p>
    <w:p w:rsidR="005C5469" w:rsidRPr="005F212D" w:rsidRDefault="005C5469" w:rsidP="005C5469">
      <w:pPr>
        <w:jc w:val="center"/>
        <w:rPr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08"/>
        <w:gridCol w:w="284"/>
        <w:gridCol w:w="1701"/>
      </w:tblGrid>
      <w:tr w:rsidR="005C5469" w:rsidRPr="005F212D" w:rsidTr="006C3AD7">
        <w:trPr>
          <w:cantSplit/>
          <w:trHeight w:val="293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469" w:rsidRPr="003E4023" w:rsidRDefault="0073138F" w:rsidP="005C5469">
            <w:pPr>
              <w:pStyle w:val="a6"/>
              <w:spacing w:line="216" w:lineRule="auto"/>
              <w:rPr>
                <w:bCs/>
              </w:rPr>
            </w:pPr>
            <w:r w:rsidRPr="00FC5DB6">
              <w:rPr>
                <w:sz w:val="22"/>
                <w:szCs w:val="22"/>
              </w:rPr>
              <w:t>Число участковых избирательных комиссий на территории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5F212D" w:rsidRDefault="005C5469" w:rsidP="00407D9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5F212D" w:rsidRDefault="005C5469" w:rsidP="00407D98"/>
        </w:tc>
      </w:tr>
      <w:tr w:rsidR="005C5469" w:rsidRPr="0070657F" w:rsidTr="006C3AD7">
        <w:trPr>
          <w:cantSplit/>
          <w:trHeight w:val="55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469" w:rsidRPr="003E4023" w:rsidRDefault="005C5469" w:rsidP="003355E5">
            <w:pPr>
              <w:spacing w:before="40" w:line="216" w:lineRule="auto"/>
            </w:pPr>
            <w:r w:rsidRPr="003E4023">
              <w:rPr>
                <w:sz w:val="22"/>
                <w:szCs w:val="22"/>
              </w:rPr>
              <w:t xml:space="preserve">Число протоколов участковых избирательных комиссий об итогах голосования, на основании которых составлен протокол избирательной </w:t>
            </w:r>
            <w:r w:rsidR="003355E5" w:rsidRPr="003355E5">
              <w:rPr>
                <w:sz w:val="22"/>
                <w:szCs w:val="22"/>
              </w:rPr>
              <w:t xml:space="preserve">комиссии, организующей подготовку и проведение выборов в органы местного самоуправления </w:t>
            </w:r>
            <w:r w:rsidRPr="003E4023">
              <w:rPr>
                <w:sz w:val="22"/>
                <w:szCs w:val="22"/>
              </w:rPr>
              <w:t>о результатах выб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70657F" w:rsidRDefault="005C5469" w:rsidP="00407D9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5469" w:rsidRPr="0070657F" w:rsidRDefault="005C5469" w:rsidP="00407D98"/>
        </w:tc>
      </w:tr>
      <w:tr w:rsidR="005C5469" w:rsidRPr="0070657F" w:rsidTr="006C3AD7">
        <w:trPr>
          <w:cantSplit/>
          <w:trHeight w:val="303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469" w:rsidRPr="00FC5DB6" w:rsidRDefault="005C5469" w:rsidP="00407D98">
            <w:r w:rsidRPr="00FC5DB6">
              <w:rPr>
                <w:sz w:val="22"/>
                <w:szCs w:val="2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70657F" w:rsidRDefault="005C5469" w:rsidP="00407D9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5469" w:rsidRPr="0070657F" w:rsidRDefault="005C5469" w:rsidP="00407D98"/>
        </w:tc>
      </w:tr>
      <w:tr w:rsidR="005C5469" w:rsidRPr="0070657F" w:rsidTr="006C3AD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469" w:rsidRPr="00FC5DB6" w:rsidRDefault="005C5469" w:rsidP="00407D98">
            <w:r w:rsidRPr="00FC5DB6">
              <w:rPr>
                <w:sz w:val="22"/>
                <w:szCs w:val="22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70657F" w:rsidRDefault="005C5469" w:rsidP="00407D9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5469" w:rsidRPr="0070657F" w:rsidRDefault="005C5469" w:rsidP="00407D98"/>
        </w:tc>
      </w:tr>
    </w:tbl>
    <w:p w:rsidR="005C5469" w:rsidRDefault="005C5469" w:rsidP="005C5469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781"/>
        <w:gridCol w:w="1275"/>
        <w:gridCol w:w="1276"/>
        <w:gridCol w:w="1276"/>
        <w:gridCol w:w="1276"/>
      </w:tblGrid>
      <w:tr w:rsidR="005C5469" w:rsidRPr="00823057" w:rsidTr="00407D98">
        <w:trPr>
          <w:cantSplit/>
          <w:trHeight w:hRule="exact" w:val="835"/>
        </w:trPr>
        <w:tc>
          <w:tcPr>
            <w:tcW w:w="10490" w:type="dxa"/>
            <w:gridSpan w:val="2"/>
            <w:vAlign w:val="center"/>
          </w:tcPr>
          <w:p w:rsidR="005C5469" w:rsidRDefault="005C5469" w:rsidP="00407D98">
            <w:pPr>
              <w:spacing w:line="216" w:lineRule="auto"/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протоколов</w:t>
            </w:r>
          </w:p>
          <w:p w:rsidR="005C5469" w:rsidRPr="00823057" w:rsidRDefault="005C5469" w:rsidP="00407D98">
            <w:pPr>
              <w:spacing w:line="216" w:lineRule="auto"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</w:rPr>
              <w:t>участковых и</w:t>
            </w:r>
            <w:r w:rsidRPr="00823057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 xml:space="preserve">ых </w:t>
            </w:r>
            <w:r w:rsidRPr="00823057">
              <w:rPr>
                <w:b/>
                <w:bCs/>
              </w:rPr>
              <w:t>комисси</w:t>
            </w:r>
            <w:r>
              <w:rPr>
                <w:b/>
                <w:bCs/>
              </w:rPr>
              <w:t>й</w:t>
            </w:r>
          </w:p>
        </w:tc>
        <w:tc>
          <w:tcPr>
            <w:tcW w:w="1275" w:type="dxa"/>
          </w:tcPr>
          <w:p w:rsidR="005C5469" w:rsidRPr="00823057" w:rsidRDefault="005C5469" w:rsidP="00407D98">
            <w:pPr>
              <w:jc w:val="center"/>
              <w:rPr>
                <w:sz w:val="28"/>
                <w:szCs w:val="28"/>
              </w:rPr>
            </w:pPr>
          </w:p>
          <w:p w:rsidR="005C5469" w:rsidRPr="00823057" w:rsidRDefault="005C5469" w:rsidP="00407D98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5C5469" w:rsidRPr="00823057" w:rsidRDefault="005C5469" w:rsidP="00407D98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5C5469" w:rsidRPr="00823057" w:rsidRDefault="005C5469" w:rsidP="00407D98">
            <w:pPr>
              <w:jc w:val="center"/>
              <w:rPr>
                <w:sz w:val="28"/>
                <w:szCs w:val="28"/>
              </w:rPr>
            </w:pPr>
          </w:p>
          <w:p w:rsidR="005C5469" w:rsidRPr="00823057" w:rsidRDefault="005C5469" w:rsidP="00407D98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5C5469" w:rsidRPr="00823057" w:rsidRDefault="005C5469" w:rsidP="00407D98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5C5469" w:rsidRPr="00823057" w:rsidRDefault="005C5469" w:rsidP="00407D98">
            <w:pPr>
              <w:jc w:val="center"/>
              <w:rPr>
                <w:sz w:val="28"/>
                <w:szCs w:val="28"/>
              </w:rPr>
            </w:pPr>
          </w:p>
          <w:p w:rsidR="005C5469" w:rsidRPr="00823057" w:rsidRDefault="005C5469" w:rsidP="00407D98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5C5469" w:rsidRPr="00823057" w:rsidRDefault="005C5469" w:rsidP="00407D98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vAlign w:val="center"/>
          </w:tcPr>
          <w:p w:rsidR="005C5469" w:rsidRPr="00823057" w:rsidRDefault="005C5469" w:rsidP="00407D98">
            <w:pPr>
              <w:spacing w:before="120" w:after="120"/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2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3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3355E5">
        <w:tblPrEx>
          <w:tblCellMar>
            <w:left w:w="108" w:type="dxa"/>
            <w:right w:w="108" w:type="dxa"/>
          </w:tblCellMar>
        </w:tblPrEx>
        <w:trPr>
          <w:cantSplit/>
          <w:trHeight w:val="816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4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t xml:space="preserve">территориальной </w:t>
            </w:r>
            <w:r w:rsidRPr="00800CF7">
              <w:t>избирательной комиссии</w:t>
            </w:r>
            <w:r>
              <w:t xml:space="preserve"> </w:t>
            </w:r>
            <w:r w:rsidR="003355E5" w:rsidRPr="003355E5"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1275" w:type="dxa"/>
          </w:tcPr>
          <w:p w:rsidR="005C546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5C546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5C546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5C5469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5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6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7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погашенных избирательных бюллетеней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8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9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0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недействительных избирательных бюллетеней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1</w:t>
            </w:r>
          </w:p>
        </w:tc>
        <w:tc>
          <w:tcPr>
            <w:tcW w:w="9781" w:type="dxa"/>
            <w:vAlign w:val="center"/>
          </w:tcPr>
          <w:p w:rsidR="005C5469" w:rsidRPr="00800CF7" w:rsidRDefault="005C5469" w:rsidP="00407D98">
            <w:pPr>
              <w:jc w:val="both"/>
            </w:pPr>
            <w:r w:rsidRPr="00800CF7">
              <w:t>Число действительных избирательных бюллетеней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1ж</w:t>
            </w:r>
          </w:p>
        </w:tc>
        <w:tc>
          <w:tcPr>
            <w:tcW w:w="9781" w:type="dxa"/>
            <w:vAlign w:val="center"/>
          </w:tcPr>
          <w:p w:rsidR="005C5469" w:rsidRPr="00E57298" w:rsidRDefault="005C5469" w:rsidP="00407D98">
            <w:pPr>
              <w:jc w:val="both"/>
            </w:pPr>
            <w:r w:rsidRPr="00E57298">
              <w:t>Число утраченных избирательных бюллетеней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1з</w:t>
            </w:r>
          </w:p>
        </w:tc>
        <w:tc>
          <w:tcPr>
            <w:tcW w:w="9781" w:type="dxa"/>
            <w:vAlign w:val="center"/>
          </w:tcPr>
          <w:p w:rsidR="005C5469" w:rsidRPr="00E57298" w:rsidRDefault="005C5469" w:rsidP="00407D98">
            <w:r w:rsidRPr="00E57298">
              <w:t xml:space="preserve">Число избирательных бюллетеней, не учтенных при получении </w:t>
            </w:r>
          </w:p>
        </w:tc>
        <w:tc>
          <w:tcPr>
            <w:tcW w:w="1275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  <w:tc>
          <w:tcPr>
            <w:tcW w:w="1276" w:type="dxa"/>
          </w:tcPr>
          <w:p w:rsidR="005C5469" w:rsidRPr="00823057" w:rsidRDefault="005C5469" w:rsidP="00407D98"/>
        </w:tc>
      </w:tr>
      <w:tr w:rsidR="005C5469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5469" w:rsidRDefault="005C5469" w:rsidP="00407D98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 xml:space="preserve">Фамилии, имена и отчества </w:t>
            </w:r>
            <w:proofErr w:type="gramStart"/>
            <w:r w:rsidRPr="00C718FD">
              <w:rPr>
                <w:b/>
                <w:bCs/>
              </w:rPr>
              <w:t>внес</w:t>
            </w:r>
            <w:r>
              <w:rPr>
                <w:b/>
                <w:bCs/>
              </w:rPr>
              <w:t>енных</w:t>
            </w:r>
            <w:proofErr w:type="gramEnd"/>
            <w:r>
              <w:rPr>
                <w:b/>
                <w:bCs/>
              </w:rPr>
              <w:t xml:space="preserve"> в избирательный бюллетень</w:t>
            </w:r>
          </w:p>
          <w:p w:rsidR="005C5469" w:rsidRPr="00C718FD" w:rsidRDefault="005C5469" w:rsidP="00407D98">
            <w:pPr>
              <w:jc w:val="center"/>
            </w:pPr>
            <w:r w:rsidRPr="00C718FD">
              <w:rPr>
                <w:b/>
                <w:bCs/>
              </w:rPr>
              <w:t>зарегистрированных кандидатов</w:t>
            </w:r>
          </w:p>
        </w:tc>
        <w:tc>
          <w:tcPr>
            <w:tcW w:w="5103" w:type="dxa"/>
            <w:gridSpan w:val="4"/>
            <w:vAlign w:val="center"/>
          </w:tcPr>
          <w:p w:rsidR="005C5469" w:rsidRPr="00C718FD" w:rsidRDefault="005C5469" w:rsidP="00407D98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tcBorders>
              <w:top w:val="nil"/>
            </w:tcBorders>
          </w:tcPr>
          <w:p w:rsidR="005C5469" w:rsidRPr="00FD09EC" w:rsidRDefault="005C5469" w:rsidP="00407D98">
            <w:pPr>
              <w:jc w:val="center"/>
            </w:pPr>
            <w:r w:rsidRPr="00FD09EC">
              <w:t>12</w:t>
            </w:r>
          </w:p>
        </w:tc>
        <w:tc>
          <w:tcPr>
            <w:tcW w:w="9781" w:type="dxa"/>
            <w:tcBorders>
              <w:top w:val="nil"/>
            </w:tcBorders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5C5469" w:rsidRPr="00FD09EC" w:rsidRDefault="005C5469" w:rsidP="00407D98"/>
        </w:tc>
        <w:tc>
          <w:tcPr>
            <w:tcW w:w="1276" w:type="dxa"/>
            <w:tcBorders>
              <w:top w:val="nil"/>
            </w:tcBorders>
          </w:tcPr>
          <w:p w:rsidR="005C5469" w:rsidRPr="00FD09EC" w:rsidRDefault="005C5469" w:rsidP="00407D98"/>
        </w:tc>
        <w:tc>
          <w:tcPr>
            <w:tcW w:w="1276" w:type="dxa"/>
            <w:tcBorders>
              <w:top w:val="nil"/>
            </w:tcBorders>
          </w:tcPr>
          <w:p w:rsidR="005C5469" w:rsidRPr="00FD09EC" w:rsidRDefault="005C5469" w:rsidP="00407D98"/>
        </w:tc>
        <w:tc>
          <w:tcPr>
            <w:tcW w:w="1276" w:type="dxa"/>
            <w:tcBorders>
              <w:top w:val="nil"/>
            </w:tcBorders>
          </w:tcPr>
          <w:p w:rsidR="005C5469" w:rsidRPr="00FD09EC" w:rsidRDefault="005C5469" w:rsidP="00407D98"/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3</w:t>
            </w:r>
          </w:p>
        </w:tc>
        <w:tc>
          <w:tcPr>
            <w:tcW w:w="9781" w:type="dxa"/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4</w:t>
            </w:r>
          </w:p>
        </w:tc>
        <w:tc>
          <w:tcPr>
            <w:tcW w:w="9781" w:type="dxa"/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5</w:t>
            </w:r>
          </w:p>
        </w:tc>
        <w:tc>
          <w:tcPr>
            <w:tcW w:w="9781" w:type="dxa"/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6</w:t>
            </w:r>
          </w:p>
        </w:tc>
        <w:tc>
          <w:tcPr>
            <w:tcW w:w="9781" w:type="dxa"/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7</w:t>
            </w:r>
          </w:p>
        </w:tc>
        <w:tc>
          <w:tcPr>
            <w:tcW w:w="9781" w:type="dxa"/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</w:tr>
      <w:tr w:rsidR="005C5469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5C5469" w:rsidRPr="00FD09EC" w:rsidRDefault="005C5469" w:rsidP="00407D98">
            <w:pPr>
              <w:jc w:val="center"/>
            </w:pPr>
            <w:r w:rsidRPr="00FD09EC">
              <w:t>18</w:t>
            </w:r>
          </w:p>
        </w:tc>
        <w:tc>
          <w:tcPr>
            <w:tcW w:w="9781" w:type="dxa"/>
          </w:tcPr>
          <w:p w:rsidR="005C5469" w:rsidRPr="00FD09EC" w:rsidRDefault="005C5469" w:rsidP="00407D98">
            <w:pPr>
              <w:jc w:val="both"/>
            </w:pPr>
          </w:p>
        </w:tc>
        <w:tc>
          <w:tcPr>
            <w:tcW w:w="1275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  <w:tc>
          <w:tcPr>
            <w:tcW w:w="1276" w:type="dxa"/>
          </w:tcPr>
          <w:p w:rsidR="005C5469" w:rsidRPr="00FD09EC" w:rsidRDefault="005C5469" w:rsidP="00407D98"/>
        </w:tc>
      </w:tr>
    </w:tbl>
    <w:p w:rsidR="005C5469" w:rsidRDefault="005C5469" w:rsidP="005C546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304"/>
        <w:gridCol w:w="538"/>
        <w:gridCol w:w="851"/>
        <w:gridCol w:w="4678"/>
        <w:gridCol w:w="425"/>
        <w:gridCol w:w="1417"/>
        <w:gridCol w:w="1711"/>
        <w:gridCol w:w="841"/>
      </w:tblGrid>
      <w:tr w:rsidR="005C5469" w:rsidRPr="00823057" w:rsidTr="00407D98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469" w:rsidRPr="00A22B64" w:rsidRDefault="005C5469" w:rsidP="003355E5">
            <w:pPr>
              <w:rPr>
                <w:b/>
                <w:bCs/>
              </w:rPr>
            </w:pPr>
            <w:r w:rsidRPr="00823057">
              <w:rPr>
                <w:b/>
                <w:bCs/>
              </w:rPr>
              <w:t>Председатель избиратель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5C5469" w:rsidRPr="00823057" w:rsidTr="00407D98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5C5469" w:rsidRPr="00823057" w:rsidTr="00407D98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469" w:rsidRPr="00823057" w:rsidRDefault="005C5469" w:rsidP="00407D98">
            <w:r w:rsidRPr="00823057">
              <w:rPr>
                <w:b/>
                <w:bCs/>
              </w:rPr>
              <w:t>Секретарь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spacing w:before="80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469" w:rsidRPr="00823057" w:rsidRDefault="005C5469" w:rsidP="00407D98">
            <w:pPr>
              <w:spacing w:before="8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spacing w:before="80"/>
              <w:jc w:val="center"/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469" w:rsidRPr="00823057" w:rsidRDefault="005C5469" w:rsidP="00407D98">
            <w:pPr>
              <w:spacing w:before="80"/>
              <w:jc w:val="center"/>
            </w:pPr>
          </w:p>
        </w:tc>
      </w:tr>
      <w:tr w:rsidR="005C5469" w:rsidRPr="00823057" w:rsidTr="00407D98">
        <w:trPr>
          <w:trHeight w:val="154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5469" w:rsidRPr="00823057" w:rsidRDefault="005C5469" w:rsidP="00407D98">
            <w:pPr>
              <w:jc w:val="center"/>
              <w:rPr>
                <w:sz w:val="16"/>
                <w:szCs w:val="16"/>
              </w:rPr>
            </w:pPr>
          </w:p>
        </w:tc>
      </w:tr>
      <w:tr w:rsidR="005C5469" w:rsidRPr="00823057" w:rsidTr="00407D98">
        <w:trPr>
          <w:gridAfter w:val="1"/>
          <w:wAfter w:w="841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469" w:rsidRPr="00823057" w:rsidRDefault="005C5469" w:rsidP="00407D98">
            <w:pPr>
              <w:spacing w:before="120"/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469" w:rsidRPr="00823057" w:rsidRDefault="005C5469" w:rsidP="00407D98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469" w:rsidRPr="00823057" w:rsidRDefault="005C5469" w:rsidP="003355E5">
            <w:pPr>
              <w:pStyle w:val="2"/>
              <w:spacing w:before="120"/>
              <w:rPr>
                <w:sz w:val="28"/>
                <w:szCs w:val="28"/>
              </w:rPr>
            </w:pPr>
            <w:r w:rsidRPr="00823057">
              <w:t xml:space="preserve">Сводная таблица составлена «_____» </w:t>
            </w:r>
            <w:r w:rsidR="004F1F87">
              <w:t>___________</w:t>
            </w:r>
            <w:r w:rsidRPr="00823057">
              <w:t xml:space="preserve"> 20</w:t>
            </w:r>
            <w:r w:rsidR="004F1F87">
              <w:t>2</w:t>
            </w:r>
            <w:r w:rsidR="003355E5">
              <w:t>3</w:t>
            </w:r>
            <w:r>
              <w:t xml:space="preserve"> </w:t>
            </w:r>
            <w:r w:rsidRPr="00823057">
              <w:t>года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469" w:rsidRPr="00823057" w:rsidRDefault="005C5469" w:rsidP="00407D98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6C3AD7" w:rsidRDefault="006C3AD7" w:rsidP="007A2166">
      <w:pPr>
        <w:pStyle w:val="24"/>
        <w:spacing w:after="0" w:line="240" w:lineRule="auto"/>
        <w:ind w:left="11340"/>
        <w:jc w:val="center"/>
        <w:rPr>
          <w:b/>
          <w:bCs/>
          <w:sz w:val="28"/>
          <w:szCs w:val="28"/>
        </w:rPr>
        <w:sectPr w:rsidR="006C3AD7" w:rsidSect="00DF5E56">
          <w:pgSz w:w="16839" w:h="23814" w:code="8"/>
          <w:pgMar w:top="567" w:right="567" w:bottom="567" w:left="567" w:header="709" w:footer="709" w:gutter="0"/>
          <w:cols w:space="708"/>
          <w:docGrid w:linePitch="360"/>
        </w:sectPr>
      </w:pPr>
    </w:p>
    <w:p w:rsidR="006C3AD7" w:rsidRDefault="006C3AD7" w:rsidP="006C3AD7">
      <w:pPr>
        <w:pStyle w:val="24"/>
        <w:spacing w:after="0" w:line="240" w:lineRule="auto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8063A">
        <w:rPr>
          <w:sz w:val="28"/>
          <w:szCs w:val="28"/>
        </w:rPr>
        <w:t>2</w:t>
      </w:r>
    </w:p>
    <w:p w:rsidR="006C3AD7" w:rsidRDefault="006C3AD7" w:rsidP="006C3AD7">
      <w:pPr>
        <w:pStyle w:val="24"/>
        <w:spacing w:after="0" w:line="240" w:lineRule="auto"/>
        <w:ind w:left="11340"/>
        <w:jc w:val="center"/>
      </w:pPr>
      <w:r w:rsidRPr="004712B7">
        <w:t xml:space="preserve">к постановлению Избирательной комиссии Хабаровского края </w:t>
      </w:r>
      <w:r w:rsidRPr="004712B7">
        <w:br/>
      </w:r>
      <w:r w:rsidR="002A04B3" w:rsidRPr="002A04B3">
        <w:t>от 17 июля 2023 г. № 76/827-8</w:t>
      </w:r>
    </w:p>
    <w:p w:rsidR="006C3AD7" w:rsidRPr="008F748D" w:rsidRDefault="006C3AD7" w:rsidP="006C3AD7">
      <w:pPr>
        <w:jc w:val="center"/>
        <w:rPr>
          <w:bCs/>
          <w:sz w:val="28"/>
          <w:szCs w:val="28"/>
        </w:rPr>
      </w:pPr>
      <w:r w:rsidRPr="008F748D">
        <w:rPr>
          <w:bCs/>
          <w:sz w:val="28"/>
          <w:szCs w:val="28"/>
        </w:rPr>
        <w:t>____________________________________________________________________________</w:t>
      </w:r>
    </w:p>
    <w:p w:rsidR="006C3AD7" w:rsidRPr="008F748D" w:rsidRDefault="006C3AD7" w:rsidP="006C3AD7">
      <w:pPr>
        <w:jc w:val="center"/>
        <w:rPr>
          <w:bCs/>
          <w:sz w:val="20"/>
          <w:szCs w:val="20"/>
        </w:rPr>
      </w:pPr>
      <w:r w:rsidRPr="008F748D">
        <w:rPr>
          <w:bCs/>
          <w:sz w:val="20"/>
          <w:szCs w:val="20"/>
        </w:rPr>
        <w:t xml:space="preserve">(название выборов </w:t>
      </w:r>
      <w:r>
        <w:rPr>
          <w:bCs/>
          <w:sz w:val="20"/>
          <w:szCs w:val="20"/>
        </w:rPr>
        <w:t>главы</w:t>
      </w:r>
      <w:r w:rsidRPr="008F748D">
        <w:rPr>
          <w:bCs/>
          <w:sz w:val="20"/>
          <w:szCs w:val="20"/>
        </w:rPr>
        <w:t xml:space="preserve"> муниципального образования)</w:t>
      </w:r>
    </w:p>
    <w:p w:rsidR="006C3AD7" w:rsidRPr="00257757" w:rsidRDefault="006C3AD7" w:rsidP="006C3AD7">
      <w:pPr>
        <w:jc w:val="center"/>
        <w:rPr>
          <w:b/>
          <w:bCs/>
          <w:sz w:val="16"/>
          <w:szCs w:val="16"/>
        </w:rPr>
      </w:pPr>
    </w:p>
    <w:p w:rsidR="00666CC1" w:rsidRPr="00666CC1" w:rsidRDefault="00666CC1" w:rsidP="00666CC1">
      <w:pPr>
        <w:jc w:val="center"/>
        <w:rPr>
          <w:b/>
          <w:bCs/>
          <w:sz w:val="28"/>
          <w:szCs w:val="28"/>
        </w:rPr>
      </w:pPr>
      <w:r w:rsidRPr="00666CC1">
        <w:rPr>
          <w:b/>
          <w:bCs/>
          <w:sz w:val="28"/>
          <w:szCs w:val="28"/>
        </w:rPr>
        <w:t>1</w:t>
      </w:r>
      <w:r w:rsidR="003355E5">
        <w:rPr>
          <w:b/>
          <w:bCs/>
          <w:sz w:val="28"/>
          <w:szCs w:val="28"/>
        </w:rPr>
        <w:t>0</w:t>
      </w:r>
      <w:r w:rsidRPr="00666CC1">
        <w:rPr>
          <w:b/>
          <w:bCs/>
          <w:sz w:val="28"/>
          <w:szCs w:val="28"/>
        </w:rPr>
        <w:t xml:space="preserve"> сентября 202</w:t>
      </w:r>
      <w:r w:rsidR="003355E5">
        <w:rPr>
          <w:b/>
          <w:bCs/>
          <w:sz w:val="28"/>
          <w:szCs w:val="28"/>
        </w:rPr>
        <w:t>3</w:t>
      </w:r>
      <w:r w:rsidRPr="00666CC1">
        <w:rPr>
          <w:b/>
          <w:bCs/>
          <w:sz w:val="28"/>
          <w:szCs w:val="28"/>
        </w:rPr>
        <w:t xml:space="preserve"> года</w:t>
      </w:r>
    </w:p>
    <w:p w:rsidR="006C3AD7" w:rsidRDefault="006C3AD7" w:rsidP="006C3AD7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25775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СВОДНАЯ ТАБЛИЦА</w:t>
      </w:r>
    </w:p>
    <w:p w:rsidR="006C3AD7" w:rsidRPr="006C3AD7" w:rsidRDefault="006C3AD7" w:rsidP="006C3AD7">
      <w:pPr>
        <w:jc w:val="center"/>
        <w:rPr>
          <w:b/>
          <w:sz w:val="28"/>
          <w:szCs w:val="28"/>
        </w:rPr>
      </w:pPr>
      <w:r w:rsidRPr="006C3AD7">
        <w:rPr>
          <w:b/>
          <w:sz w:val="28"/>
          <w:szCs w:val="28"/>
        </w:rPr>
        <w:t>(увеличенная форма)</w:t>
      </w:r>
    </w:p>
    <w:p w:rsidR="006C3AD7" w:rsidRDefault="006C3AD7" w:rsidP="006C3AD7">
      <w:pPr>
        <w:jc w:val="center"/>
        <w:rPr>
          <w:b/>
          <w:bCs/>
          <w:sz w:val="28"/>
          <w:szCs w:val="28"/>
        </w:rPr>
      </w:pPr>
      <w:r w:rsidRPr="005E48E9">
        <w:rPr>
          <w:b/>
          <w:bCs/>
          <w:sz w:val="28"/>
          <w:szCs w:val="28"/>
        </w:rPr>
        <w:t xml:space="preserve">избирательной </w:t>
      </w:r>
      <w:r w:rsidR="003355E5" w:rsidRPr="003355E5">
        <w:rPr>
          <w:b/>
          <w:bCs/>
          <w:sz w:val="28"/>
          <w:szCs w:val="28"/>
        </w:rPr>
        <w:t>комиссии, организующей подготовку и проведение выборов в</w:t>
      </w:r>
      <w:r w:rsidR="003355E5">
        <w:rPr>
          <w:b/>
          <w:bCs/>
          <w:sz w:val="28"/>
          <w:szCs w:val="28"/>
        </w:rPr>
        <w:t xml:space="preserve"> органы местного самоуправления</w:t>
      </w:r>
    </w:p>
    <w:p w:rsidR="006C3AD7" w:rsidRDefault="006C3AD7" w:rsidP="006C3AD7">
      <w:pPr>
        <w:jc w:val="center"/>
        <w:rPr>
          <w:b/>
          <w:bCs/>
          <w:sz w:val="28"/>
          <w:szCs w:val="28"/>
        </w:rPr>
      </w:pPr>
      <w:r w:rsidRPr="005E48E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выборов</w:t>
      </w:r>
    </w:p>
    <w:p w:rsidR="006C3AD7" w:rsidRPr="005F212D" w:rsidRDefault="006C3AD7" w:rsidP="006C3AD7">
      <w:pPr>
        <w:jc w:val="center"/>
        <w:rPr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08"/>
        <w:gridCol w:w="284"/>
        <w:gridCol w:w="1701"/>
      </w:tblGrid>
      <w:tr w:rsidR="006C3AD7" w:rsidRPr="005F212D" w:rsidTr="00407D98">
        <w:trPr>
          <w:cantSplit/>
          <w:trHeight w:val="293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D7" w:rsidRPr="003E4023" w:rsidRDefault="006C3AD7" w:rsidP="00407D98">
            <w:pPr>
              <w:pStyle w:val="a6"/>
              <w:spacing w:line="216" w:lineRule="auto"/>
              <w:rPr>
                <w:bCs/>
              </w:rPr>
            </w:pPr>
            <w:r w:rsidRPr="00FC5DB6">
              <w:rPr>
                <w:sz w:val="22"/>
                <w:szCs w:val="22"/>
              </w:rPr>
              <w:t>Число участковых избирательных комиссий на территории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AD7" w:rsidRPr="005F212D" w:rsidRDefault="006C3AD7" w:rsidP="00407D9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AD7" w:rsidRPr="005F212D" w:rsidRDefault="006C3AD7" w:rsidP="00407D98"/>
        </w:tc>
      </w:tr>
      <w:tr w:rsidR="006C3AD7" w:rsidRPr="0070657F" w:rsidTr="00407D98">
        <w:trPr>
          <w:cantSplit/>
          <w:trHeight w:val="55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D7" w:rsidRPr="003E4023" w:rsidRDefault="006C3AD7" w:rsidP="00407D98">
            <w:pPr>
              <w:spacing w:before="40" w:line="216" w:lineRule="auto"/>
            </w:pPr>
            <w:r w:rsidRPr="003E4023">
              <w:rPr>
                <w:sz w:val="22"/>
                <w:szCs w:val="22"/>
              </w:rPr>
              <w:t xml:space="preserve">Число протоколов участковых избирательных комиссий об итогах голосования, на основании которых составлен протокол избирательной </w:t>
            </w:r>
            <w:r w:rsidR="003355E5" w:rsidRPr="003355E5">
              <w:rPr>
                <w:sz w:val="22"/>
                <w:szCs w:val="22"/>
              </w:rPr>
              <w:t>комиссии, организующей подготовку и проведение выборов в органы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AD7" w:rsidRPr="0070657F" w:rsidRDefault="006C3AD7" w:rsidP="00407D9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AD7" w:rsidRPr="0070657F" w:rsidRDefault="006C3AD7" w:rsidP="00407D98"/>
        </w:tc>
      </w:tr>
      <w:tr w:rsidR="006C3AD7" w:rsidRPr="0070657F" w:rsidTr="00407D98">
        <w:trPr>
          <w:cantSplit/>
          <w:trHeight w:val="303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D7" w:rsidRPr="00FC5DB6" w:rsidRDefault="006C3AD7" w:rsidP="00407D98">
            <w:r w:rsidRPr="00FC5DB6">
              <w:rPr>
                <w:sz w:val="22"/>
                <w:szCs w:val="2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AD7" w:rsidRPr="0070657F" w:rsidRDefault="006C3AD7" w:rsidP="00407D9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AD7" w:rsidRPr="0070657F" w:rsidRDefault="006C3AD7" w:rsidP="00407D98"/>
        </w:tc>
      </w:tr>
      <w:tr w:rsidR="006C3AD7" w:rsidRPr="0070657F" w:rsidTr="00407D98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D7" w:rsidRPr="00FC5DB6" w:rsidRDefault="006C3AD7" w:rsidP="00407D98">
            <w:r w:rsidRPr="00FC5DB6">
              <w:rPr>
                <w:sz w:val="22"/>
                <w:szCs w:val="22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AD7" w:rsidRPr="0070657F" w:rsidRDefault="006C3AD7" w:rsidP="00407D9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AD7" w:rsidRPr="0070657F" w:rsidRDefault="006C3AD7" w:rsidP="00407D98"/>
        </w:tc>
      </w:tr>
    </w:tbl>
    <w:p w:rsidR="006C3AD7" w:rsidRDefault="006C3AD7" w:rsidP="006C3AD7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781"/>
        <w:gridCol w:w="1275"/>
        <w:gridCol w:w="1276"/>
        <w:gridCol w:w="1276"/>
        <w:gridCol w:w="1276"/>
      </w:tblGrid>
      <w:tr w:rsidR="006C3AD7" w:rsidRPr="00823057" w:rsidTr="00407D98">
        <w:trPr>
          <w:cantSplit/>
          <w:trHeight w:hRule="exact" w:val="835"/>
        </w:trPr>
        <w:tc>
          <w:tcPr>
            <w:tcW w:w="10490" w:type="dxa"/>
            <w:gridSpan w:val="2"/>
            <w:vAlign w:val="center"/>
          </w:tcPr>
          <w:p w:rsidR="006C3AD7" w:rsidRDefault="006C3AD7" w:rsidP="00407D98">
            <w:pPr>
              <w:spacing w:line="216" w:lineRule="auto"/>
              <w:jc w:val="center"/>
              <w:rPr>
                <w:b/>
                <w:bCs/>
              </w:rPr>
            </w:pPr>
            <w:r w:rsidRPr="00823057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протоколов</w:t>
            </w:r>
          </w:p>
          <w:p w:rsidR="006C3AD7" w:rsidRPr="00823057" w:rsidRDefault="006C3AD7" w:rsidP="00407D98">
            <w:pPr>
              <w:spacing w:line="216" w:lineRule="auto"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</w:rPr>
              <w:t>участковых и</w:t>
            </w:r>
            <w:r w:rsidRPr="00823057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 xml:space="preserve">ых </w:t>
            </w:r>
            <w:r w:rsidRPr="00823057">
              <w:rPr>
                <w:b/>
                <w:bCs/>
              </w:rPr>
              <w:t>комисси</w:t>
            </w:r>
            <w:r>
              <w:rPr>
                <w:b/>
                <w:bCs/>
              </w:rPr>
              <w:t>й</w:t>
            </w:r>
          </w:p>
        </w:tc>
        <w:tc>
          <w:tcPr>
            <w:tcW w:w="1275" w:type="dxa"/>
          </w:tcPr>
          <w:p w:rsidR="006C3AD7" w:rsidRPr="00823057" w:rsidRDefault="006C3AD7" w:rsidP="00407D98">
            <w:pPr>
              <w:jc w:val="center"/>
              <w:rPr>
                <w:sz w:val="28"/>
                <w:szCs w:val="28"/>
              </w:rPr>
            </w:pPr>
          </w:p>
          <w:p w:rsidR="006C3AD7" w:rsidRPr="00823057" w:rsidRDefault="006C3AD7" w:rsidP="00407D98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6C3AD7" w:rsidRPr="00823057" w:rsidRDefault="006C3AD7" w:rsidP="00407D98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6C3AD7" w:rsidRPr="00823057" w:rsidRDefault="006C3AD7" w:rsidP="00407D98">
            <w:pPr>
              <w:jc w:val="center"/>
              <w:rPr>
                <w:sz w:val="28"/>
                <w:szCs w:val="28"/>
              </w:rPr>
            </w:pPr>
          </w:p>
          <w:p w:rsidR="006C3AD7" w:rsidRPr="00823057" w:rsidRDefault="006C3AD7" w:rsidP="00407D98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6C3AD7" w:rsidRPr="00823057" w:rsidRDefault="006C3AD7" w:rsidP="00407D98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6C3AD7" w:rsidRPr="00823057" w:rsidRDefault="006C3AD7" w:rsidP="00407D98">
            <w:pPr>
              <w:jc w:val="center"/>
              <w:rPr>
                <w:sz w:val="28"/>
                <w:szCs w:val="28"/>
              </w:rPr>
            </w:pPr>
          </w:p>
          <w:p w:rsidR="006C3AD7" w:rsidRPr="00823057" w:rsidRDefault="006C3AD7" w:rsidP="00407D98">
            <w:pPr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</w:t>
            </w:r>
          </w:p>
          <w:p w:rsidR="006C3AD7" w:rsidRPr="00823057" w:rsidRDefault="006C3AD7" w:rsidP="00407D98">
            <w:pPr>
              <w:jc w:val="center"/>
              <w:rPr>
                <w:spacing w:val="-6"/>
                <w:sz w:val="12"/>
                <w:szCs w:val="12"/>
              </w:rPr>
            </w:pPr>
            <w:r w:rsidRPr="00823057">
              <w:rPr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vAlign w:val="center"/>
          </w:tcPr>
          <w:p w:rsidR="006C3AD7" w:rsidRPr="00823057" w:rsidRDefault="006C3AD7" w:rsidP="00407D98">
            <w:pPr>
              <w:spacing w:before="120" w:after="120"/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2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3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3355E5">
        <w:tblPrEx>
          <w:tblCellMar>
            <w:left w:w="108" w:type="dxa"/>
            <w:right w:w="108" w:type="dxa"/>
          </w:tblCellMar>
        </w:tblPrEx>
        <w:trPr>
          <w:cantSplit/>
          <w:trHeight w:val="844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4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 xml:space="preserve">Число избирательных бюллетеней, выданных избирателям, проголосовавшим досрочно в помещении </w:t>
            </w:r>
            <w:r w:rsidR="003355E5">
              <w:t xml:space="preserve">территориальной </w:t>
            </w:r>
            <w:r w:rsidRPr="00800CF7">
              <w:t>избирательной комиссии</w:t>
            </w:r>
            <w:r>
              <w:t xml:space="preserve"> </w:t>
            </w:r>
            <w:r w:rsidR="003355E5" w:rsidRPr="003355E5">
              <w:t>(комиссии, организующей подготовку и проведение выборов в органы местного самоуправления)</w:t>
            </w:r>
          </w:p>
        </w:tc>
        <w:tc>
          <w:tcPr>
            <w:tcW w:w="1275" w:type="dxa"/>
          </w:tcPr>
          <w:p w:rsidR="006C3AD7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6C3AD7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6C3AD7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  <w:tc>
          <w:tcPr>
            <w:tcW w:w="1276" w:type="dxa"/>
          </w:tcPr>
          <w:p w:rsidR="006C3AD7" w:rsidRPr="004F1F87" w:rsidRDefault="004F1F87" w:rsidP="004F1F87">
            <w:pPr>
              <w:jc w:val="center"/>
              <w:rPr>
                <w:b/>
              </w:rPr>
            </w:pPr>
            <w:r w:rsidRPr="004F1F87">
              <w:rPr>
                <w:b/>
              </w:rPr>
              <w:t>0</w:t>
            </w:r>
          </w:p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5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6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7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погашенных избирательных бюллетеней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8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9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0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недействительных избирательных бюллетеней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1</w:t>
            </w:r>
          </w:p>
        </w:tc>
        <w:tc>
          <w:tcPr>
            <w:tcW w:w="9781" w:type="dxa"/>
            <w:vAlign w:val="center"/>
          </w:tcPr>
          <w:p w:rsidR="006C3AD7" w:rsidRPr="00800CF7" w:rsidRDefault="006C3AD7" w:rsidP="00407D98">
            <w:pPr>
              <w:jc w:val="both"/>
            </w:pPr>
            <w:r w:rsidRPr="00800CF7">
              <w:t>Число действительных избирательных бюллетеней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1ж</w:t>
            </w:r>
          </w:p>
        </w:tc>
        <w:tc>
          <w:tcPr>
            <w:tcW w:w="9781" w:type="dxa"/>
            <w:vAlign w:val="center"/>
          </w:tcPr>
          <w:p w:rsidR="006C3AD7" w:rsidRPr="00E57298" w:rsidRDefault="006C3AD7" w:rsidP="00407D98">
            <w:pPr>
              <w:jc w:val="both"/>
            </w:pPr>
            <w:r w:rsidRPr="00E57298">
              <w:t>Число утраченных избирательных бюллетеней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1з</w:t>
            </w:r>
          </w:p>
        </w:tc>
        <w:tc>
          <w:tcPr>
            <w:tcW w:w="9781" w:type="dxa"/>
            <w:vAlign w:val="center"/>
          </w:tcPr>
          <w:p w:rsidR="006C3AD7" w:rsidRPr="00E57298" w:rsidRDefault="006C3AD7" w:rsidP="00407D98">
            <w:r w:rsidRPr="00E57298">
              <w:t xml:space="preserve">Число избирательных бюллетеней, не учтенных при получении </w:t>
            </w:r>
          </w:p>
        </w:tc>
        <w:tc>
          <w:tcPr>
            <w:tcW w:w="1275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  <w:tc>
          <w:tcPr>
            <w:tcW w:w="1276" w:type="dxa"/>
          </w:tcPr>
          <w:p w:rsidR="006C3AD7" w:rsidRPr="00823057" w:rsidRDefault="006C3AD7" w:rsidP="00407D98"/>
        </w:tc>
      </w:tr>
      <w:tr w:rsidR="006C3AD7" w:rsidRPr="00823057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AD7" w:rsidRDefault="006C3AD7" w:rsidP="00407D98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 xml:space="preserve">Фамилии, имена и отчества </w:t>
            </w:r>
            <w:proofErr w:type="gramStart"/>
            <w:r w:rsidRPr="00C718FD">
              <w:rPr>
                <w:b/>
                <w:bCs/>
              </w:rPr>
              <w:t>внес</w:t>
            </w:r>
            <w:r>
              <w:rPr>
                <w:b/>
                <w:bCs/>
              </w:rPr>
              <w:t>енных</w:t>
            </w:r>
            <w:proofErr w:type="gramEnd"/>
            <w:r>
              <w:rPr>
                <w:b/>
                <w:bCs/>
              </w:rPr>
              <w:t xml:space="preserve"> в избирательный бюллетень</w:t>
            </w:r>
          </w:p>
          <w:p w:rsidR="006C3AD7" w:rsidRPr="00C718FD" w:rsidRDefault="006C3AD7" w:rsidP="00407D98">
            <w:pPr>
              <w:jc w:val="center"/>
            </w:pPr>
            <w:r w:rsidRPr="00C718FD">
              <w:rPr>
                <w:b/>
                <w:bCs/>
              </w:rPr>
              <w:t>зарегистрированных кандидатов</w:t>
            </w:r>
          </w:p>
        </w:tc>
        <w:tc>
          <w:tcPr>
            <w:tcW w:w="5103" w:type="dxa"/>
            <w:gridSpan w:val="4"/>
            <w:vAlign w:val="center"/>
          </w:tcPr>
          <w:p w:rsidR="006C3AD7" w:rsidRPr="00C718FD" w:rsidRDefault="006C3AD7" w:rsidP="00407D98">
            <w:pPr>
              <w:jc w:val="center"/>
              <w:rPr>
                <w:b/>
                <w:bCs/>
              </w:rPr>
            </w:pPr>
            <w:r w:rsidRPr="00C718FD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tcBorders>
              <w:top w:val="nil"/>
            </w:tcBorders>
          </w:tcPr>
          <w:p w:rsidR="006C3AD7" w:rsidRPr="00FD09EC" w:rsidRDefault="006C3AD7" w:rsidP="00407D98">
            <w:pPr>
              <w:jc w:val="center"/>
            </w:pPr>
            <w:r w:rsidRPr="00FD09EC">
              <w:t>12</w:t>
            </w:r>
          </w:p>
        </w:tc>
        <w:tc>
          <w:tcPr>
            <w:tcW w:w="9781" w:type="dxa"/>
            <w:tcBorders>
              <w:top w:val="nil"/>
            </w:tcBorders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6C3AD7" w:rsidRPr="00FD09EC" w:rsidRDefault="006C3AD7" w:rsidP="00407D98"/>
        </w:tc>
        <w:tc>
          <w:tcPr>
            <w:tcW w:w="1276" w:type="dxa"/>
            <w:tcBorders>
              <w:top w:val="nil"/>
            </w:tcBorders>
          </w:tcPr>
          <w:p w:rsidR="006C3AD7" w:rsidRPr="00FD09EC" w:rsidRDefault="006C3AD7" w:rsidP="00407D98"/>
        </w:tc>
        <w:tc>
          <w:tcPr>
            <w:tcW w:w="1276" w:type="dxa"/>
            <w:tcBorders>
              <w:top w:val="nil"/>
            </w:tcBorders>
          </w:tcPr>
          <w:p w:rsidR="006C3AD7" w:rsidRPr="00FD09EC" w:rsidRDefault="006C3AD7" w:rsidP="00407D98"/>
        </w:tc>
        <w:tc>
          <w:tcPr>
            <w:tcW w:w="1276" w:type="dxa"/>
            <w:tcBorders>
              <w:top w:val="nil"/>
            </w:tcBorders>
          </w:tcPr>
          <w:p w:rsidR="006C3AD7" w:rsidRPr="00FD09EC" w:rsidRDefault="006C3AD7" w:rsidP="00407D98"/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3</w:t>
            </w:r>
          </w:p>
        </w:tc>
        <w:tc>
          <w:tcPr>
            <w:tcW w:w="9781" w:type="dxa"/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4</w:t>
            </w:r>
          </w:p>
        </w:tc>
        <w:tc>
          <w:tcPr>
            <w:tcW w:w="9781" w:type="dxa"/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5</w:t>
            </w:r>
          </w:p>
        </w:tc>
        <w:tc>
          <w:tcPr>
            <w:tcW w:w="9781" w:type="dxa"/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6</w:t>
            </w:r>
          </w:p>
        </w:tc>
        <w:tc>
          <w:tcPr>
            <w:tcW w:w="9781" w:type="dxa"/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7</w:t>
            </w:r>
          </w:p>
        </w:tc>
        <w:tc>
          <w:tcPr>
            <w:tcW w:w="9781" w:type="dxa"/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</w:tr>
      <w:tr w:rsidR="006C3AD7" w:rsidRPr="00FD09EC" w:rsidTr="00407D98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C3AD7" w:rsidRPr="00FD09EC" w:rsidRDefault="006C3AD7" w:rsidP="00407D98">
            <w:pPr>
              <w:jc w:val="center"/>
            </w:pPr>
            <w:r w:rsidRPr="00FD09EC">
              <w:t>18</w:t>
            </w:r>
          </w:p>
        </w:tc>
        <w:tc>
          <w:tcPr>
            <w:tcW w:w="9781" w:type="dxa"/>
          </w:tcPr>
          <w:p w:rsidR="006C3AD7" w:rsidRPr="00FD09EC" w:rsidRDefault="006C3AD7" w:rsidP="00407D98">
            <w:pPr>
              <w:jc w:val="both"/>
            </w:pPr>
          </w:p>
        </w:tc>
        <w:tc>
          <w:tcPr>
            <w:tcW w:w="1275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  <w:tc>
          <w:tcPr>
            <w:tcW w:w="1276" w:type="dxa"/>
          </w:tcPr>
          <w:p w:rsidR="006C3AD7" w:rsidRPr="00FD09EC" w:rsidRDefault="006C3AD7" w:rsidP="00407D98"/>
        </w:tc>
      </w:tr>
    </w:tbl>
    <w:p w:rsidR="006C3AD7" w:rsidRDefault="006C3AD7" w:rsidP="006C3AD7">
      <w:pPr>
        <w:jc w:val="center"/>
        <w:rPr>
          <w:b/>
          <w:bCs/>
          <w:sz w:val="28"/>
          <w:szCs w:val="28"/>
        </w:rPr>
      </w:pPr>
    </w:p>
    <w:tbl>
      <w:tblPr>
        <w:tblW w:w="1581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90"/>
        <w:gridCol w:w="1276"/>
        <w:gridCol w:w="1275"/>
        <w:gridCol w:w="1276"/>
        <w:gridCol w:w="1496"/>
      </w:tblGrid>
      <w:tr w:rsidR="00B54825" w:rsidRPr="00A94B57" w:rsidTr="00407D98">
        <w:trPr>
          <w:cantSplit/>
          <w:trHeight w:hRule="exact" w:val="284"/>
          <w:jc w:val="right"/>
        </w:trPr>
        <w:tc>
          <w:tcPr>
            <w:tcW w:w="10490" w:type="dxa"/>
          </w:tcPr>
          <w:p w:rsidR="00B54825" w:rsidRPr="00763B2E" w:rsidRDefault="00B54825" w:rsidP="00407D98">
            <w:pPr>
              <w:spacing w:after="60" w:line="240" w:lineRule="exact"/>
              <w:rPr>
                <w:snapToGrid w:val="0"/>
                <w:color w:val="000000"/>
              </w:rPr>
            </w:pPr>
            <w:r w:rsidRPr="00763B2E">
              <w:rPr>
                <w:snapToGrid w:val="0"/>
                <w:color w:val="000000"/>
              </w:rPr>
              <w:t xml:space="preserve">Дата внесения данных протокола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</w:t>
            </w:r>
          </w:p>
        </w:tc>
        <w:tc>
          <w:tcPr>
            <w:tcW w:w="1276" w:type="dxa"/>
          </w:tcPr>
          <w:p w:rsidR="00B54825" w:rsidRPr="00A94B57" w:rsidRDefault="00B54825" w:rsidP="00407D98"/>
        </w:tc>
        <w:tc>
          <w:tcPr>
            <w:tcW w:w="1275" w:type="dxa"/>
          </w:tcPr>
          <w:p w:rsidR="00B54825" w:rsidRPr="00A94B57" w:rsidRDefault="00B54825" w:rsidP="00407D98"/>
        </w:tc>
        <w:tc>
          <w:tcPr>
            <w:tcW w:w="1276" w:type="dxa"/>
          </w:tcPr>
          <w:p w:rsidR="00B54825" w:rsidRPr="00A94B57" w:rsidRDefault="00B54825" w:rsidP="00407D98"/>
        </w:tc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B54825" w:rsidRPr="00A94B57" w:rsidRDefault="00B54825" w:rsidP="00407D98"/>
        </w:tc>
      </w:tr>
      <w:tr w:rsidR="00B54825" w:rsidRPr="00A94B57" w:rsidTr="00407D98">
        <w:trPr>
          <w:cantSplit/>
          <w:trHeight w:hRule="exact" w:val="284"/>
          <w:jc w:val="right"/>
        </w:trPr>
        <w:tc>
          <w:tcPr>
            <w:tcW w:w="10490" w:type="dxa"/>
          </w:tcPr>
          <w:p w:rsidR="00B54825" w:rsidRPr="00763B2E" w:rsidRDefault="00B54825" w:rsidP="00407D98">
            <w:pPr>
              <w:spacing w:after="60" w:line="240" w:lineRule="exact"/>
              <w:rPr>
                <w:snapToGrid w:val="0"/>
                <w:color w:val="000000"/>
              </w:rPr>
            </w:pPr>
            <w:r w:rsidRPr="00763B2E">
              <w:rPr>
                <w:snapToGrid w:val="0"/>
                <w:color w:val="000000"/>
              </w:rPr>
              <w:t xml:space="preserve">Время внесения данных протокола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 (часы, минуты)</w:t>
            </w:r>
          </w:p>
        </w:tc>
        <w:tc>
          <w:tcPr>
            <w:tcW w:w="1276" w:type="dxa"/>
          </w:tcPr>
          <w:p w:rsidR="00B54825" w:rsidRPr="00A94B57" w:rsidRDefault="00B54825" w:rsidP="00407D98"/>
        </w:tc>
        <w:tc>
          <w:tcPr>
            <w:tcW w:w="1275" w:type="dxa"/>
          </w:tcPr>
          <w:p w:rsidR="00B54825" w:rsidRPr="00A94B57" w:rsidRDefault="00B54825" w:rsidP="00407D98"/>
        </w:tc>
        <w:tc>
          <w:tcPr>
            <w:tcW w:w="1276" w:type="dxa"/>
          </w:tcPr>
          <w:p w:rsidR="00B54825" w:rsidRPr="00A94B57" w:rsidRDefault="00B54825" w:rsidP="00407D98"/>
        </w:tc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B54825" w:rsidRPr="00A94B57" w:rsidRDefault="00B54825" w:rsidP="00407D98"/>
        </w:tc>
      </w:tr>
      <w:tr w:rsidR="00B54825" w:rsidRPr="00A94B57" w:rsidTr="00407D98">
        <w:trPr>
          <w:cantSplit/>
          <w:trHeight w:hRule="exact" w:val="794"/>
          <w:jc w:val="right"/>
        </w:trPr>
        <w:tc>
          <w:tcPr>
            <w:tcW w:w="10490" w:type="dxa"/>
          </w:tcPr>
          <w:p w:rsidR="00B54825" w:rsidRPr="00763B2E" w:rsidRDefault="00B54825" w:rsidP="003355E5">
            <w:pPr>
              <w:spacing w:line="240" w:lineRule="exact"/>
              <w:rPr>
                <w:snapToGrid w:val="0"/>
                <w:color w:val="000000"/>
              </w:rPr>
            </w:pPr>
            <w:proofErr w:type="gramStart"/>
            <w:r w:rsidRPr="00763B2E">
              <w:rPr>
                <w:snapToGrid w:val="0"/>
                <w:color w:val="000000"/>
              </w:rPr>
              <w:t xml:space="preserve">Подпись председателя, секретаря или иного члена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, передавшего протокол </w:t>
            </w:r>
            <w:r>
              <w:rPr>
                <w:snapToGrid w:val="0"/>
                <w:color w:val="000000"/>
              </w:rPr>
              <w:t>участковой</w:t>
            </w:r>
            <w:r w:rsidRPr="00763B2E">
              <w:rPr>
                <w:snapToGrid w:val="0"/>
                <w:color w:val="000000"/>
              </w:rPr>
              <w:t xml:space="preserve"> избирательной комиссии члену избирательной комиссии</w:t>
            </w:r>
            <w:r w:rsidR="003355E5" w:rsidRPr="003355E5">
              <w:rPr>
                <w:snapToGrid w:val="0"/>
                <w:color w:val="000000"/>
              </w:rPr>
              <w:t>, организующей подготовку и проведение выборов в органы местного самоуправления)</w:t>
            </w:r>
            <w:proofErr w:type="gramEnd"/>
          </w:p>
        </w:tc>
        <w:tc>
          <w:tcPr>
            <w:tcW w:w="1276" w:type="dxa"/>
          </w:tcPr>
          <w:p w:rsidR="00B54825" w:rsidRPr="00A94B57" w:rsidRDefault="00B54825" w:rsidP="00407D98"/>
        </w:tc>
        <w:tc>
          <w:tcPr>
            <w:tcW w:w="1275" w:type="dxa"/>
          </w:tcPr>
          <w:p w:rsidR="00B54825" w:rsidRPr="00A94B57" w:rsidRDefault="00B54825" w:rsidP="00407D98"/>
        </w:tc>
        <w:tc>
          <w:tcPr>
            <w:tcW w:w="1276" w:type="dxa"/>
          </w:tcPr>
          <w:p w:rsidR="00B54825" w:rsidRPr="00A94B57" w:rsidRDefault="00B54825" w:rsidP="00407D98"/>
        </w:tc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B54825" w:rsidRPr="00A94B57" w:rsidRDefault="00B54825" w:rsidP="00407D98"/>
        </w:tc>
      </w:tr>
    </w:tbl>
    <w:p w:rsidR="00257757" w:rsidRPr="00824CE4" w:rsidRDefault="00257757" w:rsidP="007A2166">
      <w:pPr>
        <w:pStyle w:val="24"/>
        <w:spacing w:after="0" w:line="240" w:lineRule="auto"/>
        <w:ind w:left="11340"/>
        <w:jc w:val="center"/>
        <w:rPr>
          <w:b/>
          <w:bCs/>
          <w:sz w:val="28"/>
          <w:szCs w:val="28"/>
        </w:rPr>
      </w:pPr>
    </w:p>
    <w:sectPr w:rsidR="00257757" w:rsidRPr="00824CE4" w:rsidSect="00DF5E5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361"/>
    <w:multiLevelType w:val="hybridMultilevel"/>
    <w:tmpl w:val="67E6501C"/>
    <w:lvl w:ilvl="0" w:tplc="D8A23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D7A3F"/>
    <w:multiLevelType w:val="multilevel"/>
    <w:tmpl w:val="6346D5A4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5005483"/>
    <w:multiLevelType w:val="hybridMultilevel"/>
    <w:tmpl w:val="67E6501C"/>
    <w:lvl w:ilvl="0" w:tplc="D8A23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CDD"/>
    <w:rsid w:val="0000459C"/>
    <w:rsid w:val="00036A89"/>
    <w:rsid w:val="00090B16"/>
    <w:rsid w:val="0009403E"/>
    <w:rsid w:val="000A0863"/>
    <w:rsid w:val="000B6A95"/>
    <w:rsid w:val="000C33E9"/>
    <w:rsid w:val="000D47FF"/>
    <w:rsid w:val="000E6D57"/>
    <w:rsid w:val="00101237"/>
    <w:rsid w:val="00115698"/>
    <w:rsid w:val="001466E6"/>
    <w:rsid w:val="00154F38"/>
    <w:rsid w:val="00183449"/>
    <w:rsid w:val="00187A4C"/>
    <w:rsid w:val="001A1E2C"/>
    <w:rsid w:val="001A3AD0"/>
    <w:rsid w:val="001B22C7"/>
    <w:rsid w:val="00222D0A"/>
    <w:rsid w:val="00232A72"/>
    <w:rsid w:val="00232BAE"/>
    <w:rsid w:val="00233030"/>
    <w:rsid w:val="00244BB4"/>
    <w:rsid w:val="00245502"/>
    <w:rsid w:val="00257757"/>
    <w:rsid w:val="00264494"/>
    <w:rsid w:val="00280D4A"/>
    <w:rsid w:val="00296E16"/>
    <w:rsid w:val="002A04B3"/>
    <w:rsid w:val="002D0999"/>
    <w:rsid w:val="002D78AA"/>
    <w:rsid w:val="003355E5"/>
    <w:rsid w:val="00356272"/>
    <w:rsid w:val="003625B0"/>
    <w:rsid w:val="003835DC"/>
    <w:rsid w:val="003B46A1"/>
    <w:rsid w:val="003C3B5D"/>
    <w:rsid w:val="003C5C8D"/>
    <w:rsid w:val="003E4023"/>
    <w:rsid w:val="00406584"/>
    <w:rsid w:val="00407D98"/>
    <w:rsid w:val="00430148"/>
    <w:rsid w:val="0044306E"/>
    <w:rsid w:val="004714F1"/>
    <w:rsid w:val="004D5CB7"/>
    <w:rsid w:val="004E72E8"/>
    <w:rsid w:val="004F1F87"/>
    <w:rsid w:val="00542ACD"/>
    <w:rsid w:val="00565C53"/>
    <w:rsid w:val="0057443C"/>
    <w:rsid w:val="005877D0"/>
    <w:rsid w:val="005A2BF1"/>
    <w:rsid w:val="005A3D32"/>
    <w:rsid w:val="005B66DE"/>
    <w:rsid w:val="005C5469"/>
    <w:rsid w:val="005D17B1"/>
    <w:rsid w:val="005F212D"/>
    <w:rsid w:val="005F3384"/>
    <w:rsid w:val="005F6D24"/>
    <w:rsid w:val="00603A67"/>
    <w:rsid w:val="00610A2B"/>
    <w:rsid w:val="00613953"/>
    <w:rsid w:val="00635CDF"/>
    <w:rsid w:val="00635F32"/>
    <w:rsid w:val="006446CD"/>
    <w:rsid w:val="006641C8"/>
    <w:rsid w:val="00666CC1"/>
    <w:rsid w:val="00671ECA"/>
    <w:rsid w:val="006C2B2C"/>
    <w:rsid w:val="006C3AD7"/>
    <w:rsid w:val="007136BF"/>
    <w:rsid w:val="0073138F"/>
    <w:rsid w:val="007422F9"/>
    <w:rsid w:val="00770632"/>
    <w:rsid w:val="00771097"/>
    <w:rsid w:val="00781019"/>
    <w:rsid w:val="00790678"/>
    <w:rsid w:val="007A2166"/>
    <w:rsid w:val="007A4F27"/>
    <w:rsid w:val="007B557D"/>
    <w:rsid w:val="007B658C"/>
    <w:rsid w:val="00800BC6"/>
    <w:rsid w:val="00801C74"/>
    <w:rsid w:val="00812C58"/>
    <w:rsid w:val="00824CE4"/>
    <w:rsid w:val="00831EF3"/>
    <w:rsid w:val="0085750D"/>
    <w:rsid w:val="008617DC"/>
    <w:rsid w:val="00865879"/>
    <w:rsid w:val="00866899"/>
    <w:rsid w:val="00882CCF"/>
    <w:rsid w:val="00893209"/>
    <w:rsid w:val="008A5DBC"/>
    <w:rsid w:val="008A6AAF"/>
    <w:rsid w:val="008C4EAD"/>
    <w:rsid w:val="008F748D"/>
    <w:rsid w:val="009018B1"/>
    <w:rsid w:val="00931C6E"/>
    <w:rsid w:val="009336BA"/>
    <w:rsid w:val="009641F3"/>
    <w:rsid w:val="00964471"/>
    <w:rsid w:val="009813C2"/>
    <w:rsid w:val="009868A3"/>
    <w:rsid w:val="009925EE"/>
    <w:rsid w:val="009A15BB"/>
    <w:rsid w:val="009B0920"/>
    <w:rsid w:val="00A340FF"/>
    <w:rsid w:val="00A3538B"/>
    <w:rsid w:val="00A45C92"/>
    <w:rsid w:val="00A872F9"/>
    <w:rsid w:val="00A944DE"/>
    <w:rsid w:val="00A97F91"/>
    <w:rsid w:val="00AC6712"/>
    <w:rsid w:val="00AF3E4E"/>
    <w:rsid w:val="00B211F5"/>
    <w:rsid w:val="00B212FF"/>
    <w:rsid w:val="00B40C5B"/>
    <w:rsid w:val="00B44540"/>
    <w:rsid w:val="00B54825"/>
    <w:rsid w:val="00BC71EF"/>
    <w:rsid w:val="00BD2D31"/>
    <w:rsid w:val="00C32303"/>
    <w:rsid w:val="00C47BBE"/>
    <w:rsid w:val="00C718FD"/>
    <w:rsid w:val="00C8063A"/>
    <w:rsid w:val="00C8088B"/>
    <w:rsid w:val="00C83471"/>
    <w:rsid w:val="00CE469C"/>
    <w:rsid w:val="00CF6A1E"/>
    <w:rsid w:val="00CF7EA4"/>
    <w:rsid w:val="00D05054"/>
    <w:rsid w:val="00D120BE"/>
    <w:rsid w:val="00D13F5B"/>
    <w:rsid w:val="00D17CDD"/>
    <w:rsid w:val="00D4510D"/>
    <w:rsid w:val="00D5280F"/>
    <w:rsid w:val="00D63B17"/>
    <w:rsid w:val="00D64058"/>
    <w:rsid w:val="00D656E7"/>
    <w:rsid w:val="00D845D6"/>
    <w:rsid w:val="00D902E4"/>
    <w:rsid w:val="00DA6637"/>
    <w:rsid w:val="00DB2F5B"/>
    <w:rsid w:val="00DC0FC9"/>
    <w:rsid w:val="00DC7AA4"/>
    <w:rsid w:val="00DF5E56"/>
    <w:rsid w:val="00E035A0"/>
    <w:rsid w:val="00E86FC7"/>
    <w:rsid w:val="00E95C60"/>
    <w:rsid w:val="00ED09A7"/>
    <w:rsid w:val="00EE669B"/>
    <w:rsid w:val="00EF00DC"/>
    <w:rsid w:val="00EF4187"/>
    <w:rsid w:val="00F03FBE"/>
    <w:rsid w:val="00F23848"/>
    <w:rsid w:val="00F41637"/>
    <w:rsid w:val="00F42F5A"/>
    <w:rsid w:val="00FA24FB"/>
    <w:rsid w:val="00FC5DB6"/>
    <w:rsid w:val="00FD02D2"/>
    <w:rsid w:val="00FD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669B"/>
    <w:pPr>
      <w:keepNext/>
      <w:widowControl w:val="0"/>
      <w:spacing w:before="8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E669B"/>
    <w:pPr>
      <w:keepNext/>
      <w:widowControl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6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7CDD"/>
    <w:pPr>
      <w:widowControl w:val="0"/>
      <w:ind w:firstLine="1418"/>
    </w:pPr>
    <w:rPr>
      <w:szCs w:val="20"/>
    </w:rPr>
  </w:style>
  <w:style w:type="paragraph" w:customStyle="1" w:styleId="14-15">
    <w:name w:val="текст14-15"/>
    <w:basedOn w:val="a"/>
    <w:rsid w:val="00D17C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T-15">
    <w:name w:val="T-1.5"/>
    <w:basedOn w:val="a"/>
    <w:rsid w:val="00D17CD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17CDD"/>
    <w:pPr>
      <w:widowControl w:val="0"/>
      <w:spacing w:after="240"/>
    </w:pPr>
    <w:rPr>
      <w:b/>
      <w:sz w:val="26"/>
      <w:szCs w:val="20"/>
    </w:rPr>
  </w:style>
  <w:style w:type="paragraph" w:customStyle="1" w:styleId="11">
    <w:name w:val="заголовок 1"/>
    <w:basedOn w:val="a"/>
    <w:next w:val="a"/>
    <w:rsid w:val="00D17CDD"/>
    <w:pPr>
      <w:keepNext/>
      <w:jc w:val="center"/>
    </w:pPr>
    <w:rPr>
      <w:b/>
      <w:sz w:val="26"/>
      <w:szCs w:val="20"/>
    </w:rPr>
  </w:style>
  <w:style w:type="paragraph" w:customStyle="1" w:styleId="210">
    <w:name w:val="Основной текст 21"/>
    <w:basedOn w:val="a"/>
    <w:rsid w:val="00D17CDD"/>
    <w:pPr>
      <w:widowControl w:val="0"/>
      <w:ind w:firstLine="1418"/>
    </w:pPr>
    <w:rPr>
      <w:szCs w:val="20"/>
    </w:rPr>
  </w:style>
  <w:style w:type="paragraph" w:styleId="22">
    <w:name w:val="Body Text 2"/>
    <w:basedOn w:val="a"/>
    <w:link w:val="23"/>
    <w:rsid w:val="00D17CDD"/>
    <w:pPr>
      <w:framePr w:hSpace="180" w:wrap="around" w:vAnchor="page" w:hAnchor="page" w:x="11815" w:y="748"/>
      <w:spacing w:line="192" w:lineRule="auto"/>
      <w:jc w:val="right"/>
    </w:pPr>
    <w:rPr>
      <w:sz w:val="20"/>
    </w:rPr>
  </w:style>
  <w:style w:type="character" w:customStyle="1" w:styleId="23">
    <w:name w:val="Основной текст 2 Знак"/>
    <w:basedOn w:val="a0"/>
    <w:link w:val="22"/>
    <w:uiPriority w:val="99"/>
    <w:rsid w:val="00D17C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3">
    <w:name w:val="Норм"/>
    <w:basedOn w:val="a"/>
    <w:rsid w:val="00D17CDD"/>
    <w:pPr>
      <w:jc w:val="center"/>
    </w:pPr>
    <w:rPr>
      <w:sz w:val="28"/>
    </w:rPr>
  </w:style>
  <w:style w:type="paragraph" w:styleId="24">
    <w:name w:val="Body Text Indent 2"/>
    <w:basedOn w:val="a"/>
    <w:link w:val="25"/>
    <w:uiPriority w:val="99"/>
    <w:unhideWhenUsed/>
    <w:rsid w:val="00EE66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E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E669B"/>
    <w:pPr>
      <w:widowControl w:val="0"/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EE669B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66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66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2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82C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82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656E7"/>
    <w:pPr>
      <w:widowControl w:val="0"/>
      <w:ind w:firstLine="1418"/>
    </w:pPr>
    <w:rPr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A3A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17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D29-72A1-4277-AC4F-EEDB892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27</dc:creator>
  <cp:lastModifiedBy>User1727</cp:lastModifiedBy>
  <cp:revision>7</cp:revision>
  <cp:lastPrinted>2023-07-17T03:45:00Z</cp:lastPrinted>
  <dcterms:created xsi:type="dcterms:W3CDTF">2023-07-08T05:26:00Z</dcterms:created>
  <dcterms:modified xsi:type="dcterms:W3CDTF">2023-07-19T04:34:00Z</dcterms:modified>
</cp:coreProperties>
</file>